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24F1F72D"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43D8C24F"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C0610F">
        <w:rPr>
          <w:rFonts w:ascii="Ubuntu" w:hAnsi="Ubuntu"/>
          <w:noProof/>
        </w:rPr>
        <w:t>30.12.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4340FAD0" w:rsidR="00745A46" w:rsidRPr="0037349A" w:rsidRDefault="00522DD6" w:rsidP="0037349A">
      <w:pPr>
        <w:pStyle w:val="Separat"/>
        <w:jc w:val="center"/>
        <w:rPr>
          <w:rFonts w:ascii="Ubuntu" w:hAnsi="Ubuntu"/>
        </w:rPr>
      </w:pPr>
      <w:r w:rsidRPr="0037349A">
        <w:rPr>
          <w:rFonts w:ascii="Ubuntu" w:hAnsi="Ubuntu"/>
        </w:rPr>
        <w:t>© 2019-202</w:t>
      </w:r>
      <w:r w:rsidR="00C11E79">
        <w:rPr>
          <w:rFonts w:ascii="Ubuntu" w:hAnsi="Ubuntu"/>
        </w:rPr>
        <w:t>1</w:t>
      </w:r>
      <w:r w:rsidRPr="0037349A">
        <w:rPr>
          <w:rFonts w:ascii="Ubuntu" w:hAnsi="Ubuntu"/>
        </w:rPr>
        <w:t xml:space="preserve">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3ED39684" w14:textId="1302E43F" w:rsidR="00C0610F"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0255379" w:history="1">
            <w:r w:rsidR="00C0610F" w:rsidRPr="007948CD">
              <w:rPr>
                <w:rStyle w:val="Hyperlink"/>
                <w:noProof/>
              </w:rPr>
              <w:t>1</w:t>
            </w:r>
            <w:r w:rsidR="00C0610F">
              <w:rPr>
                <w:rFonts w:eastAsiaTheme="minorEastAsia"/>
                <w:noProof/>
                <w:lang w:eastAsia="de-DE"/>
              </w:rPr>
              <w:tab/>
            </w:r>
            <w:r w:rsidR="00C0610F" w:rsidRPr="007948CD">
              <w:rPr>
                <w:rStyle w:val="Hyperlink"/>
                <w:noProof/>
              </w:rPr>
              <w:t>Funktionsübersicht</w:t>
            </w:r>
            <w:r w:rsidR="00C0610F">
              <w:rPr>
                <w:noProof/>
                <w:webHidden/>
              </w:rPr>
              <w:tab/>
            </w:r>
            <w:r w:rsidR="00C0610F">
              <w:rPr>
                <w:noProof/>
                <w:webHidden/>
              </w:rPr>
              <w:fldChar w:fldCharType="begin"/>
            </w:r>
            <w:r w:rsidR="00C0610F">
              <w:rPr>
                <w:noProof/>
                <w:webHidden/>
              </w:rPr>
              <w:instrText xml:space="preserve"> PAGEREF _Toc60255379 \h </w:instrText>
            </w:r>
            <w:r w:rsidR="00C0610F">
              <w:rPr>
                <w:noProof/>
                <w:webHidden/>
              </w:rPr>
            </w:r>
            <w:r w:rsidR="00C0610F">
              <w:rPr>
                <w:noProof/>
                <w:webHidden/>
              </w:rPr>
              <w:fldChar w:fldCharType="separate"/>
            </w:r>
            <w:r w:rsidR="00C0610F">
              <w:rPr>
                <w:noProof/>
                <w:webHidden/>
              </w:rPr>
              <w:t>4</w:t>
            </w:r>
            <w:r w:rsidR="00C0610F">
              <w:rPr>
                <w:noProof/>
                <w:webHidden/>
              </w:rPr>
              <w:fldChar w:fldCharType="end"/>
            </w:r>
          </w:hyperlink>
        </w:p>
        <w:p w14:paraId="56420D35" w14:textId="4830FC72" w:rsidR="00C0610F" w:rsidRDefault="00C0610F">
          <w:pPr>
            <w:pStyle w:val="TOC1"/>
            <w:tabs>
              <w:tab w:val="left" w:pos="440"/>
              <w:tab w:val="right" w:leader="dot" w:pos="9062"/>
            </w:tabs>
            <w:rPr>
              <w:rFonts w:eastAsiaTheme="minorEastAsia"/>
              <w:noProof/>
              <w:lang w:eastAsia="de-DE"/>
            </w:rPr>
          </w:pPr>
          <w:hyperlink w:anchor="_Toc60255380" w:history="1">
            <w:r w:rsidRPr="007948CD">
              <w:rPr>
                <w:rStyle w:val="Hyperlink"/>
                <w:noProof/>
              </w:rPr>
              <w:t>2</w:t>
            </w:r>
            <w:r>
              <w:rPr>
                <w:rFonts w:eastAsiaTheme="minorEastAsia"/>
                <w:noProof/>
                <w:lang w:eastAsia="de-DE"/>
              </w:rPr>
              <w:tab/>
            </w:r>
            <w:r w:rsidRPr="007948CD">
              <w:rPr>
                <w:rStyle w:val="Hyperlink"/>
                <w:noProof/>
              </w:rPr>
              <w:t>Wettbewerb &amp; Rennen</w:t>
            </w:r>
            <w:r>
              <w:rPr>
                <w:noProof/>
                <w:webHidden/>
              </w:rPr>
              <w:tab/>
            </w:r>
            <w:r>
              <w:rPr>
                <w:noProof/>
                <w:webHidden/>
              </w:rPr>
              <w:fldChar w:fldCharType="begin"/>
            </w:r>
            <w:r>
              <w:rPr>
                <w:noProof/>
                <w:webHidden/>
              </w:rPr>
              <w:instrText xml:space="preserve"> PAGEREF _Toc60255380 \h </w:instrText>
            </w:r>
            <w:r>
              <w:rPr>
                <w:noProof/>
                <w:webHidden/>
              </w:rPr>
            </w:r>
            <w:r>
              <w:rPr>
                <w:noProof/>
                <w:webHidden/>
              </w:rPr>
              <w:fldChar w:fldCharType="separate"/>
            </w:r>
            <w:r>
              <w:rPr>
                <w:noProof/>
                <w:webHidden/>
              </w:rPr>
              <w:t>6</w:t>
            </w:r>
            <w:r>
              <w:rPr>
                <w:noProof/>
                <w:webHidden/>
              </w:rPr>
              <w:fldChar w:fldCharType="end"/>
            </w:r>
          </w:hyperlink>
        </w:p>
        <w:p w14:paraId="3F01A07E" w14:textId="4BBBE5B9" w:rsidR="00C0610F" w:rsidRDefault="00C0610F">
          <w:pPr>
            <w:pStyle w:val="TOC2"/>
            <w:tabs>
              <w:tab w:val="left" w:pos="880"/>
              <w:tab w:val="right" w:leader="dot" w:pos="9062"/>
            </w:tabs>
            <w:rPr>
              <w:rFonts w:eastAsiaTheme="minorEastAsia"/>
              <w:noProof/>
              <w:lang w:eastAsia="de-DE"/>
            </w:rPr>
          </w:pPr>
          <w:hyperlink w:anchor="_Toc60255381" w:history="1">
            <w:r w:rsidRPr="007948CD">
              <w:rPr>
                <w:rStyle w:val="Hyperlink"/>
                <w:noProof/>
              </w:rPr>
              <w:t>2.1</w:t>
            </w:r>
            <w:r>
              <w:rPr>
                <w:rFonts w:eastAsiaTheme="minorEastAsia"/>
                <w:noProof/>
                <w:lang w:eastAsia="de-DE"/>
              </w:rPr>
              <w:tab/>
            </w:r>
            <w:r w:rsidRPr="007948CD">
              <w:rPr>
                <w:rStyle w:val="Hyperlink"/>
                <w:noProof/>
              </w:rPr>
              <w:t>Wettbewerb anlegen</w:t>
            </w:r>
            <w:r>
              <w:rPr>
                <w:noProof/>
                <w:webHidden/>
              </w:rPr>
              <w:tab/>
            </w:r>
            <w:r>
              <w:rPr>
                <w:noProof/>
                <w:webHidden/>
              </w:rPr>
              <w:fldChar w:fldCharType="begin"/>
            </w:r>
            <w:r>
              <w:rPr>
                <w:noProof/>
                <w:webHidden/>
              </w:rPr>
              <w:instrText xml:space="preserve"> PAGEREF _Toc60255381 \h </w:instrText>
            </w:r>
            <w:r>
              <w:rPr>
                <w:noProof/>
                <w:webHidden/>
              </w:rPr>
            </w:r>
            <w:r>
              <w:rPr>
                <w:noProof/>
                <w:webHidden/>
              </w:rPr>
              <w:fldChar w:fldCharType="separate"/>
            </w:r>
            <w:r>
              <w:rPr>
                <w:noProof/>
                <w:webHidden/>
              </w:rPr>
              <w:t>6</w:t>
            </w:r>
            <w:r>
              <w:rPr>
                <w:noProof/>
                <w:webHidden/>
              </w:rPr>
              <w:fldChar w:fldCharType="end"/>
            </w:r>
          </w:hyperlink>
        </w:p>
        <w:p w14:paraId="3C76CD60" w14:textId="07244517" w:rsidR="00C0610F" w:rsidRDefault="00C0610F">
          <w:pPr>
            <w:pStyle w:val="TOC2"/>
            <w:tabs>
              <w:tab w:val="left" w:pos="880"/>
              <w:tab w:val="right" w:leader="dot" w:pos="9062"/>
            </w:tabs>
            <w:rPr>
              <w:rFonts w:eastAsiaTheme="minorEastAsia"/>
              <w:noProof/>
              <w:lang w:eastAsia="de-DE"/>
            </w:rPr>
          </w:pPr>
          <w:hyperlink w:anchor="_Toc60255382" w:history="1">
            <w:r w:rsidRPr="007948CD">
              <w:rPr>
                <w:rStyle w:val="Hyperlink"/>
                <w:noProof/>
              </w:rPr>
              <w:t>2.2</w:t>
            </w:r>
            <w:r>
              <w:rPr>
                <w:rFonts w:eastAsiaTheme="minorEastAsia"/>
                <w:noProof/>
                <w:lang w:eastAsia="de-DE"/>
              </w:rPr>
              <w:tab/>
            </w:r>
            <w:r w:rsidRPr="007948CD">
              <w:rPr>
                <w:rStyle w:val="Hyperlink"/>
                <w:noProof/>
              </w:rPr>
              <w:t>Rennen anlegen</w:t>
            </w:r>
            <w:r>
              <w:rPr>
                <w:noProof/>
                <w:webHidden/>
              </w:rPr>
              <w:tab/>
            </w:r>
            <w:r>
              <w:rPr>
                <w:noProof/>
                <w:webHidden/>
              </w:rPr>
              <w:fldChar w:fldCharType="begin"/>
            </w:r>
            <w:r>
              <w:rPr>
                <w:noProof/>
                <w:webHidden/>
              </w:rPr>
              <w:instrText xml:space="preserve"> PAGEREF _Toc60255382 \h </w:instrText>
            </w:r>
            <w:r>
              <w:rPr>
                <w:noProof/>
                <w:webHidden/>
              </w:rPr>
            </w:r>
            <w:r>
              <w:rPr>
                <w:noProof/>
                <w:webHidden/>
              </w:rPr>
              <w:fldChar w:fldCharType="separate"/>
            </w:r>
            <w:r>
              <w:rPr>
                <w:noProof/>
                <w:webHidden/>
              </w:rPr>
              <w:t>6</w:t>
            </w:r>
            <w:r>
              <w:rPr>
                <w:noProof/>
                <w:webHidden/>
              </w:rPr>
              <w:fldChar w:fldCharType="end"/>
            </w:r>
          </w:hyperlink>
        </w:p>
        <w:p w14:paraId="34B1C048" w14:textId="4A757A47" w:rsidR="00C0610F" w:rsidRDefault="00C0610F">
          <w:pPr>
            <w:pStyle w:val="TOC2"/>
            <w:tabs>
              <w:tab w:val="left" w:pos="880"/>
              <w:tab w:val="right" w:leader="dot" w:pos="9062"/>
            </w:tabs>
            <w:rPr>
              <w:rFonts w:eastAsiaTheme="minorEastAsia"/>
              <w:noProof/>
              <w:lang w:eastAsia="de-DE"/>
            </w:rPr>
          </w:pPr>
          <w:hyperlink w:anchor="_Toc60255383" w:history="1">
            <w:r w:rsidRPr="007948CD">
              <w:rPr>
                <w:rStyle w:val="Hyperlink"/>
                <w:noProof/>
              </w:rPr>
              <w:t>2.3</w:t>
            </w:r>
            <w:r>
              <w:rPr>
                <w:rFonts w:eastAsiaTheme="minorEastAsia"/>
                <w:noProof/>
                <w:lang w:eastAsia="de-DE"/>
              </w:rPr>
              <w:tab/>
            </w:r>
            <w:r w:rsidRPr="007948CD">
              <w:rPr>
                <w:rStyle w:val="Hyperlink"/>
                <w:noProof/>
              </w:rPr>
              <w:t>Rennen löschen</w:t>
            </w:r>
            <w:r>
              <w:rPr>
                <w:noProof/>
                <w:webHidden/>
              </w:rPr>
              <w:tab/>
            </w:r>
            <w:r>
              <w:rPr>
                <w:noProof/>
                <w:webHidden/>
              </w:rPr>
              <w:fldChar w:fldCharType="begin"/>
            </w:r>
            <w:r>
              <w:rPr>
                <w:noProof/>
                <w:webHidden/>
              </w:rPr>
              <w:instrText xml:space="preserve"> PAGEREF _Toc60255383 \h </w:instrText>
            </w:r>
            <w:r>
              <w:rPr>
                <w:noProof/>
                <w:webHidden/>
              </w:rPr>
            </w:r>
            <w:r>
              <w:rPr>
                <w:noProof/>
                <w:webHidden/>
              </w:rPr>
              <w:fldChar w:fldCharType="separate"/>
            </w:r>
            <w:r>
              <w:rPr>
                <w:noProof/>
                <w:webHidden/>
              </w:rPr>
              <w:t>6</w:t>
            </w:r>
            <w:r>
              <w:rPr>
                <w:noProof/>
                <w:webHidden/>
              </w:rPr>
              <w:fldChar w:fldCharType="end"/>
            </w:r>
          </w:hyperlink>
        </w:p>
        <w:p w14:paraId="222A4CEB" w14:textId="2149C6A1" w:rsidR="00C0610F" w:rsidRDefault="00C0610F">
          <w:pPr>
            <w:pStyle w:val="TOC2"/>
            <w:tabs>
              <w:tab w:val="left" w:pos="880"/>
              <w:tab w:val="right" w:leader="dot" w:pos="9062"/>
            </w:tabs>
            <w:rPr>
              <w:rFonts w:eastAsiaTheme="minorEastAsia"/>
              <w:noProof/>
              <w:lang w:eastAsia="de-DE"/>
            </w:rPr>
          </w:pPr>
          <w:hyperlink w:anchor="_Toc60255384" w:history="1">
            <w:r w:rsidRPr="007948CD">
              <w:rPr>
                <w:rStyle w:val="Hyperlink"/>
                <w:noProof/>
              </w:rPr>
              <w:t>2.4</w:t>
            </w:r>
            <w:r>
              <w:rPr>
                <w:rFonts w:eastAsiaTheme="minorEastAsia"/>
                <w:noProof/>
                <w:lang w:eastAsia="de-DE"/>
              </w:rPr>
              <w:tab/>
            </w:r>
            <w:r w:rsidRPr="007948CD">
              <w:rPr>
                <w:rStyle w:val="Hyperlink"/>
                <w:noProof/>
              </w:rPr>
              <w:t>Rennkonfiguration</w:t>
            </w:r>
            <w:r>
              <w:rPr>
                <w:noProof/>
                <w:webHidden/>
              </w:rPr>
              <w:tab/>
            </w:r>
            <w:r>
              <w:rPr>
                <w:noProof/>
                <w:webHidden/>
              </w:rPr>
              <w:fldChar w:fldCharType="begin"/>
            </w:r>
            <w:r>
              <w:rPr>
                <w:noProof/>
                <w:webHidden/>
              </w:rPr>
              <w:instrText xml:space="preserve"> PAGEREF _Toc60255384 \h </w:instrText>
            </w:r>
            <w:r>
              <w:rPr>
                <w:noProof/>
                <w:webHidden/>
              </w:rPr>
            </w:r>
            <w:r>
              <w:rPr>
                <w:noProof/>
                <w:webHidden/>
              </w:rPr>
              <w:fldChar w:fldCharType="separate"/>
            </w:r>
            <w:r>
              <w:rPr>
                <w:noProof/>
                <w:webHidden/>
              </w:rPr>
              <w:t>6</w:t>
            </w:r>
            <w:r>
              <w:rPr>
                <w:noProof/>
                <w:webHidden/>
              </w:rPr>
              <w:fldChar w:fldCharType="end"/>
            </w:r>
          </w:hyperlink>
        </w:p>
        <w:p w14:paraId="4BD5A724" w14:textId="59787188" w:rsidR="00C0610F" w:rsidRDefault="00C0610F">
          <w:pPr>
            <w:pStyle w:val="TOC2"/>
            <w:tabs>
              <w:tab w:val="left" w:pos="880"/>
              <w:tab w:val="right" w:leader="dot" w:pos="9062"/>
            </w:tabs>
            <w:rPr>
              <w:rFonts w:eastAsiaTheme="minorEastAsia"/>
              <w:noProof/>
              <w:lang w:eastAsia="de-DE"/>
            </w:rPr>
          </w:pPr>
          <w:hyperlink w:anchor="_Toc60255385" w:history="1">
            <w:r w:rsidRPr="007948CD">
              <w:rPr>
                <w:rStyle w:val="Hyperlink"/>
                <w:noProof/>
              </w:rPr>
              <w:t>2.5</w:t>
            </w:r>
            <w:r>
              <w:rPr>
                <w:rFonts w:eastAsiaTheme="minorEastAsia"/>
                <w:noProof/>
                <w:lang w:eastAsia="de-DE"/>
              </w:rPr>
              <w:tab/>
            </w:r>
            <w:r w:rsidRPr="007948CD">
              <w:rPr>
                <w:rStyle w:val="Hyperlink"/>
                <w:noProof/>
              </w:rPr>
              <w:t>Renndaten (Listenkopf)</w:t>
            </w:r>
            <w:r>
              <w:rPr>
                <w:noProof/>
                <w:webHidden/>
              </w:rPr>
              <w:tab/>
            </w:r>
            <w:r>
              <w:rPr>
                <w:noProof/>
                <w:webHidden/>
              </w:rPr>
              <w:fldChar w:fldCharType="begin"/>
            </w:r>
            <w:r>
              <w:rPr>
                <w:noProof/>
                <w:webHidden/>
              </w:rPr>
              <w:instrText xml:space="preserve"> PAGEREF _Toc60255385 \h </w:instrText>
            </w:r>
            <w:r>
              <w:rPr>
                <w:noProof/>
                <w:webHidden/>
              </w:rPr>
            </w:r>
            <w:r>
              <w:rPr>
                <w:noProof/>
                <w:webHidden/>
              </w:rPr>
              <w:fldChar w:fldCharType="separate"/>
            </w:r>
            <w:r>
              <w:rPr>
                <w:noProof/>
                <w:webHidden/>
              </w:rPr>
              <w:t>7</w:t>
            </w:r>
            <w:r>
              <w:rPr>
                <w:noProof/>
                <w:webHidden/>
              </w:rPr>
              <w:fldChar w:fldCharType="end"/>
            </w:r>
          </w:hyperlink>
        </w:p>
        <w:p w14:paraId="5E79ECC3" w14:textId="2177C7C7" w:rsidR="00C0610F" w:rsidRDefault="00C0610F">
          <w:pPr>
            <w:pStyle w:val="TOC1"/>
            <w:tabs>
              <w:tab w:val="left" w:pos="440"/>
              <w:tab w:val="right" w:leader="dot" w:pos="9062"/>
            </w:tabs>
            <w:rPr>
              <w:rFonts w:eastAsiaTheme="minorEastAsia"/>
              <w:noProof/>
              <w:lang w:eastAsia="de-DE"/>
            </w:rPr>
          </w:pPr>
          <w:hyperlink w:anchor="_Toc60255386" w:history="1">
            <w:r w:rsidRPr="007948CD">
              <w:rPr>
                <w:rStyle w:val="Hyperlink"/>
                <w:noProof/>
              </w:rPr>
              <w:t>3</w:t>
            </w:r>
            <w:r>
              <w:rPr>
                <w:rFonts w:eastAsiaTheme="minorEastAsia"/>
                <w:noProof/>
                <w:lang w:eastAsia="de-DE"/>
              </w:rPr>
              <w:tab/>
            </w:r>
            <w:r w:rsidRPr="007948CD">
              <w:rPr>
                <w:rStyle w:val="Hyperlink"/>
                <w:noProof/>
              </w:rPr>
              <w:t>Teilnehmer</w:t>
            </w:r>
            <w:r>
              <w:rPr>
                <w:noProof/>
                <w:webHidden/>
              </w:rPr>
              <w:tab/>
            </w:r>
            <w:r>
              <w:rPr>
                <w:noProof/>
                <w:webHidden/>
              </w:rPr>
              <w:fldChar w:fldCharType="begin"/>
            </w:r>
            <w:r>
              <w:rPr>
                <w:noProof/>
                <w:webHidden/>
              </w:rPr>
              <w:instrText xml:space="preserve"> PAGEREF _Toc60255386 \h </w:instrText>
            </w:r>
            <w:r>
              <w:rPr>
                <w:noProof/>
                <w:webHidden/>
              </w:rPr>
            </w:r>
            <w:r>
              <w:rPr>
                <w:noProof/>
                <w:webHidden/>
              </w:rPr>
              <w:fldChar w:fldCharType="separate"/>
            </w:r>
            <w:r>
              <w:rPr>
                <w:noProof/>
                <w:webHidden/>
              </w:rPr>
              <w:t>8</w:t>
            </w:r>
            <w:r>
              <w:rPr>
                <w:noProof/>
                <w:webHidden/>
              </w:rPr>
              <w:fldChar w:fldCharType="end"/>
            </w:r>
          </w:hyperlink>
        </w:p>
        <w:p w14:paraId="067CE922" w14:textId="543C1B4F" w:rsidR="00C0610F" w:rsidRDefault="00C0610F">
          <w:pPr>
            <w:pStyle w:val="TOC2"/>
            <w:tabs>
              <w:tab w:val="left" w:pos="880"/>
              <w:tab w:val="right" w:leader="dot" w:pos="9062"/>
            </w:tabs>
            <w:rPr>
              <w:rFonts w:eastAsiaTheme="minorEastAsia"/>
              <w:noProof/>
              <w:lang w:eastAsia="de-DE"/>
            </w:rPr>
          </w:pPr>
          <w:hyperlink w:anchor="_Toc60255387" w:history="1">
            <w:r w:rsidRPr="007948CD">
              <w:rPr>
                <w:rStyle w:val="Hyperlink"/>
                <w:noProof/>
              </w:rPr>
              <w:t>3.1</w:t>
            </w:r>
            <w:r>
              <w:rPr>
                <w:rFonts w:eastAsiaTheme="minorEastAsia"/>
                <w:noProof/>
                <w:lang w:eastAsia="de-DE"/>
              </w:rPr>
              <w:tab/>
            </w:r>
            <w:r w:rsidRPr="007948CD">
              <w:rPr>
                <w:rStyle w:val="Hyperlink"/>
                <w:noProof/>
              </w:rPr>
              <w:t>Klassen, Gruppen und Kategorien</w:t>
            </w:r>
            <w:r>
              <w:rPr>
                <w:noProof/>
                <w:webHidden/>
              </w:rPr>
              <w:tab/>
            </w:r>
            <w:r>
              <w:rPr>
                <w:noProof/>
                <w:webHidden/>
              </w:rPr>
              <w:fldChar w:fldCharType="begin"/>
            </w:r>
            <w:r>
              <w:rPr>
                <w:noProof/>
                <w:webHidden/>
              </w:rPr>
              <w:instrText xml:space="preserve"> PAGEREF _Toc60255387 \h </w:instrText>
            </w:r>
            <w:r>
              <w:rPr>
                <w:noProof/>
                <w:webHidden/>
              </w:rPr>
            </w:r>
            <w:r>
              <w:rPr>
                <w:noProof/>
                <w:webHidden/>
              </w:rPr>
              <w:fldChar w:fldCharType="separate"/>
            </w:r>
            <w:r>
              <w:rPr>
                <w:noProof/>
                <w:webHidden/>
              </w:rPr>
              <w:t>8</w:t>
            </w:r>
            <w:r>
              <w:rPr>
                <w:noProof/>
                <w:webHidden/>
              </w:rPr>
              <w:fldChar w:fldCharType="end"/>
            </w:r>
          </w:hyperlink>
        </w:p>
        <w:p w14:paraId="01086D3C" w14:textId="03011147" w:rsidR="00C0610F" w:rsidRDefault="00C0610F">
          <w:pPr>
            <w:pStyle w:val="TOC3"/>
            <w:tabs>
              <w:tab w:val="left" w:pos="1320"/>
              <w:tab w:val="right" w:leader="dot" w:pos="9062"/>
            </w:tabs>
            <w:rPr>
              <w:rFonts w:eastAsiaTheme="minorEastAsia"/>
              <w:noProof/>
              <w:lang w:eastAsia="de-DE"/>
            </w:rPr>
          </w:pPr>
          <w:hyperlink w:anchor="_Toc60255388" w:history="1">
            <w:r w:rsidRPr="007948CD">
              <w:rPr>
                <w:rStyle w:val="Hyperlink"/>
                <w:noProof/>
              </w:rPr>
              <w:t>3.1.1</w:t>
            </w:r>
            <w:r>
              <w:rPr>
                <w:rFonts w:eastAsiaTheme="minorEastAsia"/>
                <w:noProof/>
                <w:lang w:eastAsia="de-DE"/>
              </w:rPr>
              <w:tab/>
            </w:r>
            <w:r w:rsidRPr="007948CD">
              <w:rPr>
                <w:rStyle w:val="Hyperlink"/>
                <w:noProof/>
              </w:rPr>
              <w:t>Erstellen und Editieren von Klassen und Gruppen</w:t>
            </w:r>
            <w:r>
              <w:rPr>
                <w:noProof/>
                <w:webHidden/>
              </w:rPr>
              <w:tab/>
            </w:r>
            <w:r>
              <w:rPr>
                <w:noProof/>
                <w:webHidden/>
              </w:rPr>
              <w:fldChar w:fldCharType="begin"/>
            </w:r>
            <w:r>
              <w:rPr>
                <w:noProof/>
                <w:webHidden/>
              </w:rPr>
              <w:instrText xml:space="preserve"> PAGEREF _Toc60255388 \h </w:instrText>
            </w:r>
            <w:r>
              <w:rPr>
                <w:noProof/>
                <w:webHidden/>
              </w:rPr>
            </w:r>
            <w:r>
              <w:rPr>
                <w:noProof/>
                <w:webHidden/>
              </w:rPr>
              <w:fldChar w:fldCharType="separate"/>
            </w:r>
            <w:r>
              <w:rPr>
                <w:noProof/>
                <w:webHidden/>
              </w:rPr>
              <w:t>8</w:t>
            </w:r>
            <w:r>
              <w:rPr>
                <w:noProof/>
                <w:webHidden/>
              </w:rPr>
              <w:fldChar w:fldCharType="end"/>
            </w:r>
          </w:hyperlink>
        </w:p>
        <w:p w14:paraId="3B534CE5" w14:textId="629342CD" w:rsidR="00C0610F" w:rsidRDefault="00C0610F">
          <w:pPr>
            <w:pStyle w:val="TOC3"/>
            <w:tabs>
              <w:tab w:val="left" w:pos="1320"/>
              <w:tab w:val="right" w:leader="dot" w:pos="9062"/>
            </w:tabs>
            <w:rPr>
              <w:rFonts w:eastAsiaTheme="minorEastAsia"/>
              <w:noProof/>
              <w:lang w:eastAsia="de-DE"/>
            </w:rPr>
          </w:pPr>
          <w:hyperlink w:anchor="_Toc60255389" w:history="1">
            <w:r w:rsidRPr="007948CD">
              <w:rPr>
                <w:rStyle w:val="Hyperlink"/>
                <w:noProof/>
              </w:rPr>
              <w:t>3.1.2</w:t>
            </w:r>
            <w:r>
              <w:rPr>
                <w:rFonts w:eastAsiaTheme="minorEastAsia"/>
                <w:noProof/>
                <w:lang w:eastAsia="de-DE"/>
              </w:rPr>
              <w:tab/>
            </w:r>
            <w:r w:rsidRPr="007948CD">
              <w:rPr>
                <w:rStyle w:val="Hyperlink"/>
                <w:noProof/>
              </w:rPr>
              <w:t>Erstellen und Editieren von Kategorien</w:t>
            </w:r>
            <w:r>
              <w:rPr>
                <w:noProof/>
                <w:webHidden/>
              </w:rPr>
              <w:tab/>
            </w:r>
            <w:r>
              <w:rPr>
                <w:noProof/>
                <w:webHidden/>
              </w:rPr>
              <w:fldChar w:fldCharType="begin"/>
            </w:r>
            <w:r>
              <w:rPr>
                <w:noProof/>
                <w:webHidden/>
              </w:rPr>
              <w:instrText xml:space="preserve"> PAGEREF _Toc60255389 \h </w:instrText>
            </w:r>
            <w:r>
              <w:rPr>
                <w:noProof/>
                <w:webHidden/>
              </w:rPr>
            </w:r>
            <w:r>
              <w:rPr>
                <w:noProof/>
                <w:webHidden/>
              </w:rPr>
              <w:fldChar w:fldCharType="separate"/>
            </w:r>
            <w:r>
              <w:rPr>
                <w:noProof/>
                <w:webHidden/>
              </w:rPr>
              <w:t>8</w:t>
            </w:r>
            <w:r>
              <w:rPr>
                <w:noProof/>
                <w:webHidden/>
              </w:rPr>
              <w:fldChar w:fldCharType="end"/>
            </w:r>
          </w:hyperlink>
        </w:p>
        <w:p w14:paraId="05B9CC95" w14:textId="20791DF1" w:rsidR="00C0610F" w:rsidRDefault="00C0610F">
          <w:pPr>
            <w:pStyle w:val="TOC3"/>
            <w:tabs>
              <w:tab w:val="left" w:pos="1320"/>
              <w:tab w:val="right" w:leader="dot" w:pos="9062"/>
            </w:tabs>
            <w:rPr>
              <w:rFonts w:eastAsiaTheme="minorEastAsia"/>
              <w:noProof/>
              <w:lang w:eastAsia="de-DE"/>
            </w:rPr>
          </w:pPr>
          <w:hyperlink w:anchor="_Toc60255390" w:history="1">
            <w:r w:rsidRPr="007948CD">
              <w:rPr>
                <w:rStyle w:val="Hyperlink"/>
                <w:noProof/>
              </w:rPr>
              <w:t>3.1.3</w:t>
            </w:r>
            <w:r>
              <w:rPr>
                <w:rFonts w:eastAsiaTheme="minorEastAsia"/>
                <w:noProof/>
                <w:lang w:eastAsia="de-DE"/>
              </w:rPr>
              <w:tab/>
            </w:r>
            <w:r w:rsidRPr="007948CD">
              <w:rPr>
                <w:rStyle w:val="Hyperlink"/>
                <w:noProof/>
              </w:rPr>
              <w:t>Klassen und Gruppen importieren</w:t>
            </w:r>
            <w:r>
              <w:rPr>
                <w:noProof/>
                <w:webHidden/>
              </w:rPr>
              <w:tab/>
            </w:r>
            <w:r>
              <w:rPr>
                <w:noProof/>
                <w:webHidden/>
              </w:rPr>
              <w:fldChar w:fldCharType="begin"/>
            </w:r>
            <w:r>
              <w:rPr>
                <w:noProof/>
                <w:webHidden/>
              </w:rPr>
              <w:instrText xml:space="preserve"> PAGEREF _Toc60255390 \h </w:instrText>
            </w:r>
            <w:r>
              <w:rPr>
                <w:noProof/>
                <w:webHidden/>
              </w:rPr>
            </w:r>
            <w:r>
              <w:rPr>
                <w:noProof/>
                <w:webHidden/>
              </w:rPr>
              <w:fldChar w:fldCharType="separate"/>
            </w:r>
            <w:r>
              <w:rPr>
                <w:noProof/>
                <w:webHidden/>
              </w:rPr>
              <w:t>9</w:t>
            </w:r>
            <w:r>
              <w:rPr>
                <w:noProof/>
                <w:webHidden/>
              </w:rPr>
              <w:fldChar w:fldCharType="end"/>
            </w:r>
          </w:hyperlink>
        </w:p>
        <w:p w14:paraId="43EA1179" w14:textId="003A3338" w:rsidR="00C0610F" w:rsidRDefault="00C0610F">
          <w:pPr>
            <w:pStyle w:val="TOC3"/>
            <w:tabs>
              <w:tab w:val="left" w:pos="1320"/>
              <w:tab w:val="right" w:leader="dot" w:pos="9062"/>
            </w:tabs>
            <w:rPr>
              <w:rFonts w:eastAsiaTheme="minorEastAsia"/>
              <w:noProof/>
              <w:lang w:eastAsia="de-DE"/>
            </w:rPr>
          </w:pPr>
          <w:hyperlink w:anchor="_Toc60255391" w:history="1">
            <w:r w:rsidRPr="007948CD">
              <w:rPr>
                <w:rStyle w:val="Hyperlink"/>
                <w:noProof/>
              </w:rPr>
              <w:t>3.1.4</w:t>
            </w:r>
            <w:r>
              <w:rPr>
                <w:rFonts w:eastAsiaTheme="minorEastAsia"/>
                <w:noProof/>
                <w:lang w:eastAsia="de-DE"/>
              </w:rPr>
              <w:tab/>
            </w:r>
            <w:r w:rsidRPr="007948CD">
              <w:rPr>
                <w:rStyle w:val="Hyperlink"/>
                <w:noProof/>
              </w:rPr>
              <w:t>Klassen und Gruppen zuweisen</w:t>
            </w:r>
            <w:r>
              <w:rPr>
                <w:noProof/>
                <w:webHidden/>
              </w:rPr>
              <w:tab/>
            </w:r>
            <w:r>
              <w:rPr>
                <w:noProof/>
                <w:webHidden/>
              </w:rPr>
              <w:fldChar w:fldCharType="begin"/>
            </w:r>
            <w:r>
              <w:rPr>
                <w:noProof/>
                <w:webHidden/>
              </w:rPr>
              <w:instrText xml:space="preserve"> PAGEREF _Toc60255391 \h </w:instrText>
            </w:r>
            <w:r>
              <w:rPr>
                <w:noProof/>
                <w:webHidden/>
              </w:rPr>
            </w:r>
            <w:r>
              <w:rPr>
                <w:noProof/>
                <w:webHidden/>
              </w:rPr>
              <w:fldChar w:fldCharType="separate"/>
            </w:r>
            <w:r>
              <w:rPr>
                <w:noProof/>
                <w:webHidden/>
              </w:rPr>
              <w:t>9</w:t>
            </w:r>
            <w:r>
              <w:rPr>
                <w:noProof/>
                <w:webHidden/>
              </w:rPr>
              <w:fldChar w:fldCharType="end"/>
            </w:r>
          </w:hyperlink>
        </w:p>
        <w:p w14:paraId="05AD2248" w14:textId="3828A7D3" w:rsidR="00C0610F" w:rsidRDefault="00C0610F">
          <w:pPr>
            <w:pStyle w:val="TOC2"/>
            <w:tabs>
              <w:tab w:val="left" w:pos="880"/>
              <w:tab w:val="right" w:leader="dot" w:pos="9062"/>
            </w:tabs>
            <w:rPr>
              <w:rFonts w:eastAsiaTheme="minorEastAsia"/>
              <w:noProof/>
              <w:lang w:eastAsia="de-DE"/>
            </w:rPr>
          </w:pPr>
          <w:hyperlink w:anchor="_Toc60255392" w:history="1">
            <w:r w:rsidRPr="007948CD">
              <w:rPr>
                <w:rStyle w:val="Hyperlink"/>
                <w:noProof/>
              </w:rPr>
              <w:t>3.2</w:t>
            </w:r>
            <w:r>
              <w:rPr>
                <w:rFonts w:eastAsiaTheme="minorEastAsia"/>
                <w:noProof/>
                <w:lang w:eastAsia="de-DE"/>
              </w:rPr>
              <w:tab/>
            </w:r>
            <w:r w:rsidRPr="007948CD">
              <w:rPr>
                <w:rStyle w:val="Hyperlink"/>
                <w:noProof/>
              </w:rPr>
              <w:t>Teilnehmer manuell hinzufügen, ändern und löschen</w:t>
            </w:r>
            <w:r>
              <w:rPr>
                <w:noProof/>
                <w:webHidden/>
              </w:rPr>
              <w:tab/>
            </w:r>
            <w:r>
              <w:rPr>
                <w:noProof/>
                <w:webHidden/>
              </w:rPr>
              <w:fldChar w:fldCharType="begin"/>
            </w:r>
            <w:r>
              <w:rPr>
                <w:noProof/>
                <w:webHidden/>
              </w:rPr>
              <w:instrText xml:space="preserve"> PAGEREF _Toc60255392 \h </w:instrText>
            </w:r>
            <w:r>
              <w:rPr>
                <w:noProof/>
                <w:webHidden/>
              </w:rPr>
            </w:r>
            <w:r>
              <w:rPr>
                <w:noProof/>
                <w:webHidden/>
              </w:rPr>
              <w:fldChar w:fldCharType="separate"/>
            </w:r>
            <w:r>
              <w:rPr>
                <w:noProof/>
                <w:webHidden/>
              </w:rPr>
              <w:t>9</w:t>
            </w:r>
            <w:r>
              <w:rPr>
                <w:noProof/>
                <w:webHidden/>
              </w:rPr>
              <w:fldChar w:fldCharType="end"/>
            </w:r>
          </w:hyperlink>
        </w:p>
        <w:p w14:paraId="5E08D708" w14:textId="4CF5CD34" w:rsidR="00C0610F" w:rsidRDefault="00C0610F">
          <w:pPr>
            <w:pStyle w:val="TOC2"/>
            <w:tabs>
              <w:tab w:val="left" w:pos="880"/>
              <w:tab w:val="right" w:leader="dot" w:pos="9062"/>
            </w:tabs>
            <w:rPr>
              <w:rFonts w:eastAsiaTheme="minorEastAsia"/>
              <w:noProof/>
              <w:lang w:eastAsia="de-DE"/>
            </w:rPr>
          </w:pPr>
          <w:hyperlink w:anchor="_Toc60255393" w:history="1">
            <w:r w:rsidRPr="007948CD">
              <w:rPr>
                <w:rStyle w:val="Hyperlink"/>
                <w:noProof/>
              </w:rPr>
              <w:t>3.3</w:t>
            </w:r>
            <w:r>
              <w:rPr>
                <w:rFonts w:eastAsiaTheme="minorEastAsia"/>
                <w:noProof/>
                <w:lang w:eastAsia="de-DE"/>
              </w:rPr>
              <w:tab/>
            </w:r>
            <w:r w:rsidRPr="007948CD">
              <w:rPr>
                <w:rStyle w:val="Hyperlink"/>
                <w:noProof/>
              </w:rPr>
              <w:t>Teilnehmer einem Rennen zuweisen</w:t>
            </w:r>
            <w:r>
              <w:rPr>
                <w:noProof/>
                <w:webHidden/>
              </w:rPr>
              <w:tab/>
            </w:r>
            <w:r>
              <w:rPr>
                <w:noProof/>
                <w:webHidden/>
              </w:rPr>
              <w:fldChar w:fldCharType="begin"/>
            </w:r>
            <w:r>
              <w:rPr>
                <w:noProof/>
                <w:webHidden/>
              </w:rPr>
              <w:instrText xml:space="preserve"> PAGEREF _Toc60255393 \h </w:instrText>
            </w:r>
            <w:r>
              <w:rPr>
                <w:noProof/>
                <w:webHidden/>
              </w:rPr>
            </w:r>
            <w:r>
              <w:rPr>
                <w:noProof/>
                <w:webHidden/>
              </w:rPr>
              <w:fldChar w:fldCharType="separate"/>
            </w:r>
            <w:r>
              <w:rPr>
                <w:noProof/>
                <w:webHidden/>
              </w:rPr>
              <w:t>10</w:t>
            </w:r>
            <w:r>
              <w:rPr>
                <w:noProof/>
                <w:webHidden/>
              </w:rPr>
              <w:fldChar w:fldCharType="end"/>
            </w:r>
          </w:hyperlink>
        </w:p>
        <w:p w14:paraId="142E3490" w14:textId="0F617CDC" w:rsidR="00C0610F" w:rsidRDefault="00C0610F">
          <w:pPr>
            <w:pStyle w:val="TOC2"/>
            <w:tabs>
              <w:tab w:val="left" w:pos="880"/>
              <w:tab w:val="right" w:leader="dot" w:pos="9062"/>
            </w:tabs>
            <w:rPr>
              <w:rFonts w:eastAsiaTheme="minorEastAsia"/>
              <w:noProof/>
              <w:lang w:eastAsia="de-DE"/>
            </w:rPr>
          </w:pPr>
          <w:hyperlink w:anchor="_Toc60255394" w:history="1">
            <w:r w:rsidRPr="007948CD">
              <w:rPr>
                <w:rStyle w:val="Hyperlink"/>
                <w:noProof/>
              </w:rPr>
              <w:t>3.4</w:t>
            </w:r>
            <w:r>
              <w:rPr>
                <w:rFonts w:eastAsiaTheme="minorEastAsia"/>
                <w:noProof/>
                <w:lang w:eastAsia="de-DE"/>
              </w:rPr>
              <w:tab/>
            </w:r>
            <w:r w:rsidRPr="007948CD">
              <w:rPr>
                <w:rStyle w:val="Hyperlink"/>
                <w:noProof/>
              </w:rPr>
              <w:t>Teilnehmer importieren</w:t>
            </w:r>
            <w:r>
              <w:rPr>
                <w:noProof/>
                <w:webHidden/>
              </w:rPr>
              <w:tab/>
            </w:r>
            <w:r>
              <w:rPr>
                <w:noProof/>
                <w:webHidden/>
              </w:rPr>
              <w:fldChar w:fldCharType="begin"/>
            </w:r>
            <w:r>
              <w:rPr>
                <w:noProof/>
                <w:webHidden/>
              </w:rPr>
              <w:instrText xml:space="preserve"> PAGEREF _Toc60255394 \h </w:instrText>
            </w:r>
            <w:r>
              <w:rPr>
                <w:noProof/>
                <w:webHidden/>
              </w:rPr>
            </w:r>
            <w:r>
              <w:rPr>
                <w:noProof/>
                <w:webHidden/>
              </w:rPr>
              <w:fldChar w:fldCharType="separate"/>
            </w:r>
            <w:r>
              <w:rPr>
                <w:noProof/>
                <w:webHidden/>
              </w:rPr>
              <w:t>10</w:t>
            </w:r>
            <w:r>
              <w:rPr>
                <w:noProof/>
                <w:webHidden/>
              </w:rPr>
              <w:fldChar w:fldCharType="end"/>
            </w:r>
          </w:hyperlink>
        </w:p>
        <w:p w14:paraId="4BA325F2" w14:textId="71009CD1" w:rsidR="00C0610F" w:rsidRDefault="00C0610F">
          <w:pPr>
            <w:pStyle w:val="TOC2"/>
            <w:tabs>
              <w:tab w:val="left" w:pos="880"/>
              <w:tab w:val="right" w:leader="dot" w:pos="9062"/>
            </w:tabs>
            <w:rPr>
              <w:rFonts w:eastAsiaTheme="minorEastAsia"/>
              <w:noProof/>
              <w:lang w:eastAsia="de-DE"/>
            </w:rPr>
          </w:pPr>
          <w:hyperlink w:anchor="_Toc60255395" w:history="1">
            <w:r w:rsidRPr="007948CD">
              <w:rPr>
                <w:rStyle w:val="Hyperlink"/>
                <w:noProof/>
              </w:rPr>
              <w:t>3.5</w:t>
            </w:r>
            <w:r>
              <w:rPr>
                <w:rFonts w:eastAsiaTheme="minorEastAsia"/>
                <w:noProof/>
                <w:lang w:eastAsia="de-DE"/>
              </w:rPr>
              <w:tab/>
            </w:r>
            <w:r w:rsidRPr="007948CD">
              <w:rPr>
                <w:rStyle w:val="Hyperlink"/>
                <w:noProof/>
              </w:rPr>
              <w:t>Punkte aktualisieren</w:t>
            </w:r>
            <w:r>
              <w:rPr>
                <w:noProof/>
                <w:webHidden/>
              </w:rPr>
              <w:tab/>
            </w:r>
            <w:r>
              <w:rPr>
                <w:noProof/>
                <w:webHidden/>
              </w:rPr>
              <w:fldChar w:fldCharType="begin"/>
            </w:r>
            <w:r>
              <w:rPr>
                <w:noProof/>
                <w:webHidden/>
              </w:rPr>
              <w:instrText xml:space="preserve"> PAGEREF _Toc60255395 \h </w:instrText>
            </w:r>
            <w:r>
              <w:rPr>
                <w:noProof/>
                <w:webHidden/>
              </w:rPr>
            </w:r>
            <w:r>
              <w:rPr>
                <w:noProof/>
                <w:webHidden/>
              </w:rPr>
              <w:fldChar w:fldCharType="separate"/>
            </w:r>
            <w:r>
              <w:rPr>
                <w:noProof/>
                <w:webHidden/>
              </w:rPr>
              <w:t>10</w:t>
            </w:r>
            <w:r>
              <w:rPr>
                <w:noProof/>
                <w:webHidden/>
              </w:rPr>
              <w:fldChar w:fldCharType="end"/>
            </w:r>
          </w:hyperlink>
        </w:p>
        <w:p w14:paraId="4CF38024" w14:textId="1B39A821" w:rsidR="00C0610F" w:rsidRDefault="00C0610F">
          <w:pPr>
            <w:pStyle w:val="TOC3"/>
            <w:tabs>
              <w:tab w:val="left" w:pos="1320"/>
              <w:tab w:val="right" w:leader="dot" w:pos="9062"/>
            </w:tabs>
            <w:rPr>
              <w:rFonts w:eastAsiaTheme="minorEastAsia"/>
              <w:noProof/>
              <w:lang w:eastAsia="de-DE"/>
            </w:rPr>
          </w:pPr>
          <w:hyperlink w:anchor="_Toc60255396" w:history="1">
            <w:r w:rsidRPr="007948CD">
              <w:rPr>
                <w:rStyle w:val="Hyperlink"/>
                <w:noProof/>
              </w:rPr>
              <w:t>3.5.1</w:t>
            </w:r>
            <w:r>
              <w:rPr>
                <w:rFonts w:eastAsiaTheme="minorEastAsia"/>
                <w:noProof/>
                <w:lang w:eastAsia="de-DE"/>
              </w:rPr>
              <w:tab/>
            </w:r>
            <w:r w:rsidRPr="007948CD">
              <w:rPr>
                <w:rStyle w:val="Hyperlink"/>
                <w:noProof/>
              </w:rPr>
              <w:t>Punkte via Datei aktualisieren</w:t>
            </w:r>
            <w:r>
              <w:rPr>
                <w:noProof/>
                <w:webHidden/>
              </w:rPr>
              <w:tab/>
            </w:r>
            <w:r>
              <w:rPr>
                <w:noProof/>
                <w:webHidden/>
              </w:rPr>
              <w:fldChar w:fldCharType="begin"/>
            </w:r>
            <w:r>
              <w:rPr>
                <w:noProof/>
                <w:webHidden/>
              </w:rPr>
              <w:instrText xml:space="preserve"> PAGEREF _Toc60255396 \h </w:instrText>
            </w:r>
            <w:r>
              <w:rPr>
                <w:noProof/>
                <w:webHidden/>
              </w:rPr>
            </w:r>
            <w:r>
              <w:rPr>
                <w:noProof/>
                <w:webHidden/>
              </w:rPr>
              <w:fldChar w:fldCharType="separate"/>
            </w:r>
            <w:r>
              <w:rPr>
                <w:noProof/>
                <w:webHidden/>
              </w:rPr>
              <w:t>10</w:t>
            </w:r>
            <w:r>
              <w:rPr>
                <w:noProof/>
                <w:webHidden/>
              </w:rPr>
              <w:fldChar w:fldCharType="end"/>
            </w:r>
          </w:hyperlink>
        </w:p>
        <w:p w14:paraId="3487CD01" w14:textId="6D4AA9B3" w:rsidR="00C0610F" w:rsidRDefault="00C0610F">
          <w:pPr>
            <w:pStyle w:val="TOC3"/>
            <w:tabs>
              <w:tab w:val="left" w:pos="1320"/>
              <w:tab w:val="right" w:leader="dot" w:pos="9062"/>
            </w:tabs>
            <w:rPr>
              <w:rFonts w:eastAsiaTheme="minorEastAsia"/>
              <w:noProof/>
              <w:lang w:eastAsia="de-DE"/>
            </w:rPr>
          </w:pPr>
          <w:hyperlink w:anchor="_Toc60255397" w:history="1">
            <w:r w:rsidRPr="007948CD">
              <w:rPr>
                <w:rStyle w:val="Hyperlink"/>
                <w:noProof/>
              </w:rPr>
              <w:t>3.5.2</w:t>
            </w:r>
            <w:r>
              <w:rPr>
                <w:rFonts w:eastAsiaTheme="minorEastAsia"/>
                <w:noProof/>
                <w:lang w:eastAsia="de-DE"/>
              </w:rPr>
              <w:tab/>
            </w:r>
            <w:r w:rsidRPr="007948CD">
              <w:rPr>
                <w:rStyle w:val="Hyperlink"/>
                <w:noProof/>
              </w:rPr>
              <w:t>DSV Punkte online aktualisieren</w:t>
            </w:r>
            <w:r>
              <w:rPr>
                <w:noProof/>
                <w:webHidden/>
              </w:rPr>
              <w:tab/>
            </w:r>
            <w:r>
              <w:rPr>
                <w:noProof/>
                <w:webHidden/>
              </w:rPr>
              <w:fldChar w:fldCharType="begin"/>
            </w:r>
            <w:r>
              <w:rPr>
                <w:noProof/>
                <w:webHidden/>
              </w:rPr>
              <w:instrText xml:space="preserve"> PAGEREF _Toc60255397 \h </w:instrText>
            </w:r>
            <w:r>
              <w:rPr>
                <w:noProof/>
                <w:webHidden/>
              </w:rPr>
            </w:r>
            <w:r>
              <w:rPr>
                <w:noProof/>
                <w:webHidden/>
              </w:rPr>
              <w:fldChar w:fldCharType="separate"/>
            </w:r>
            <w:r>
              <w:rPr>
                <w:noProof/>
                <w:webHidden/>
              </w:rPr>
              <w:t>10</w:t>
            </w:r>
            <w:r>
              <w:rPr>
                <w:noProof/>
                <w:webHidden/>
              </w:rPr>
              <w:fldChar w:fldCharType="end"/>
            </w:r>
          </w:hyperlink>
        </w:p>
        <w:p w14:paraId="58D076BA" w14:textId="641D1AB2" w:rsidR="00C0610F" w:rsidRDefault="00C0610F">
          <w:pPr>
            <w:pStyle w:val="TOC2"/>
            <w:tabs>
              <w:tab w:val="left" w:pos="880"/>
              <w:tab w:val="right" w:leader="dot" w:pos="9062"/>
            </w:tabs>
            <w:rPr>
              <w:rFonts w:eastAsiaTheme="minorEastAsia"/>
              <w:noProof/>
              <w:lang w:eastAsia="de-DE"/>
            </w:rPr>
          </w:pPr>
          <w:hyperlink w:anchor="_Toc60255398" w:history="1">
            <w:r w:rsidRPr="007948CD">
              <w:rPr>
                <w:rStyle w:val="Hyperlink"/>
                <w:noProof/>
              </w:rPr>
              <w:t>3.6</w:t>
            </w:r>
            <w:r>
              <w:rPr>
                <w:rFonts w:eastAsiaTheme="minorEastAsia"/>
                <w:noProof/>
                <w:lang w:eastAsia="de-DE"/>
              </w:rPr>
              <w:tab/>
            </w:r>
            <w:r w:rsidRPr="007948CD">
              <w:rPr>
                <w:rStyle w:val="Hyperlink"/>
                <w:noProof/>
              </w:rPr>
              <w:t>Startnummernvergabe</w:t>
            </w:r>
            <w:r>
              <w:rPr>
                <w:noProof/>
                <w:webHidden/>
              </w:rPr>
              <w:tab/>
            </w:r>
            <w:r>
              <w:rPr>
                <w:noProof/>
                <w:webHidden/>
              </w:rPr>
              <w:fldChar w:fldCharType="begin"/>
            </w:r>
            <w:r>
              <w:rPr>
                <w:noProof/>
                <w:webHidden/>
              </w:rPr>
              <w:instrText xml:space="preserve"> PAGEREF _Toc60255398 \h </w:instrText>
            </w:r>
            <w:r>
              <w:rPr>
                <w:noProof/>
                <w:webHidden/>
              </w:rPr>
            </w:r>
            <w:r>
              <w:rPr>
                <w:noProof/>
                <w:webHidden/>
              </w:rPr>
              <w:fldChar w:fldCharType="separate"/>
            </w:r>
            <w:r>
              <w:rPr>
                <w:noProof/>
                <w:webHidden/>
              </w:rPr>
              <w:t>11</w:t>
            </w:r>
            <w:r>
              <w:rPr>
                <w:noProof/>
                <w:webHidden/>
              </w:rPr>
              <w:fldChar w:fldCharType="end"/>
            </w:r>
          </w:hyperlink>
        </w:p>
        <w:p w14:paraId="5067B5D4" w14:textId="05C18DE9" w:rsidR="00C0610F" w:rsidRDefault="00C0610F">
          <w:pPr>
            <w:pStyle w:val="TOC3"/>
            <w:tabs>
              <w:tab w:val="left" w:pos="1320"/>
              <w:tab w:val="right" w:leader="dot" w:pos="9062"/>
            </w:tabs>
            <w:rPr>
              <w:rFonts w:eastAsiaTheme="minorEastAsia"/>
              <w:noProof/>
              <w:lang w:eastAsia="de-DE"/>
            </w:rPr>
          </w:pPr>
          <w:hyperlink w:anchor="_Toc60255399" w:history="1">
            <w:r w:rsidRPr="007948CD">
              <w:rPr>
                <w:rStyle w:val="Hyperlink"/>
                <w:noProof/>
              </w:rPr>
              <w:t>3.6.1</w:t>
            </w:r>
            <w:r>
              <w:rPr>
                <w:rFonts w:eastAsiaTheme="minorEastAsia"/>
                <w:noProof/>
                <w:lang w:eastAsia="de-DE"/>
              </w:rPr>
              <w:tab/>
            </w:r>
            <w:r w:rsidRPr="007948CD">
              <w:rPr>
                <w:rStyle w:val="Hyperlink"/>
                <w:noProof/>
              </w:rPr>
              <w:t>Vorläufige Startliste</w:t>
            </w:r>
            <w:r>
              <w:rPr>
                <w:noProof/>
                <w:webHidden/>
              </w:rPr>
              <w:tab/>
            </w:r>
            <w:r>
              <w:rPr>
                <w:noProof/>
                <w:webHidden/>
              </w:rPr>
              <w:fldChar w:fldCharType="begin"/>
            </w:r>
            <w:r>
              <w:rPr>
                <w:noProof/>
                <w:webHidden/>
              </w:rPr>
              <w:instrText xml:space="preserve"> PAGEREF _Toc60255399 \h </w:instrText>
            </w:r>
            <w:r>
              <w:rPr>
                <w:noProof/>
                <w:webHidden/>
              </w:rPr>
            </w:r>
            <w:r>
              <w:rPr>
                <w:noProof/>
                <w:webHidden/>
              </w:rPr>
              <w:fldChar w:fldCharType="separate"/>
            </w:r>
            <w:r>
              <w:rPr>
                <w:noProof/>
                <w:webHidden/>
              </w:rPr>
              <w:t>11</w:t>
            </w:r>
            <w:r>
              <w:rPr>
                <w:noProof/>
                <w:webHidden/>
              </w:rPr>
              <w:fldChar w:fldCharType="end"/>
            </w:r>
          </w:hyperlink>
        </w:p>
        <w:p w14:paraId="35B77450" w14:textId="6190BCF7" w:rsidR="00C0610F" w:rsidRDefault="00C0610F">
          <w:pPr>
            <w:pStyle w:val="TOC3"/>
            <w:tabs>
              <w:tab w:val="left" w:pos="1320"/>
              <w:tab w:val="right" w:leader="dot" w:pos="9062"/>
            </w:tabs>
            <w:rPr>
              <w:rFonts w:eastAsiaTheme="minorEastAsia"/>
              <w:noProof/>
              <w:lang w:eastAsia="de-DE"/>
            </w:rPr>
          </w:pPr>
          <w:hyperlink w:anchor="_Toc60255400" w:history="1">
            <w:r w:rsidRPr="007948CD">
              <w:rPr>
                <w:rStyle w:val="Hyperlink"/>
                <w:noProof/>
              </w:rPr>
              <w:t>3.6.2</w:t>
            </w:r>
            <w:r>
              <w:rPr>
                <w:rFonts w:eastAsiaTheme="minorEastAsia"/>
                <w:noProof/>
                <w:lang w:eastAsia="de-DE"/>
              </w:rPr>
              <w:tab/>
            </w:r>
            <w:r w:rsidRPr="007948CD">
              <w:rPr>
                <w:rStyle w:val="Hyperlink"/>
                <w:noProof/>
              </w:rPr>
              <w:t>Startnummern manuell zuweisen</w:t>
            </w:r>
            <w:r>
              <w:rPr>
                <w:noProof/>
                <w:webHidden/>
              </w:rPr>
              <w:tab/>
            </w:r>
            <w:r>
              <w:rPr>
                <w:noProof/>
                <w:webHidden/>
              </w:rPr>
              <w:fldChar w:fldCharType="begin"/>
            </w:r>
            <w:r>
              <w:rPr>
                <w:noProof/>
                <w:webHidden/>
              </w:rPr>
              <w:instrText xml:space="preserve"> PAGEREF _Toc60255400 \h </w:instrText>
            </w:r>
            <w:r>
              <w:rPr>
                <w:noProof/>
                <w:webHidden/>
              </w:rPr>
            </w:r>
            <w:r>
              <w:rPr>
                <w:noProof/>
                <w:webHidden/>
              </w:rPr>
              <w:fldChar w:fldCharType="separate"/>
            </w:r>
            <w:r>
              <w:rPr>
                <w:noProof/>
                <w:webHidden/>
              </w:rPr>
              <w:t>11</w:t>
            </w:r>
            <w:r>
              <w:rPr>
                <w:noProof/>
                <w:webHidden/>
              </w:rPr>
              <w:fldChar w:fldCharType="end"/>
            </w:r>
          </w:hyperlink>
        </w:p>
        <w:p w14:paraId="59F5E2EC" w14:textId="1E530D2C" w:rsidR="00C0610F" w:rsidRDefault="00C0610F">
          <w:pPr>
            <w:pStyle w:val="TOC3"/>
            <w:tabs>
              <w:tab w:val="left" w:pos="1320"/>
              <w:tab w:val="right" w:leader="dot" w:pos="9062"/>
            </w:tabs>
            <w:rPr>
              <w:rFonts w:eastAsiaTheme="minorEastAsia"/>
              <w:noProof/>
              <w:lang w:eastAsia="de-DE"/>
            </w:rPr>
          </w:pPr>
          <w:hyperlink w:anchor="_Toc60255401" w:history="1">
            <w:r w:rsidRPr="007948CD">
              <w:rPr>
                <w:rStyle w:val="Hyperlink"/>
                <w:noProof/>
              </w:rPr>
              <w:t>3.6.3</w:t>
            </w:r>
            <w:r>
              <w:rPr>
                <w:rFonts w:eastAsiaTheme="minorEastAsia"/>
                <w:noProof/>
                <w:lang w:eastAsia="de-DE"/>
              </w:rPr>
              <w:tab/>
            </w:r>
            <w:r w:rsidRPr="007948CD">
              <w:rPr>
                <w:rStyle w:val="Hyperlink"/>
                <w:noProof/>
              </w:rPr>
              <w:t>Startnummern zufällig vergeben (Verlosung)</w:t>
            </w:r>
            <w:r>
              <w:rPr>
                <w:noProof/>
                <w:webHidden/>
              </w:rPr>
              <w:tab/>
            </w:r>
            <w:r>
              <w:rPr>
                <w:noProof/>
                <w:webHidden/>
              </w:rPr>
              <w:fldChar w:fldCharType="begin"/>
            </w:r>
            <w:r>
              <w:rPr>
                <w:noProof/>
                <w:webHidden/>
              </w:rPr>
              <w:instrText xml:space="preserve"> PAGEREF _Toc60255401 \h </w:instrText>
            </w:r>
            <w:r>
              <w:rPr>
                <w:noProof/>
                <w:webHidden/>
              </w:rPr>
            </w:r>
            <w:r>
              <w:rPr>
                <w:noProof/>
                <w:webHidden/>
              </w:rPr>
              <w:fldChar w:fldCharType="separate"/>
            </w:r>
            <w:r>
              <w:rPr>
                <w:noProof/>
                <w:webHidden/>
              </w:rPr>
              <w:t>12</w:t>
            </w:r>
            <w:r>
              <w:rPr>
                <w:noProof/>
                <w:webHidden/>
              </w:rPr>
              <w:fldChar w:fldCharType="end"/>
            </w:r>
          </w:hyperlink>
        </w:p>
        <w:p w14:paraId="490F6AF9" w14:textId="375E5FF1" w:rsidR="00C0610F" w:rsidRDefault="00C0610F">
          <w:pPr>
            <w:pStyle w:val="TOC1"/>
            <w:tabs>
              <w:tab w:val="left" w:pos="440"/>
              <w:tab w:val="right" w:leader="dot" w:pos="9062"/>
            </w:tabs>
            <w:rPr>
              <w:rFonts w:eastAsiaTheme="minorEastAsia"/>
              <w:noProof/>
              <w:lang w:eastAsia="de-DE"/>
            </w:rPr>
          </w:pPr>
          <w:hyperlink w:anchor="_Toc60255402" w:history="1">
            <w:r w:rsidRPr="007948CD">
              <w:rPr>
                <w:rStyle w:val="Hyperlink"/>
                <w:noProof/>
              </w:rPr>
              <w:t>4</w:t>
            </w:r>
            <w:r>
              <w:rPr>
                <w:rFonts w:eastAsiaTheme="minorEastAsia"/>
                <w:noProof/>
                <w:lang w:eastAsia="de-DE"/>
              </w:rPr>
              <w:tab/>
            </w:r>
            <w:r w:rsidRPr="007948CD">
              <w:rPr>
                <w:rStyle w:val="Hyperlink"/>
                <w:noProof/>
              </w:rPr>
              <w:t>Renndurchführung</w:t>
            </w:r>
            <w:r>
              <w:rPr>
                <w:noProof/>
                <w:webHidden/>
              </w:rPr>
              <w:tab/>
            </w:r>
            <w:r>
              <w:rPr>
                <w:noProof/>
                <w:webHidden/>
              </w:rPr>
              <w:fldChar w:fldCharType="begin"/>
            </w:r>
            <w:r>
              <w:rPr>
                <w:noProof/>
                <w:webHidden/>
              </w:rPr>
              <w:instrText xml:space="preserve"> PAGEREF _Toc60255402 \h </w:instrText>
            </w:r>
            <w:r>
              <w:rPr>
                <w:noProof/>
                <w:webHidden/>
              </w:rPr>
            </w:r>
            <w:r>
              <w:rPr>
                <w:noProof/>
                <w:webHidden/>
              </w:rPr>
              <w:fldChar w:fldCharType="separate"/>
            </w:r>
            <w:r>
              <w:rPr>
                <w:noProof/>
                <w:webHidden/>
              </w:rPr>
              <w:t>13</w:t>
            </w:r>
            <w:r>
              <w:rPr>
                <w:noProof/>
                <w:webHidden/>
              </w:rPr>
              <w:fldChar w:fldCharType="end"/>
            </w:r>
          </w:hyperlink>
        </w:p>
        <w:p w14:paraId="6F87BA3B" w14:textId="37365CCB" w:rsidR="00C0610F" w:rsidRDefault="00C0610F">
          <w:pPr>
            <w:pStyle w:val="TOC2"/>
            <w:tabs>
              <w:tab w:val="left" w:pos="880"/>
              <w:tab w:val="right" w:leader="dot" w:pos="9062"/>
            </w:tabs>
            <w:rPr>
              <w:rFonts w:eastAsiaTheme="minorEastAsia"/>
              <w:noProof/>
              <w:lang w:eastAsia="de-DE"/>
            </w:rPr>
          </w:pPr>
          <w:hyperlink w:anchor="_Toc60255403" w:history="1">
            <w:r w:rsidRPr="007948CD">
              <w:rPr>
                <w:rStyle w:val="Hyperlink"/>
                <w:noProof/>
              </w:rPr>
              <w:t>4.1</w:t>
            </w:r>
            <w:r>
              <w:rPr>
                <w:rFonts w:eastAsiaTheme="minorEastAsia"/>
                <w:noProof/>
                <w:lang w:eastAsia="de-DE"/>
              </w:rPr>
              <w:tab/>
            </w:r>
            <w:r w:rsidRPr="007948CD">
              <w:rPr>
                <w:rStyle w:val="Hyperlink"/>
                <w:noProof/>
              </w:rPr>
              <w:t>Zeitnahme</w:t>
            </w:r>
            <w:r>
              <w:rPr>
                <w:noProof/>
                <w:webHidden/>
              </w:rPr>
              <w:tab/>
            </w:r>
            <w:r>
              <w:rPr>
                <w:noProof/>
                <w:webHidden/>
              </w:rPr>
              <w:fldChar w:fldCharType="begin"/>
            </w:r>
            <w:r>
              <w:rPr>
                <w:noProof/>
                <w:webHidden/>
              </w:rPr>
              <w:instrText xml:space="preserve"> PAGEREF _Toc60255403 \h </w:instrText>
            </w:r>
            <w:r>
              <w:rPr>
                <w:noProof/>
                <w:webHidden/>
              </w:rPr>
            </w:r>
            <w:r>
              <w:rPr>
                <w:noProof/>
                <w:webHidden/>
              </w:rPr>
              <w:fldChar w:fldCharType="separate"/>
            </w:r>
            <w:r>
              <w:rPr>
                <w:noProof/>
                <w:webHidden/>
              </w:rPr>
              <w:t>13</w:t>
            </w:r>
            <w:r>
              <w:rPr>
                <w:noProof/>
                <w:webHidden/>
              </w:rPr>
              <w:fldChar w:fldCharType="end"/>
            </w:r>
          </w:hyperlink>
        </w:p>
        <w:p w14:paraId="4500593A" w14:textId="23C4B89A" w:rsidR="00C0610F" w:rsidRDefault="00C0610F">
          <w:pPr>
            <w:pStyle w:val="TOC3"/>
            <w:tabs>
              <w:tab w:val="left" w:pos="1320"/>
              <w:tab w:val="right" w:leader="dot" w:pos="9062"/>
            </w:tabs>
            <w:rPr>
              <w:rFonts w:eastAsiaTheme="minorEastAsia"/>
              <w:noProof/>
              <w:lang w:eastAsia="de-DE"/>
            </w:rPr>
          </w:pPr>
          <w:hyperlink w:anchor="_Toc60255404" w:history="1">
            <w:r w:rsidRPr="007948CD">
              <w:rPr>
                <w:rStyle w:val="Hyperlink"/>
                <w:noProof/>
              </w:rPr>
              <w:t>4.1.1</w:t>
            </w:r>
            <w:r>
              <w:rPr>
                <w:rFonts w:eastAsiaTheme="minorEastAsia"/>
                <w:noProof/>
                <w:lang w:eastAsia="de-DE"/>
              </w:rPr>
              <w:tab/>
            </w:r>
            <w:r w:rsidRPr="007948CD">
              <w:rPr>
                <w:rStyle w:val="Hyperlink"/>
                <w:noProof/>
              </w:rPr>
              <w:t>Online Zeitnahme</w:t>
            </w:r>
            <w:r>
              <w:rPr>
                <w:noProof/>
                <w:webHidden/>
              </w:rPr>
              <w:tab/>
            </w:r>
            <w:r>
              <w:rPr>
                <w:noProof/>
                <w:webHidden/>
              </w:rPr>
              <w:fldChar w:fldCharType="begin"/>
            </w:r>
            <w:r>
              <w:rPr>
                <w:noProof/>
                <w:webHidden/>
              </w:rPr>
              <w:instrText xml:space="preserve"> PAGEREF _Toc60255404 \h </w:instrText>
            </w:r>
            <w:r>
              <w:rPr>
                <w:noProof/>
                <w:webHidden/>
              </w:rPr>
            </w:r>
            <w:r>
              <w:rPr>
                <w:noProof/>
                <w:webHidden/>
              </w:rPr>
              <w:fldChar w:fldCharType="separate"/>
            </w:r>
            <w:r>
              <w:rPr>
                <w:noProof/>
                <w:webHidden/>
              </w:rPr>
              <w:t>13</w:t>
            </w:r>
            <w:r>
              <w:rPr>
                <w:noProof/>
                <w:webHidden/>
              </w:rPr>
              <w:fldChar w:fldCharType="end"/>
            </w:r>
          </w:hyperlink>
        </w:p>
        <w:p w14:paraId="396BE036" w14:textId="6DBFDDA7" w:rsidR="00C0610F" w:rsidRDefault="00C0610F">
          <w:pPr>
            <w:pStyle w:val="TOC3"/>
            <w:tabs>
              <w:tab w:val="left" w:pos="1320"/>
              <w:tab w:val="right" w:leader="dot" w:pos="9062"/>
            </w:tabs>
            <w:rPr>
              <w:rFonts w:eastAsiaTheme="minorEastAsia"/>
              <w:noProof/>
              <w:lang w:eastAsia="de-DE"/>
            </w:rPr>
          </w:pPr>
          <w:hyperlink w:anchor="_Toc60255405" w:history="1">
            <w:r w:rsidRPr="007948CD">
              <w:rPr>
                <w:rStyle w:val="Hyperlink"/>
                <w:noProof/>
              </w:rPr>
              <w:t>4.1.2</w:t>
            </w:r>
            <w:r>
              <w:rPr>
                <w:rFonts w:eastAsiaTheme="minorEastAsia"/>
                <w:noProof/>
                <w:lang w:eastAsia="de-DE"/>
              </w:rPr>
              <w:tab/>
            </w:r>
            <w:r w:rsidRPr="007948CD">
              <w:rPr>
                <w:rStyle w:val="Hyperlink"/>
                <w:noProof/>
              </w:rPr>
              <w:t>Zeitnahme Hilfsfunktionen</w:t>
            </w:r>
            <w:r>
              <w:rPr>
                <w:noProof/>
                <w:webHidden/>
              </w:rPr>
              <w:tab/>
            </w:r>
            <w:r>
              <w:rPr>
                <w:noProof/>
                <w:webHidden/>
              </w:rPr>
              <w:fldChar w:fldCharType="begin"/>
            </w:r>
            <w:r>
              <w:rPr>
                <w:noProof/>
                <w:webHidden/>
              </w:rPr>
              <w:instrText xml:space="preserve"> PAGEREF _Toc60255405 \h </w:instrText>
            </w:r>
            <w:r>
              <w:rPr>
                <w:noProof/>
                <w:webHidden/>
              </w:rPr>
            </w:r>
            <w:r>
              <w:rPr>
                <w:noProof/>
                <w:webHidden/>
              </w:rPr>
              <w:fldChar w:fldCharType="separate"/>
            </w:r>
            <w:r>
              <w:rPr>
                <w:noProof/>
                <w:webHidden/>
              </w:rPr>
              <w:t>13</w:t>
            </w:r>
            <w:r>
              <w:rPr>
                <w:noProof/>
                <w:webHidden/>
              </w:rPr>
              <w:fldChar w:fldCharType="end"/>
            </w:r>
          </w:hyperlink>
        </w:p>
        <w:p w14:paraId="7A853ECC" w14:textId="1919EB73" w:rsidR="00C0610F" w:rsidRDefault="00C0610F">
          <w:pPr>
            <w:pStyle w:val="TOC3"/>
            <w:tabs>
              <w:tab w:val="left" w:pos="1320"/>
              <w:tab w:val="right" w:leader="dot" w:pos="9062"/>
            </w:tabs>
            <w:rPr>
              <w:rFonts w:eastAsiaTheme="minorEastAsia"/>
              <w:noProof/>
              <w:lang w:eastAsia="de-DE"/>
            </w:rPr>
          </w:pPr>
          <w:hyperlink w:anchor="_Toc60255406" w:history="1">
            <w:r w:rsidRPr="007948CD">
              <w:rPr>
                <w:rStyle w:val="Hyperlink"/>
                <w:noProof/>
              </w:rPr>
              <w:t>4.1.3</w:t>
            </w:r>
            <w:r>
              <w:rPr>
                <w:rFonts w:eastAsiaTheme="minorEastAsia"/>
                <w:noProof/>
                <w:lang w:eastAsia="de-DE"/>
              </w:rPr>
              <w:tab/>
            </w:r>
            <w:r w:rsidRPr="007948CD">
              <w:rPr>
                <w:rStyle w:val="Hyperlink"/>
                <w:noProof/>
              </w:rPr>
              <w:t>Zeitnahme Testfunktionen</w:t>
            </w:r>
            <w:r>
              <w:rPr>
                <w:noProof/>
                <w:webHidden/>
              </w:rPr>
              <w:tab/>
            </w:r>
            <w:r>
              <w:rPr>
                <w:noProof/>
                <w:webHidden/>
              </w:rPr>
              <w:fldChar w:fldCharType="begin"/>
            </w:r>
            <w:r>
              <w:rPr>
                <w:noProof/>
                <w:webHidden/>
              </w:rPr>
              <w:instrText xml:space="preserve"> PAGEREF _Toc60255406 \h </w:instrText>
            </w:r>
            <w:r>
              <w:rPr>
                <w:noProof/>
                <w:webHidden/>
              </w:rPr>
            </w:r>
            <w:r>
              <w:rPr>
                <w:noProof/>
                <w:webHidden/>
              </w:rPr>
              <w:fldChar w:fldCharType="separate"/>
            </w:r>
            <w:r>
              <w:rPr>
                <w:noProof/>
                <w:webHidden/>
              </w:rPr>
              <w:t>14</w:t>
            </w:r>
            <w:r>
              <w:rPr>
                <w:noProof/>
                <w:webHidden/>
              </w:rPr>
              <w:fldChar w:fldCharType="end"/>
            </w:r>
          </w:hyperlink>
        </w:p>
        <w:p w14:paraId="64C70760" w14:textId="512BB3BB" w:rsidR="00C0610F" w:rsidRDefault="00C0610F">
          <w:pPr>
            <w:pStyle w:val="TOC3"/>
            <w:tabs>
              <w:tab w:val="left" w:pos="1320"/>
              <w:tab w:val="right" w:leader="dot" w:pos="9062"/>
            </w:tabs>
            <w:rPr>
              <w:rFonts w:eastAsiaTheme="minorEastAsia"/>
              <w:noProof/>
              <w:lang w:eastAsia="de-DE"/>
            </w:rPr>
          </w:pPr>
          <w:hyperlink w:anchor="_Toc60255407" w:history="1">
            <w:r w:rsidRPr="007948CD">
              <w:rPr>
                <w:rStyle w:val="Hyperlink"/>
                <w:noProof/>
              </w:rPr>
              <w:t>4.1.4</w:t>
            </w:r>
            <w:r>
              <w:rPr>
                <w:rFonts w:eastAsiaTheme="minorEastAsia"/>
                <w:noProof/>
                <w:lang w:eastAsia="de-DE"/>
              </w:rPr>
              <w:tab/>
            </w:r>
            <w:r w:rsidRPr="007948CD">
              <w:rPr>
                <w:rStyle w:val="Hyperlink"/>
                <w:noProof/>
              </w:rPr>
              <w:t>Manuelle Zeiterfassung</w:t>
            </w:r>
            <w:r>
              <w:rPr>
                <w:noProof/>
                <w:webHidden/>
              </w:rPr>
              <w:tab/>
            </w:r>
            <w:r>
              <w:rPr>
                <w:noProof/>
                <w:webHidden/>
              </w:rPr>
              <w:fldChar w:fldCharType="begin"/>
            </w:r>
            <w:r>
              <w:rPr>
                <w:noProof/>
                <w:webHidden/>
              </w:rPr>
              <w:instrText xml:space="preserve"> PAGEREF _Toc60255407 \h </w:instrText>
            </w:r>
            <w:r>
              <w:rPr>
                <w:noProof/>
                <w:webHidden/>
              </w:rPr>
            </w:r>
            <w:r>
              <w:rPr>
                <w:noProof/>
                <w:webHidden/>
              </w:rPr>
              <w:fldChar w:fldCharType="separate"/>
            </w:r>
            <w:r>
              <w:rPr>
                <w:noProof/>
                <w:webHidden/>
              </w:rPr>
              <w:t>14</w:t>
            </w:r>
            <w:r>
              <w:rPr>
                <w:noProof/>
                <w:webHidden/>
              </w:rPr>
              <w:fldChar w:fldCharType="end"/>
            </w:r>
          </w:hyperlink>
        </w:p>
        <w:p w14:paraId="4272E409" w14:textId="7C536D0D" w:rsidR="00C0610F" w:rsidRDefault="00C0610F">
          <w:pPr>
            <w:pStyle w:val="TOC2"/>
            <w:tabs>
              <w:tab w:val="left" w:pos="880"/>
              <w:tab w:val="right" w:leader="dot" w:pos="9062"/>
            </w:tabs>
            <w:rPr>
              <w:rFonts w:eastAsiaTheme="minorEastAsia"/>
              <w:noProof/>
              <w:lang w:eastAsia="de-DE"/>
            </w:rPr>
          </w:pPr>
          <w:hyperlink w:anchor="_Toc60255408" w:history="1">
            <w:r w:rsidRPr="007948CD">
              <w:rPr>
                <w:rStyle w:val="Hyperlink"/>
                <w:noProof/>
              </w:rPr>
              <w:t>4.2</w:t>
            </w:r>
            <w:r>
              <w:rPr>
                <w:rFonts w:eastAsiaTheme="minorEastAsia"/>
                <w:noProof/>
                <w:lang w:eastAsia="de-DE"/>
              </w:rPr>
              <w:tab/>
            </w:r>
            <w:r w:rsidRPr="007948CD">
              <w:rPr>
                <w:rStyle w:val="Hyperlink"/>
                <w:noProof/>
              </w:rPr>
              <w:t>Disqualifikation &amp; Ausscheidungen</w:t>
            </w:r>
            <w:r>
              <w:rPr>
                <w:noProof/>
                <w:webHidden/>
              </w:rPr>
              <w:tab/>
            </w:r>
            <w:r>
              <w:rPr>
                <w:noProof/>
                <w:webHidden/>
              </w:rPr>
              <w:fldChar w:fldCharType="begin"/>
            </w:r>
            <w:r>
              <w:rPr>
                <w:noProof/>
                <w:webHidden/>
              </w:rPr>
              <w:instrText xml:space="preserve"> PAGEREF _Toc60255408 \h </w:instrText>
            </w:r>
            <w:r>
              <w:rPr>
                <w:noProof/>
                <w:webHidden/>
              </w:rPr>
            </w:r>
            <w:r>
              <w:rPr>
                <w:noProof/>
                <w:webHidden/>
              </w:rPr>
              <w:fldChar w:fldCharType="separate"/>
            </w:r>
            <w:r>
              <w:rPr>
                <w:noProof/>
                <w:webHidden/>
              </w:rPr>
              <w:t>14</w:t>
            </w:r>
            <w:r>
              <w:rPr>
                <w:noProof/>
                <w:webHidden/>
              </w:rPr>
              <w:fldChar w:fldCharType="end"/>
            </w:r>
          </w:hyperlink>
        </w:p>
        <w:p w14:paraId="4CA31844" w14:textId="530B29AE" w:rsidR="00C0610F" w:rsidRDefault="00C0610F">
          <w:pPr>
            <w:pStyle w:val="TOC2"/>
            <w:tabs>
              <w:tab w:val="left" w:pos="880"/>
              <w:tab w:val="right" w:leader="dot" w:pos="9062"/>
            </w:tabs>
            <w:rPr>
              <w:rFonts w:eastAsiaTheme="minorEastAsia"/>
              <w:noProof/>
              <w:lang w:eastAsia="de-DE"/>
            </w:rPr>
          </w:pPr>
          <w:hyperlink w:anchor="_Toc60255409" w:history="1">
            <w:r w:rsidRPr="007948CD">
              <w:rPr>
                <w:rStyle w:val="Hyperlink"/>
                <w:noProof/>
              </w:rPr>
              <w:t>4.3</w:t>
            </w:r>
            <w:r>
              <w:rPr>
                <w:rFonts w:eastAsiaTheme="minorEastAsia"/>
                <w:noProof/>
                <w:lang w:eastAsia="de-DE"/>
              </w:rPr>
              <w:tab/>
            </w:r>
            <w:r w:rsidRPr="007948CD">
              <w:rPr>
                <w:rStyle w:val="Hyperlink"/>
                <w:noProof/>
              </w:rPr>
              <w:t>Live Timing</w:t>
            </w:r>
            <w:r>
              <w:rPr>
                <w:noProof/>
                <w:webHidden/>
              </w:rPr>
              <w:tab/>
            </w:r>
            <w:r>
              <w:rPr>
                <w:noProof/>
                <w:webHidden/>
              </w:rPr>
              <w:fldChar w:fldCharType="begin"/>
            </w:r>
            <w:r>
              <w:rPr>
                <w:noProof/>
                <w:webHidden/>
              </w:rPr>
              <w:instrText xml:space="preserve"> PAGEREF _Toc60255409 \h </w:instrText>
            </w:r>
            <w:r>
              <w:rPr>
                <w:noProof/>
                <w:webHidden/>
              </w:rPr>
            </w:r>
            <w:r>
              <w:rPr>
                <w:noProof/>
                <w:webHidden/>
              </w:rPr>
              <w:fldChar w:fldCharType="separate"/>
            </w:r>
            <w:r>
              <w:rPr>
                <w:noProof/>
                <w:webHidden/>
              </w:rPr>
              <w:t>15</w:t>
            </w:r>
            <w:r>
              <w:rPr>
                <w:noProof/>
                <w:webHidden/>
              </w:rPr>
              <w:fldChar w:fldCharType="end"/>
            </w:r>
          </w:hyperlink>
        </w:p>
        <w:p w14:paraId="27E6D13B" w14:textId="09D9AA3A" w:rsidR="00C0610F" w:rsidRDefault="00C0610F">
          <w:pPr>
            <w:pStyle w:val="TOC3"/>
            <w:tabs>
              <w:tab w:val="left" w:pos="1320"/>
              <w:tab w:val="right" w:leader="dot" w:pos="9062"/>
            </w:tabs>
            <w:rPr>
              <w:rFonts w:eastAsiaTheme="minorEastAsia"/>
              <w:noProof/>
              <w:lang w:eastAsia="de-DE"/>
            </w:rPr>
          </w:pPr>
          <w:hyperlink w:anchor="_Toc60255410" w:history="1">
            <w:r w:rsidRPr="007948CD">
              <w:rPr>
                <w:rStyle w:val="Hyperlink"/>
                <w:noProof/>
              </w:rPr>
              <w:t>4.3.1</w:t>
            </w:r>
            <w:r>
              <w:rPr>
                <w:rFonts w:eastAsiaTheme="minorEastAsia"/>
                <w:noProof/>
                <w:lang w:eastAsia="de-DE"/>
              </w:rPr>
              <w:tab/>
            </w:r>
            <w:r w:rsidRPr="007948CD">
              <w:rPr>
                <w:rStyle w:val="Hyperlink"/>
                <w:noProof/>
              </w:rPr>
              <w:t>rennmeldung.de</w:t>
            </w:r>
            <w:r>
              <w:rPr>
                <w:noProof/>
                <w:webHidden/>
              </w:rPr>
              <w:tab/>
            </w:r>
            <w:r>
              <w:rPr>
                <w:noProof/>
                <w:webHidden/>
              </w:rPr>
              <w:fldChar w:fldCharType="begin"/>
            </w:r>
            <w:r>
              <w:rPr>
                <w:noProof/>
                <w:webHidden/>
              </w:rPr>
              <w:instrText xml:space="preserve"> PAGEREF _Toc60255410 \h </w:instrText>
            </w:r>
            <w:r>
              <w:rPr>
                <w:noProof/>
                <w:webHidden/>
              </w:rPr>
            </w:r>
            <w:r>
              <w:rPr>
                <w:noProof/>
                <w:webHidden/>
              </w:rPr>
              <w:fldChar w:fldCharType="separate"/>
            </w:r>
            <w:r>
              <w:rPr>
                <w:noProof/>
                <w:webHidden/>
              </w:rPr>
              <w:t>15</w:t>
            </w:r>
            <w:r>
              <w:rPr>
                <w:noProof/>
                <w:webHidden/>
              </w:rPr>
              <w:fldChar w:fldCharType="end"/>
            </w:r>
          </w:hyperlink>
        </w:p>
        <w:p w14:paraId="5CF586D2" w14:textId="5ED57D28" w:rsidR="00C0610F" w:rsidRDefault="00C0610F">
          <w:pPr>
            <w:pStyle w:val="TOC3"/>
            <w:tabs>
              <w:tab w:val="left" w:pos="1320"/>
              <w:tab w:val="right" w:leader="dot" w:pos="9062"/>
            </w:tabs>
            <w:rPr>
              <w:rFonts w:eastAsiaTheme="minorEastAsia"/>
              <w:noProof/>
              <w:lang w:eastAsia="de-DE"/>
            </w:rPr>
          </w:pPr>
          <w:hyperlink w:anchor="_Toc60255411" w:history="1">
            <w:r w:rsidRPr="007948CD">
              <w:rPr>
                <w:rStyle w:val="Hyperlink"/>
                <w:noProof/>
              </w:rPr>
              <w:t>4.3.2</w:t>
            </w:r>
            <w:r>
              <w:rPr>
                <w:rFonts w:eastAsiaTheme="minorEastAsia"/>
                <w:noProof/>
                <w:lang w:eastAsia="de-DE"/>
              </w:rPr>
              <w:tab/>
            </w:r>
            <w:r w:rsidRPr="007948CD">
              <w:rPr>
                <w:rStyle w:val="Hyperlink"/>
                <w:noProof/>
              </w:rPr>
              <w:t>FIS Live Timing</w:t>
            </w:r>
            <w:r>
              <w:rPr>
                <w:noProof/>
                <w:webHidden/>
              </w:rPr>
              <w:tab/>
            </w:r>
            <w:r>
              <w:rPr>
                <w:noProof/>
                <w:webHidden/>
              </w:rPr>
              <w:fldChar w:fldCharType="begin"/>
            </w:r>
            <w:r>
              <w:rPr>
                <w:noProof/>
                <w:webHidden/>
              </w:rPr>
              <w:instrText xml:space="preserve"> PAGEREF _Toc60255411 \h </w:instrText>
            </w:r>
            <w:r>
              <w:rPr>
                <w:noProof/>
                <w:webHidden/>
              </w:rPr>
            </w:r>
            <w:r>
              <w:rPr>
                <w:noProof/>
                <w:webHidden/>
              </w:rPr>
              <w:fldChar w:fldCharType="separate"/>
            </w:r>
            <w:r>
              <w:rPr>
                <w:noProof/>
                <w:webHidden/>
              </w:rPr>
              <w:t>16</w:t>
            </w:r>
            <w:r>
              <w:rPr>
                <w:noProof/>
                <w:webHidden/>
              </w:rPr>
              <w:fldChar w:fldCharType="end"/>
            </w:r>
          </w:hyperlink>
        </w:p>
        <w:p w14:paraId="5241FD94" w14:textId="7C95E641" w:rsidR="00C0610F" w:rsidRDefault="00C0610F">
          <w:pPr>
            <w:pStyle w:val="TOC2"/>
            <w:tabs>
              <w:tab w:val="left" w:pos="880"/>
              <w:tab w:val="right" w:leader="dot" w:pos="9062"/>
            </w:tabs>
            <w:rPr>
              <w:rFonts w:eastAsiaTheme="minorEastAsia"/>
              <w:noProof/>
              <w:lang w:eastAsia="de-DE"/>
            </w:rPr>
          </w:pPr>
          <w:hyperlink w:anchor="_Toc60255412" w:history="1">
            <w:r w:rsidRPr="007948CD">
              <w:rPr>
                <w:rStyle w:val="Hyperlink"/>
                <w:noProof/>
              </w:rPr>
              <w:t>4.4</w:t>
            </w:r>
            <w:r>
              <w:rPr>
                <w:rFonts w:eastAsiaTheme="minorEastAsia"/>
                <w:noProof/>
                <w:lang w:eastAsia="de-DE"/>
              </w:rPr>
              <w:tab/>
            </w:r>
            <w:r w:rsidRPr="007948CD">
              <w:rPr>
                <w:rStyle w:val="Hyperlink"/>
                <w:noProof/>
              </w:rPr>
              <w:t>Handzeit- / Ersatzzeitberechnung</w:t>
            </w:r>
            <w:r>
              <w:rPr>
                <w:noProof/>
                <w:webHidden/>
              </w:rPr>
              <w:tab/>
            </w:r>
            <w:r>
              <w:rPr>
                <w:noProof/>
                <w:webHidden/>
              </w:rPr>
              <w:fldChar w:fldCharType="begin"/>
            </w:r>
            <w:r>
              <w:rPr>
                <w:noProof/>
                <w:webHidden/>
              </w:rPr>
              <w:instrText xml:space="preserve"> PAGEREF _Toc60255412 \h </w:instrText>
            </w:r>
            <w:r>
              <w:rPr>
                <w:noProof/>
                <w:webHidden/>
              </w:rPr>
            </w:r>
            <w:r>
              <w:rPr>
                <w:noProof/>
                <w:webHidden/>
              </w:rPr>
              <w:fldChar w:fldCharType="separate"/>
            </w:r>
            <w:r>
              <w:rPr>
                <w:noProof/>
                <w:webHidden/>
              </w:rPr>
              <w:t>16</w:t>
            </w:r>
            <w:r>
              <w:rPr>
                <w:noProof/>
                <w:webHidden/>
              </w:rPr>
              <w:fldChar w:fldCharType="end"/>
            </w:r>
          </w:hyperlink>
        </w:p>
        <w:p w14:paraId="48AA080F" w14:textId="1AEF4878" w:rsidR="00C0610F" w:rsidRDefault="00C0610F">
          <w:pPr>
            <w:pStyle w:val="TOC3"/>
            <w:tabs>
              <w:tab w:val="left" w:pos="1320"/>
              <w:tab w:val="right" w:leader="dot" w:pos="9062"/>
            </w:tabs>
            <w:rPr>
              <w:rFonts w:eastAsiaTheme="minorEastAsia"/>
              <w:noProof/>
              <w:lang w:eastAsia="de-DE"/>
            </w:rPr>
          </w:pPr>
          <w:hyperlink w:anchor="_Toc60255413" w:history="1">
            <w:r w:rsidRPr="007948CD">
              <w:rPr>
                <w:rStyle w:val="Hyperlink"/>
                <w:noProof/>
              </w:rPr>
              <w:t>4.4.1</w:t>
            </w:r>
            <w:r>
              <w:rPr>
                <w:rFonts w:eastAsiaTheme="minorEastAsia"/>
                <w:noProof/>
                <w:lang w:eastAsia="de-DE"/>
              </w:rPr>
              <w:tab/>
            </w:r>
            <w:r w:rsidRPr="007948CD">
              <w:rPr>
                <w:rStyle w:val="Hyperlink"/>
                <w:noProof/>
              </w:rPr>
              <w:t>Handzeit laden</w:t>
            </w:r>
            <w:r>
              <w:rPr>
                <w:noProof/>
                <w:webHidden/>
              </w:rPr>
              <w:tab/>
            </w:r>
            <w:r>
              <w:rPr>
                <w:noProof/>
                <w:webHidden/>
              </w:rPr>
              <w:fldChar w:fldCharType="begin"/>
            </w:r>
            <w:r>
              <w:rPr>
                <w:noProof/>
                <w:webHidden/>
              </w:rPr>
              <w:instrText xml:space="preserve"> PAGEREF _Toc60255413 \h </w:instrText>
            </w:r>
            <w:r>
              <w:rPr>
                <w:noProof/>
                <w:webHidden/>
              </w:rPr>
            </w:r>
            <w:r>
              <w:rPr>
                <w:noProof/>
                <w:webHidden/>
              </w:rPr>
              <w:fldChar w:fldCharType="separate"/>
            </w:r>
            <w:r>
              <w:rPr>
                <w:noProof/>
                <w:webHidden/>
              </w:rPr>
              <w:t>16</w:t>
            </w:r>
            <w:r>
              <w:rPr>
                <w:noProof/>
                <w:webHidden/>
              </w:rPr>
              <w:fldChar w:fldCharType="end"/>
            </w:r>
          </w:hyperlink>
        </w:p>
        <w:p w14:paraId="3E03F380" w14:textId="3058795F" w:rsidR="00C0610F" w:rsidRDefault="00C0610F">
          <w:pPr>
            <w:pStyle w:val="TOC3"/>
            <w:tabs>
              <w:tab w:val="left" w:pos="1320"/>
              <w:tab w:val="right" w:leader="dot" w:pos="9062"/>
            </w:tabs>
            <w:rPr>
              <w:rFonts w:eastAsiaTheme="minorEastAsia"/>
              <w:noProof/>
              <w:lang w:eastAsia="de-DE"/>
            </w:rPr>
          </w:pPr>
          <w:hyperlink w:anchor="_Toc60255414" w:history="1">
            <w:r w:rsidRPr="007948CD">
              <w:rPr>
                <w:rStyle w:val="Hyperlink"/>
                <w:noProof/>
              </w:rPr>
              <w:t>4.4.2</w:t>
            </w:r>
            <w:r>
              <w:rPr>
                <w:rFonts w:eastAsiaTheme="minorEastAsia"/>
                <w:noProof/>
                <w:lang w:eastAsia="de-DE"/>
              </w:rPr>
              <w:tab/>
            </w:r>
            <w:r w:rsidRPr="007948CD">
              <w:rPr>
                <w:rStyle w:val="Hyperlink"/>
                <w:noProof/>
              </w:rPr>
              <w:t>Handzeit berechnen</w:t>
            </w:r>
            <w:r>
              <w:rPr>
                <w:noProof/>
                <w:webHidden/>
              </w:rPr>
              <w:tab/>
            </w:r>
            <w:r>
              <w:rPr>
                <w:noProof/>
                <w:webHidden/>
              </w:rPr>
              <w:fldChar w:fldCharType="begin"/>
            </w:r>
            <w:r>
              <w:rPr>
                <w:noProof/>
                <w:webHidden/>
              </w:rPr>
              <w:instrText xml:space="preserve"> PAGEREF _Toc60255414 \h </w:instrText>
            </w:r>
            <w:r>
              <w:rPr>
                <w:noProof/>
                <w:webHidden/>
              </w:rPr>
            </w:r>
            <w:r>
              <w:rPr>
                <w:noProof/>
                <w:webHidden/>
              </w:rPr>
              <w:fldChar w:fldCharType="separate"/>
            </w:r>
            <w:r>
              <w:rPr>
                <w:noProof/>
                <w:webHidden/>
              </w:rPr>
              <w:t>17</w:t>
            </w:r>
            <w:r>
              <w:rPr>
                <w:noProof/>
                <w:webHidden/>
              </w:rPr>
              <w:fldChar w:fldCharType="end"/>
            </w:r>
          </w:hyperlink>
        </w:p>
        <w:p w14:paraId="38A15D5A" w14:textId="3B6A8036" w:rsidR="00C0610F" w:rsidRDefault="00C0610F">
          <w:pPr>
            <w:pStyle w:val="TOC1"/>
            <w:tabs>
              <w:tab w:val="left" w:pos="440"/>
              <w:tab w:val="right" w:leader="dot" w:pos="9062"/>
            </w:tabs>
            <w:rPr>
              <w:rFonts w:eastAsiaTheme="minorEastAsia"/>
              <w:noProof/>
              <w:lang w:eastAsia="de-DE"/>
            </w:rPr>
          </w:pPr>
          <w:hyperlink w:anchor="_Toc60255415" w:history="1">
            <w:r w:rsidRPr="007948CD">
              <w:rPr>
                <w:rStyle w:val="Hyperlink"/>
                <w:noProof/>
              </w:rPr>
              <w:t>5</w:t>
            </w:r>
            <w:r>
              <w:rPr>
                <w:rFonts w:eastAsiaTheme="minorEastAsia"/>
                <w:noProof/>
                <w:lang w:eastAsia="de-DE"/>
              </w:rPr>
              <w:tab/>
            </w:r>
            <w:r w:rsidRPr="007948CD">
              <w:rPr>
                <w:rStyle w:val="Hyperlink"/>
                <w:noProof/>
              </w:rPr>
              <w:t>Externe Anzeige via Tablet oder Monitor</w:t>
            </w:r>
            <w:r>
              <w:rPr>
                <w:noProof/>
                <w:webHidden/>
              </w:rPr>
              <w:tab/>
            </w:r>
            <w:r>
              <w:rPr>
                <w:noProof/>
                <w:webHidden/>
              </w:rPr>
              <w:fldChar w:fldCharType="begin"/>
            </w:r>
            <w:r>
              <w:rPr>
                <w:noProof/>
                <w:webHidden/>
              </w:rPr>
              <w:instrText xml:space="preserve"> PAGEREF _Toc60255415 \h </w:instrText>
            </w:r>
            <w:r>
              <w:rPr>
                <w:noProof/>
                <w:webHidden/>
              </w:rPr>
            </w:r>
            <w:r>
              <w:rPr>
                <w:noProof/>
                <w:webHidden/>
              </w:rPr>
              <w:fldChar w:fldCharType="separate"/>
            </w:r>
            <w:r>
              <w:rPr>
                <w:noProof/>
                <w:webHidden/>
              </w:rPr>
              <w:t>18</w:t>
            </w:r>
            <w:r>
              <w:rPr>
                <w:noProof/>
                <w:webHidden/>
              </w:rPr>
              <w:fldChar w:fldCharType="end"/>
            </w:r>
          </w:hyperlink>
        </w:p>
        <w:p w14:paraId="21871618" w14:textId="68FB8D41" w:rsidR="00C0610F" w:rsidRDefault="00C0610F">
          <w:pPr>
            <w:pStyle w:val="TOC2"/>
            <w:tabs>
              <w:tab w:val="left" w:pos="880"/>
              <w:tab w:val="right" w:leader="dot" w:pos="9062"/>
            </w:tabs>
            <w:rPr>
              <w:rFonts w:eastAsiaTheme="minorEastAsia"/>
              <w:noProof/>
              <w:lang w:eastAsia="de-DE"/>
            </w:rPr>
          </w:pPr>
          <w:hyperlink w:anchor="_Toc60255416" w:history="1">
            <w:r w:rsidRPr="007948CD">
              <w:rPr>
                <w:rStyle w:val="Hyperlink"/>
                <w:noProof/>
              </w:rPr>
              <w:t>5.1</w:t>
            </w:r>
            <w:r>
              <w:rPr>
                <w:rFonts w:eastAsiaTheme="minorEastAsia"/>
                <w:noProof/>
                <w:lang w:eastAsia="de-DE"/>
              </w:rPr>
              <w:tab/>
            </w:r>
            <w:r w:rsidRPr="007948CD">
              <w:rPr>
                <w:rStyle w:val="Hyperlink"/>
                <w:noProof/>
              </w:rPr>
              <w:t>Aufrufen der externen Anzeige</w:t>
            </w:r>
            <w:r>
              <w:rPr>
                <w:noProof/>
                <w:webHidden/>
              </w:rPr>
              <w:tab/>
            </w:r>
            <w:r>
              <w:rPr>
                <w:noProof/>
                <w:webHidden/>
              </w:rPr>
              <w:fldChar w:fldCharType="begin"/>
            </w:r>
            <w:r>
              <w:rPr>
                <w:noProof/>
                <w:webHidden/>
              </w:rPr>
              <w:instrText xml:space="preserve"> PAGEREF _Toc60255416 \h </w:instrText>
            </w:r>
            <w:r>
              <w:rPr>
                <w:noProof/>
                <w:webHidden/>
              </w:rPr>
            </w:r>
            <w:r>
              <w:rPr>
                <w:noProof/>
                <w:webHidden/>
              </w:rPr>
              <w:fldChar w:fldCharType="separate"/>
            </w:r>
            <w:r>
              <w:rPr>
                <w:noProof/>
                <w:webHidden/>
              </w:rPr>
              <w:t>18</w:t>
            </w:r>
            <w:r>
              <w:rPr>
                <w:noProof/>
                <w:webHidden/>
              </w:rPr>
              <w:fldChar w:fldCharType="end"/>
            </w:r>
          </w:hyperlink>
        </w:p>
        <w:p w14:paraId="56676CBC" w14:textId="71AE1138" w:rsidR="00C0610F" w:rsidRDefault="00C0610F">
          <w:pPr>
            <w:pStyle w:val="TOC2"/>
            <w:tabs>
              <w:tab w:val="left" w:pos="880"/>
              <w:tab w:val="right" w:leader="dot" w:pos="9062"/>
            </w:tabs>
            <w:rPr>
              <w:rFonts w:eastAsiaTheme="minorEastAsia"/>
              <w:noProof/>
              <w:lang w:eastAsia="de-DE"/>
            </w:rPr>
          </w:pPr>
          <w:hyperlink w:anchor="_Toc60255417" w:history="1">
            <w:r w:rsidRPr="007948CD">
              <w:rPr>
                <w:rStyle w:val="Hyperlink"/>
                <w:noProof/>
              </w:rPr>
              <w:t>5.2</w:t>
            </w:r>
            <w:r>
              <w:rPr>
                <w:rFonts w:eastAsiaTheme="minorEastAsia"/>
                <w:noProof/>
                <w:lang w:eastAsia="de-DE"/>
              </w:rPr>
              <w:tab/>
            </w:r>
            <w:r w:rsidRPr="007948CD">
              <w:rPr>
                <w:rStyle w:val="Hyperlink"/>
                <w:noProof/>
              </w:rPr>
              <w:t>Empfohlene Netzwerk Setups</w:t>
            </w:r>
            <w:r>
              <w:rPr>
                <w:noProof/>
                <w:webHidden/>
              </w:rPr>
              <w:tab/>
            </w:r>
            <w:r>
              <w:rPr>
                <w:noProof/>
                <w:webHidden/>
              </w:rPr>
              <w:fldChar w:fldCharType="begin"/>
            </w:r>
            <w:r>
              <w:rPr>
                <w:noProof/>
                <w:webHidden/>
              </w:rPr>
              <w:instrText xml:space="preserve"> PAGEREF _Toc60255417 \h </w:instrText>
            </w:r>
            <w:r>
              <w:rPr>
                <w:noProof/>
                <w:webHidden/>
              </w:rPr>
            </w:r>
            <w:r>
              <w:rPr>
                <w:noProof/>
                <w:webHidden/>
              </w:rPr>
              <w:fldChar w:fldCharType="separate"/>
            </w:r>
            <w:r>
              <w:rPr>
                <w:noProof/>
                <w:webHidden/>
              </w:rPr>
              <w:t>18</w:t>
            </w:r>
            <w:r>
              <w:rPr>
                <w:noProof/>
                <w:webHidden/>
              </w:rPr>
              <w:fldChar w:fldCharType="end"/>
            </w:r>
          </w:hyperlink>
        </w:p>
        <w:p w14:paraId="58C35637" w14:textId="026AB895" w:rsidR="00C0610F" w:rsidRDefault="00C0610F">
          <w:pPr>
            <w:pStyle w:val="TOC1"/>
            <w:tabs>
              <w:tab w:val="left" w:pos="440"/>
              <w:tab w:val="right" w:leader="dot" w:pos="9062"/>
            </w:tabs>
            <w:rPr>
              <w:rFonts w:eastAsiaTheme="minorEastAsia"/>
              <w:noProof/>
              <w:lang w:eastAsia="de-DE"/>
            </w:rPr>
          </w:pPr>
          <w:hyperlink w:anchor="_Toc60255418" w:history="1">
            <w:r w:rsidRPr="007948CD">
              <w:rPr>
                <w:rStyle w:val="Hyperlink"/>
                <w:noProof/>
              </w:rPr>
              <w:t>6</w:t>
            </w:r>
            <w:r>
              <w:rPr>
                <w:rFonts w:eastAsiaTheme="minorEastAsia"/>
                <w:noProof/>
                <w:lang w:eastAsia="de-DE"/>
              </w:rPr>
              <w:tab/>
            </w:r>
            <w:r w:rsidRPr="007948CD">
              <w:rPr>
                <w:rStyle w:val="Hyperlink"/>
                <w:noProof/>
              </w:rPr>
              <w:t>Listen</w:t>
            </w:r>
            <w:r>
              <w:rPr>
                <w:noProof/>
                <w:webHidden/>
              </w:rPr>
              <w:tab/>
            </w:r>
            <w:r>
              <w:rPr>
                <w:noProof/>
                <w:webHidden/>
              </w:rPr>
              <w:fldChar w:fldCharType="begin"/>
            </w:r>
            <w:r>
              <w:rPr>
                <w:noProof/>
                <w:webHidden/>
              </w:rPr>
              <w:instrText xml:space="preserve"> PAGEREF _Toc60255418 \h </w:instrText>
            </w:r>
            <w:r>
              <w:rPr>
                <w:noProof/>
                <w:webHidden/>
              </w:rPr>
            </w:r>
            <w:r>
              <w:rPr>
                <w:noProof/>
                <w:webHidden/>
              </w:rPr>
              <w:fldChar w:fldCharType="separate"/>
            </w:r>
            <w:r>
              <w:rPr>
                <w:noProof/>
                <w:webHidden/>
              </w:rPr>
              <w:t>19</w:t>
            </w:r>
            <w:r>
              <w:rPr>
                <w:noProof/>
                <w:webHidden/>
              </w:rPr>
              <w:fldChar w:fldCharType="end"/>
            </w:r>
          </w:hyperlink>
        </w:p>
        <w:p w14:paraId="58CF67BA" w14:textId="50F1CC0F" w:rsidR="00C0610F" w:rsidRDefault="00C0610F">
          <w:pPr>
            <w:pStyle w:val="TOC2"/>
            <w:tabs>
              <w:tab w:val="left" w:pos="880"/>
              <w:tab w:val="right" w:leader="dot" w:pos="9062"/>
            </w:tabs>
            <w:rPr>
              <w:rFonts w:eastAsiaTheme="minorEastAsia"/>
              <w:noProof/>
              <w:lang w:eastAsia="de-DE"/>
            </w:rPr>
          </w:pPr>
          <w:hyperlink w:anchor="_Toc60255419" w:history="1">
            <w:r w:rsidRPr="007948CD">
              <w:rPr>
                <w:rStyle w:val="Hyperlink"/>
                <w:noProof/>
              </w:rPr>
              <w:t>6.1</w:t>
            </w:r>
            <w:r>
              <w:rPr>
                <w:rFonts w:eastAsiaTheme="minorEastAsia"/>
                <w:noProof/>
                <w:lang w:eastAsia="de-DE"/>
              </w:rPr>
              <w:tab/>
            </w:r>
            <w:r w:rsidRPr="007948CD">
              <w:rPr>
                <w:rStyle w:val="Hyperlink"/>
                <w:noProof/>
              </w:rPr>
              <w:t>Listen anzeigen</w:t>
            </w:r>
            <w:r>
              <w:rPr>
                <w:noProof/>
                <w:webHidden/>
              </w:rPr>
              <w:tab/>
            </w:r>
            <w:r>
              <w:rPr>
                <w:noProof/>
                <w:webHidden/>
              </w:rPr>
              <w:fldChar w:fldCharType="begin"/>
            </w:r>
            <w:r>
              <w:rPr>
                <w:noProof/>
                <w:webHidden/>
              </w:rPr>
              <w:instrText xml:space="preserve"> PAGEREF _Toc60255419 \h </w:instrText>
            </w:r>
            <w:r>
              <w:rPr>
                <w:noProof/>
                <w:webHidden/>
              </w:rPr>
            </w:r>
            <w:r>
              <w:rPr>
                <w:noProof/>
                <w:webHidden/>
              </w:rPr>
              <w:fldChar w:fldCharType="separate"/>
            </w:r>
            <w:r>
              <w:rPr>
                <w:noProof/>
                <w:webHidden/>
              </w:rPr>
              <w:t>19</w:t>
            </w:r>
            <w:r>
              <w:rPr>
                <w:noProof/>
                <w:webHidden/>
              </w:rPr>
              <w:fldChar w:fldCharType="end"/>
            </w:r>
          </w:hyperlink>
        </w:p>
        <w:p w14:paraId="27CB2C0E" w14:textId="35B5F0B9" w:rsidR="00C0610F" w:rsidRDefault="00C0610F">
          <w:pPr>
            <w:pStyle w:val="TOC2"/>
            <w:tabs>
              <w:tab w:val="left" w:pos="880"/>
              <w:tab w:val="right" w:leader="dot" w:pos="9062"/>
            </w:tabs>
            <w:rPr>
              <w:rFonts w:eastAsiaTheme="minorEastAsia"/>
              <w:noProof/>
              <w:lang w:eastAsia="de-DE"/>
            </w:rPr>
          </w:pPr>
          <w:hyperlink w:anchor="_Toc60255420" w:history="1">
            <w:r w:rsidRPr="007948CD">
              <w:rPr>
                <w:rStyle w:val="Hyperlink"/>
                <w:noProof/>
              </w:rPr>
              <w:t>6.2</w:t>
            </w:r>
            <w:r>
              <w:rPr>
                <w:rFonts w:eastAsiaTheme="minorEastAsia"/>
                <w:noProof/>
                <w:lang w:eastAsia="de-DE"/>
              </w:rPr>
              <w:tab/>
            </w:r>
            <w:r w:rsidRPr="007948CD">
              <w:rPr>
                <w:rStyle w:val="Hyperlink"/>
                <w:noProof/>
              </w:rPr>
              <w:t>Listen drucken</w:t>
            </w:r>
            <w:r>
              <w:rPr>
                <w:noProof/>
                <w:webHidden/>
              </w:rPr>
              <w:tab/>
            </w:r>
            <w:r>
              <w:rPr>
                <w:noProof/>
                <w:webHidden/>
              </w:rPr>
              <w:fldChar w:fldCharType="begin"/>
            </w:r>
            <w:r>
              <w:rPr>
                <w:noProof/>
                <w:webHidden/>
              </w:rPr>
              <w:instrText xml:space="preserve"> PAGEREF _Toc60255420 \h </w:instrText>
            </w:r>
            <w:r>
              <w:rPr>
                <w:noProof/>
                <w:webHidden/>
              </w:rPr>
            </w:r>
            <w:r>
              <w:rPr>
                <w:noProof/>
                <w:webHidden/>
              </w:rPr>
              <w:fldChar w:fldCharType="separate"/>
            </w:r>
            <w:r>
              <w:rPr>
                <w:noProof/>
                <w:webHidden/>
              </w:rPr>
              <w:t>19</w:t>
            </w:r>
            <w:r>
              <w:rPr>
                <w:noProof/>
                <w:webHidden/>
              </w:rPr>
              <w:fldChar w:fldCharType="end"/>
            </w:r>
          </w:hyperlink>
        </w:p>
        <w:p w14:paraId="3865D4A0" w14:textId="0FD88724" w:rsidR="00C0610F" w:rsidRDefault="00C0610F">
          <w:pPr>
            <w:pStyle w:val="TOC3"/>
            <w:tabs>
              <w:tab w:val="left" w:pos="1320"/>
              <w:tab w:val="right" w:leader="dot" w:pos="9062"/>
            </w:tabs>
            <w:rPr>
              <w:rFonts w:eastAsiaTheme="minorEastAsia"/>
              <w:noProof/>
              <w:lang w:eastAsia="de-DE"/>
            </w:rPr>
          </w:pPr>
          <w:hyperlink w:anchor="_Toc60255421" w:history="1">
            <w:r w:rsidRPr="007948CD">
              <w:rPr>
                <w:rStyle w:val="Hyperlink"/>
                <w:noProof/>
              </w:rPr>
              <w:t>6.2.1</w:t>
            </w:r>
            <w:r>
              <w:rPr>
                <w:rFonts w:eastAsiaTheme="minorEastAsia"/>
                <w:noProof/>
                <w:lang w:eastAsia="de-DE"/>
              </w:rPr>
              <w:tab/>
            </w:r>
            <w:r w:rsidRPr="007948CD">
              <w:rPr>
                <w:rStyle w:val="Hyperlink"/>
                <w:noProof/>
              </w:rPr>
              <w:t>Eigene Logos platzieren</w:t>
            </w:r>
            <w:r>
              <w:rPr>
                <w:noProof/>
                <w:webHidden/>
              </w:rPr>
              <w:tab/>
            </w:r>
            <w:r>
              <w:rPr>
                <w:noProof/>
                <w:webHidden/>
              </w:rPr>
              <w:fldChar w:fldCharType="begin"/>
            </w:r>
            <w:r>
              <w:rPr>
                <w:noProof/>
                <w:webHidden/>
              </w:rPr>
              <w:instrText xml:space="preserve"> PAGEREF _Toc60255421 \h </w:instrText>
            </w:r>
            <w:r>
              <w:rPr>
                <w:noProof/>
                <w:webHidden/>
              </w:rPr>
            </w:r>
            <w:r>
              <w:rPr>
                <w:noProof/>
                <w:webHidden/>
              </w:rPr>
              <w:fldChar w:fldCharType="separate"/>
            </w:r>
            <w:r>
              <w:rPr>
                <w:noProof/>
                <w:webHidden/>
              </w:rPr>
              <w:t>19</w:t>
            </w:r>
            <w:r>
              <w:rPr>
                <w:noProof/>
                <w:webHidden/>
              </w:rPr>
              <w:fldChar w:fldCharType="end"/>
            </w:r>
          </w:hyperlink>
        </w:p>
        <w:p w14:paraId="359AD92A" w14:textId="1AB0D968" w:rsidR="00C0610F" w:rsidRDefault="00C0610F">
          <w:pPr>
            <w:pStyle w:val="TOC1"/>
            <w:tabs>
              <w:tab w:val="left" w:pos="440"/>
              <w:tab w:val="right" w:leader="dot" w:pos="9062"/>
            </w:tabs>
            <w:rPr>
              <w:rFonts w:eastAsiaTheme="minorEastAsia"/>
              <w:noProof/>
              <w:lang w:eastAsia="de-DE"/>
            </w:rPr>
          </w:pPr>
          <w:hyperlink w:anchor="_Toc60255422" w:history="1">
            <w:r w:rsidRPr="007948CD">
              <w:rPr>
                <w:rStyle w:val="Hyperlink"/>
                <w:noProof/>
              </w:rPr>
              <w:t>7</w:t>
            </w:r>
            <w:r>
              <w:rPr>
                <w:rFonts w:eastAsiaTheme="minorEastAsia"/>
                <w:noProof/>
                <w:lang w:eastAsia="de-DE"/>
              </w:rPr>
              <w:tab/>
            </w:r>
            <w:r w:rsidRPr="007948CD">
              <w:rPr>
                <w:rStyle w:val="Hyperlink"/>
                <w:noProof/>
              </w:rPr>
              <w:t>Szenarien</w:t>
            </w:r>
            <w:r>
              <w:rPr>
                <w:noProof/>
                <w:webHidden/>
              </w:rPr>
              <w:tab/>
            </w:r>
            <w:r>
              <w:rPr>
                <w:noProof/>
                <w:webHidden/>
              </w:rPr>
              <w:fldChar w:fldCharType="begin"/>
            </w:r>
            <w:r>
              <w:rPr>
                <w:noProof/>
                <w:webHidden/>
              </w:rPr>
              <w:instrText xml:space="preserve"> PAGEREF _Toc60255422 \h </w:instrText>
            </w:r>
            <w:r>
              <w:rPr>
                <w:noProof/>
                <w:webHidden/>
              </w:rPr>
            </w:r>
            <w:r>
              <w:rPr>
                <w:noProof/>
                <w:webHidden/>
              </w:rPr>
              <w:fldChar w:fldCharType="separate"/>
            </w:r>
            <w:r>
              <w:rPr>
                <w:noProof/>
                <w:webHidden/>
              </w:rPr>
              <w:t>20</w:t>
            </w:r>
            <w:r>
              <w:rPr>
                <w:noProof/>
                <w:webHidden/>
              </w:rPr>
              <w:fldChar w:fldCharType="end"/>
            </w:r>
          </w:hyperlink>
        </w:p>
        <w:p w14:paraId="1089EE56" w14:textId="0D2A4CC5" w:rsidR="00C0610F" w:rsidRDefault="00C0610F">
          <w:pPr>
            <w:pStyle w:val="TOC2"/>
            <w:tabs>
              <w:tab w:val="left" w:pos="880"/>
              <w:tab w:val="right" w:leader="dot" w:pos="9062"/>
            </w:tabs>
            <w:rPr>
              <w:rFonts w:eastAsiaTheme="minorEastAsia"/>
              <w:noProof/>
              <w:lang w:eastAsia="de-DE"/>
            </w:rPr>
          </w:pPr>
          <w:hyperlink w:anchor="_Toc60255423" w:history="1">
            <w:r w:rsidRPr="007948CD">
              <w:rPr>
                <w:rStyle w:val="Hyperlink"/>
                <w:noProof/>
              </w:rPr>
              <w:t>7.1</w:t>
            </w:r>
            <w:r>
              <w:rPr>
                <w:rFonts w:eastAsiaTheme="minorEastAsia"/>
                <w:noProof/>
                <w:lang w:eastAsia="de-DE"/>
              </w:rPr>
              <w:tab/>
            </w:r>
            <w:r w:rsidRPr="007948CD">
              <w:rPr>
                <w:rStyle w:val="Hyperlink"/>
                <w:noProof/>
              </w:rPr>
              <w:t>DSV Schülerrennen anlegen</w:t>
            </w:r>
            <w:r>
              <w:rPr>
                <w:noProof/>
                <w:webHidden/>
              </w:rPr>
              <w:tab/>
            </w:r>
            <w:r>
              <w:rPr>
                <w:noProof/>
                <w:webHidden/>
              </w:rPr>
              <w:fldChar w:fldCharType="begin"/>
            </w:r>
            <w:r>
              <w:rPr>
                <w:noProof/>
                <w:webHidden/>
              </w:rPr>
              <w:instrText xml:space="preserve"> PAGEREF _Toc60255423 \h </w:instrText>
            </w:r>
            <w:r>
              <w:rPr>
                <w:noProof/>
                <w:webHidden/>
              </w:rPr>
            </w:r>
            <w:r>
              <w:rPr>
                <w:noProof/>
                <w:webHidden/>
              </w:rPr>
              <w:fldChar w:fldCharType="separate"/>
            </w:r>
            <w:r>
              <w:rPr>
                <w:noProof/>
                <w:webHidden/>
              </w:rPr>
              <w:t>20</w:t>
            </w:r>
            <w:r>
              <w:rPr>
                <w:noProof/>
                <w:webHidden/>
              </w:rPr>
              <w:fldChar w:fldCharType="end"/>
            </w:r>
          </w:hyperlink>
        </w:p>
        <w:p w14:paraId="16891710" w14:textId="669A5F76" w:rsidR="00C0610F" w:rsidRDefault="00C0610F">
          <w:pPr>
            <w:pStyle w:val="TOC1"/>
            <w:tabs>
              <w:tab w:val="left" w:pos="440"/>
              <w:tab w:val="right" w:leader="dot" w:pos="9062"/>
            </w:tabs>
            <w:rPr>
              <w:rFonts w:eastAsiaTheme="minorEastAsia"/>
              <w:noProof/>
              <w:lang w:eastAsia="de-DE"/>
            </w:rPr>
          </w:pPr>
          <w:hyperlink w:anchor="_Toc60255424" w:history="1">
            <w:r w:rsidRPr="007948CD">
              <w:rPr>
                <w:rStyle w:val="Hyperlink"/>
                <w:noProof/>
              </w:rPr>
              <w:t>8</w:t>
            </w:r>
            <w:r>
              <w:rPr>
                <w:rFonts w:eastAsiaTheme="minorEastAsia"/>
                <w:noProof/>
                <w:lang w:eastAsia="de-DE"/>
              </w:rPr>
              <w:tab/>
            </w:r>
            <w:r w:rsidRPr="007948CD">
              <w:rPr>
                <w:rStyle w:val="Hyperlink"/>
                <w:noProof/>
              </w:rPr>
              <w:t>Anmerkungen</w:t>
            </w:r>
            <w:r>
              <w:rPr>
                <w:noProof/>
                <w:webHidden/>
              </w:rPr>
              <w:tab/>
            </w:r>
            <w:r>
              <w:rPr>
                <w:noProof/>
                <w:webHidden/>
              </w:rPr>
              <w:fldChar w:fldCharType="begin"/>
            </w:r>
            <w:r>
              <w:rPr>
                <w:noProof/>
                <w:webHidden/>
              </w:rPr>
              <w:instrText xml:space="preserve"> PAGEREF _Toc60255424 \h </w:instrText>
            </w:r>
            <w:r>
              <w:rPr>
                <w:noProof/>
                <w:webHidden/>
              </w:rPr>
            </w:r>
            <w:r>
              <w:rPr>
                <w:noProof/>
                <w:webHidden/>
              </w:rPr>
              <w:fldChar w:fldCharType="separate"/>
            </w:r>
            <w:r>
              <w:rPr>
                <w:noProof/>
                <w:webHidden/>
              </w:rPr>
              <w:t>21</w:t>
            </w:r>
            <w:r>
              <w:rPr>
                <w:noProof/>
                <w:webHidden/>
              </w:rPr>
              <w:fldChar w:fldCharType="end"/>
            </w:r>
          </w:hyperlink>
        </w:p>
        <w:p w14:paraId="24466EAC" w14:textId="1E6B6C69" w:rsidR="00C0610F" w:rsidRDefault="00C0610F">
          <w:pPr>
            <w:pStyle w:val="TOC2"/>
            <w:tabs>
              <w:tab w:val="left" w:pos="880"/>
              <w:tab w:val="right" w:leader="dot" w:pos="9062"/>
            </w:tabs>
            <w:rPr>
              <w:rFonts w:eastAsiaTheme="minorEastAsia"/>
              <w:noProof/>
              <w:lang w:eastAsia="de-DE"/>
            </w:rPr>
          </w:pPr>
          <w:hyperlink w:anchor="_Toc60255425" w:history="1">
            <w:r w:rsidRPr="007948CD">
              <w:rPr>
                <w:rStyle w:val="Hyperlink"/>
                <w:noProof/>
              </w:rPr>
              <w:t>8.1</w:t>
            </w:r>
            <w:r>
              <w:rPr>
                <w:rFonts w:eastAsiaTheme="minorEastAsia"/>
                <w:noProof/>
                <w:lang w:eastAsia="de-DE"/>
              </w:rPr>
              <w:tab/>
            </w:r>
            <w:r w:rsidRPr="007948CD">
              <w:rPr>
                <w:rStyle w:val="Hyperlink"/>
                <w:noProof/>
              </w:rPr>
              <w:t>Bewerbsdatei gleichzeitig mit anderem Programm bearbeiten</w:t>
            </w:r>
            <w:r>
              <w:rPr>
                <w:noProof/>
                <w:webHidden/>
              </w:rPr>
              <w:tab/>
            </w:r>
            <w:r>
              <w:rPr>
                <w:noProof/>
                <w:webHidden/>
              </w:rPr>
              <w:fldChar w:fldCharType="begin"/>
            </w:r>
            <w:r>
              <w:rPr>
                <w:noProof/>
                <w:webHidden/>
              </w:rPr>
              <w:instrText xml:space="preserve"> PAGEREF _Toc60255425 \h </w:instrText>
            </w:r>
            <w:r>
              <w:rPr>
                <w:noProof/>
                <w:webHidden/>
              </w:rPr>
            </w:r>
            <w:r>
              <w:rPr>
                <w:noProof/>
                <w:webHidden/>
              </w:rPr>
              <w:fldChar w:fldCharType="separate"/>
            </w:r>
            <w:r>
              <w:rPr>
                <w:noProof/>
                <w:webHidden/>
              </w:rPr>
              <w:t>21</w:t>
            </w:r>
            <w:r>
              <w:rPr>
                <w:noProof/>
                <w:webHidden/>
              </w:rPr>
              <w:fldChar w:fldCharType="end"/>
            </w:r>
          </w:hyperlink>
        </w:p>
        <w:p w14:paraId="3D107641" w14:textId="3916E6E7" w:rsidR="00C0610F" w:rsidRDefault="00C0610F">
          <w:pPr>
            <w:pStyle w:val="TOC1"/>
            <w:tabs>
              <w:tab w:val="left" w:pos="440"/>
              <w:tab w:val="right" w:leader="dot" w:pos="9062"/>
            </w:tabs>
            <w:rPr>
              <w:rFonts w:eastAsiaTheme="minorEastAsia"/>
              <w:noProof/>
              <w:lang w:eastAsia="de-DE"/>
            </w:rPr>
          </w:pPr>
          <w:hyperlink w:anchor="_Toc60255426" w:history="1">
            <w:r w:rsidRPr="007948CD">
              <w:rPr>
                <w:rStyle w:val="Hyperlink"/>
                <w:noProof/>
              </w:rPr>
              <w:t>9</w:t>
            </w:r>
            <w:r>
              <w:rPr>
                <w:rFonts w:eastAsiaTheme="minorEastAsia"/>
                <w:noProof/>
                <w:lang w:eastAsia="de-DE"/>
              </w:rPr>
              <w:tab/>
            </w:r>
            <w:r w:rsidRPr="007948CD">
              <w:rPr>
                <w:rStyle w:val="Hyperlink"/>
                <w:noProof/>
              </w:rPr>
              <w:t>Versions Historie</w:t>
            </w:r>
            <w:r>
              <w:rPr>
                <w:noProof/>
                <w:webHidden/>
              </w:rPr>
              <w:tab/>
            </w:r>
            <w:r>
              <w:rPr>
                <w:noProof/>
                <w:webHidden/>
              </w:rPr>
              <w:fldChar w:fldCharType="begin"/>
            </w:r>
            <w:r>
              <w:rPr>
                <w:noProof/>
                <w:webHidden/>
              </w:rPr>
              <w:instrText xml:space="preserve"> PAGEREF _Toc60255426 \h </w:instrText>
            </w:r>
            <w:r>
              <w:rPr>
                <w:noProof/>
                <w:webHidden/>
              </w:rPr>
            </w:r>
            <w:r>
              <w:rPr>
                <w:noProof/>
                <w:webHidden/>
              </w:rPr>
              <w:fldChar w:fldCharType="separate"/>
            </w:r>
            <w:r>
              <w:rPr>
                <w:noProof/>
                <w:webHidden/>
              </w:rPr>
              <w:t>22</w:t>
            </w:r>
            <w:r>
              <w:rPr>
                <w:noProof/>
                <w:webHidden/>
              </w:rPr>
              <w:fldChar w:fldCharType="end"/>
            </w:r>
          </w:hyperlink>
        </w:p>
        <w:p w14:paraId="6BF2F4BD" w14:textId="3B95772D"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60255379"/>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22027B" w14:paraId="52B96B2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C238B" w14:textId="3CA4E461" w:rsidR="0022027B" w:rsidRDefault="0022027B" w:rsidP="00865352">
            <w:r>
              <w:t>Handzeitkorrektu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C72F8" w14:textId="1CDA2EEA"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38E61" w14:textId="79467A08"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9E37F" w14:textId="1FC4797F" w:rsidR="0022027B" w:rsidRDefault="0022027B" w:rsidP="00047C97">
            <w:pPr>
              <w:jc w:val="center"/>
            </w:pPr>
            <w:r>
              <w:t>X</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7BEFC2" w:rsidR="00671A15" w:rsidRPr="00AB266E" w:rsidRDefault="000245B0" w:rsidP="00865352">
            <w:pPr>
              <w:rPr>
                <w:b/>
                <w:bCs/>
              </w:rPr>
            </w:pPr>
            <w:r>
              <w:rPr>
                <w:b/>
                <w:bCs/>
              </w:rPr>
              <w:t>Listen &amp; Ausdruck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r w:rsidR="000245B0" w14:paraId="1B3D3D8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B4A0" w14:textId="0088A67A" w:rsidR="000245B0" w:rsidRDefault="000245B0" w:rsidP="00865352">
            <w:r>
              <w:t>Tafell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E1546" w14:textId="15673C89"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2EC49" w14:textId="348A1FAD"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F556E" w14:textId="31EDEEE7" w:rsidR="000245B0" w:rsidRDefault="000245B0" w:rsidP="00047C97">
            <w:pPr>
              <w:jc w:val="center"/>
            </w:pPr>
            <w:r>
              <w:t>X</w:t>
            </w:r>
          </w:p>
        </w:tc>
      </w:tr>
      <w:tr w:rsidR="000245B0" w14:paraId="636996C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E0DB3" w14:textId="072CFCF4" w:rsidR="000245B0" w:rsidRDefault="000245B0" w:rsidP="000245B0">
            <w:r>
              <w:t>Torrichterkar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04234" w14:textId="0F01E640"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884E2" w14:textId="56EADF1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E8A3A" w14:textId="0B7D7E41" w:rsidR="000245B0" w:rsidRDefault="000245B0" w:rsidP="000245B0">
            <w:pPr>
              <w:jc w:val="center"/>
            </w:pPr>
            <w:r>
              <w:t>X</w:t>
            </w:r>
          </w:p>
        </w:tc>
      </w:tr>
      <w:tr w:rsidR="000245B0" w14:paraId="0FFF0A0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0EC36" w14:textId="32AF3622" w:rsidR="000245B0" w:rsidRDefault="000245B0" w:rsidP="000245B0">
            <w:r>
              <w:t>Schiedsrichterprotokol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296FA" w14:textId="275F1F8A"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6D9F9" w14:textId="0749C522"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5078A" w14:textId="341C4E38" w:rsidR="000245B0" w:rsidRDefault="000245B0" w:rsidP="000245B0">
            <w:pPr>
              <w:jc w:val="center"/>
            </w:pPr>
            <w:r>
              <w:t>X</w:t>
            </w:r>
          </w:p>
        </w:tc>
      </w:tr>
      <w:tr w:rsidR="000245B0" w14:paraId="4DAFB3D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6EAC" w14:textId="482C88CC" w:rsidR="000245B0" w:rsidRDefault="000245B0" w:rsidP="000245B0">
            <w:r>
              <w:t>Schiedsrichterberich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49C78" w14:textId="35FC9E84"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37539" w14:textId="3759FAE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4C614" w14:textId="11FB5EAA" w:rsidR="000245B0" w:rsidRDefault="000245B0" w:rsidP="000245B0">
            <w:pPr>
              <w:jc w:val="center"/>
            </w:pPr>
            <w:r>
              <w:t>X</w:t>
            </w:r>
          </w:p>
        </w:tc>
      </w:tr>
      <w:tr w:rsidR="009F3285" w14:paraId="6B84F1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BEDC5" w14:textId="2816C432" w:rsidR="009F3285" w:rsidRDefault="009F3285" w:rsidP="009F3285">
            <w:r>
              <w:t>Urkund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D8D4F" w14:textId="0749DBA4" w:rsidR="009F3285" w:rsidRDefault="009F3285" w:rsidP="009F3285">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2FB85" w14:textId="6D494CE5" w:rsidR="009F3285" w:rsidRDefault="009F3285" w:rsidP="009F3285">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805D7" w14:textId="2417B109" w:rsidR="009F3285" w:rsidRDefault="009F3285" w:rsidP="009F3285">
            <w:pPr>
              <w:jc w:val="center"/>
            </w:pPr>
            <w:r>
              <w:t>X</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r>
      <w:proofErr w:type="gramStart"/>
      <w:r w:rsidR="000152A6">
        <w:t>Möglich</w:t>
      </w:r>
      <w:proofErr w:type="gramEnd"/>
      <w:r w:rsidR="000152A6">
        <w:t xml:space="preserve">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60255380"/>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60255381"/>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w:t>
      </w:r>
      <w:proofErr w:type="gramStart"/>
      <w:r w:rsidRPr="00980F75">
        <w:rPr>
          <w:rStyle w:val="MenuButtonsChar"/>
        </w:rPr>
        <w:t>Neu</w:t>
      </w:r>
      <w:proofErr w:type="gramEnd"/>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60255382"/>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60255383"/>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60255384"/>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w:t>
      </w:r>
      <w:proofErr w:type="spellStart"/>
      <w:r w:rsidR="007C30A7">
        <w:t>Adder</w:t>
      </w:r>
      <w:proofErr w:type="spellEnd"/>
      <w:r w:rsidR="007C30A7">
        <w:t xml:space="preserve">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5DAA5CE1">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079798F7" w:rsidR="0091414F" w:rsidRDefault="00D8361E" w:rsidP="00865352">
      <w:pPr>
        <w:pStyle w:val="Caption"/>
      </w:pPr>
      <w:r>
        <w:t xml:space="preserve">Abbildung </w:t>
      </w:r>
      <w:fldSimple w:instr=" SEQ Abbildung \* ARABIC ">
        <w:r w:rsidR="00F013E5">
          <w:rPr>
            <w:noProof/>
          </w:rPr>
          <w:t>1</w:t>
        </w:r>
      </w:fldSimple>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60255385"/>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7BD828C6" w:rsidR="0091414F" w:rsidRDefault="00D8361E" w:rsidP="00865352">
      <w:pPr>
        <w:pStyle w:val="Caption"/>
      </w:pPr>
      <w:r>
        <w:t xml:space="preserve">Abbildung </w:t>
      </w:r>
      <w:fldSimple w:instr=" SEQ Abbildung \* ARABIC ">
        <w:r w:rsidR="00F013E5">
          <w:rPr>
            <w:noProof/>
          </w:rPr>
          <w:t>2</w:t>
        </w:r>
      </w:fldSimple>
      <w:r>
        <w:t xml:space="preserve"> Renndaten (erscheinen </w:t>
      </w:r>
      <w:r>
        <w:rPr>
          <w:noProof/>
        </w:rPr>
        <w:t>auf dem Listenkopf)</w:t>
      </w:r>
    </w:p>
    <w:p w14:paraId="7A6991BD" w14:textId="78DD8F38" w:rsidR="00D8361E" w:rsidRDefault="00D8361E" w:rsidP="00865352">
      <w:pPr>
        <w:pStyle w:val="Heading1"/>
      </w:pPr>
      <w:bookmarkStart w:id="8" w:name="_Toc60255386"/>
      <w:r>
        <w:lastRenderedPageBreak/>
        <w:t>Teilnehmer</w:t>
      </w:r>
      <w:bookmarkEnd w:id="8"/>
    </w:p>
    <w:p w14:paraId="12E56A9B" w14:textId="198B1C43" w:rsidR="002D1F7B" w:rsidRDefault="002D1F7B" w:rsidP="00865352">
      <w:r w:rsidRPr="002D1F7B">
        <w:t xml:space="preserve">Race Horology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65357FDB" w:rsidR="00C42BAE" w:rsidRDefault="00C42BAE" w:rsidP="00C42BAE">
      <w:pPr>
        <w:pStyle w:val="Heading2"/>
      </w:pPr>
      <w:bookmarkStart w:id="9" w:name="_Toc60255387"/>
      <w:r>
        <w:t>Klassen</w:t>
      </w:r>
      <w:r w:rsidR="004D078C">
        <w:t xml:space="preserve">, </w:t>
      </w:r>
      <w:r>
        <w:t>Gruppen</w:t>
      </w:r>
      <w:r w:rsidR="004D078C">
        <w:t xml:space="preserve"> und Kategorien</w:t>
      </w:r>
      <w:bookmarkEnd w:id="9"/>
    </w:p>
    <w:p w14:paraId="1EDFEBCA" w14:textId="26926E6C" w:rsidR="00C42BAE" w:rsidRDefault="00C42BAE" w:rsidP="00C42BAE">
      <w:pPr>
        <w:pStyle w:val="Heading3"/>
      </w:pPr>
      <w:bookmarkStart w:id="10" w:name="_Toc60255388"/>
      <w:r>
        <w:t>Erstellen und Editieren von Klassen und Gruppen</w:t>
      </w:r>
      <w:bookmarkEnd w:id="10"/>
    </w:p>
    <w:p w14:paraId="202FD475" w14:textId="77777777" w:rsidR="00BF6F44" w:rsidRDefault="00BF6F44" w:rsidP="00C42BAE">
      <w:r>
        <w:rPr>
          <w:noProof/>
        </w:rPr>
        <w:drawing>
          <wp:anchor distT="0" distB="0" distL="114300" distR="114300" simplePos="0" relativeHeight="251681792" behindDoc="0" locked="0" layoutInCell="1" allowOverlap="1" wp14:anchorId="50E2D0EC" wp14:editId="050C1DE2">
            <wp:simplePos x="0" y="0"/>
            <wp:positionH relativeFrom="margin">
              <wp:posOffset>2664460</wp:posOffset>
            </wp:positionH>
            <wp:positionV relativeFrom="paragraph">
              <wp:posOffset>4445</wp:posOffset>
            </wp:positionV>
            <wp:extent cx="3085465" cy="238506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384" b="13278"/>
                    <a:stretch/>
                  </pic:blipFill>
                  <pic:spPr bwMode="auto">
                    <a:xfrm>
                      <a:off x="0" y="0"/>
                      <a:ext cx="308546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A38">
        <w:t xml:space="preserve">Das Erstellen und Editieren von Gruppen findet man in der Tabe </w:t>
      </w:r>
      <w:r w:rsidR="00607A38" w:rsidRPr="00607A38">
        <w:rPr>
          <w:rStyle w:val="MenuButtonsChar"/>
        </w:rPr>
        <w:t>Teilnehmerdaten</w:t>
      </w:r>
      <w:r w:rsidR="00607A38">
        <w:t xml:space="preserve"> und dem Sub-Tabe </w:t>
      </w:r>
      <w:r w:rsidR="00607A38" w:rsidRPr="00607A38">
        <w:rPr>
          <w:rStyle w:val="MenuButtonsChar"/>
        </w:rPr>
        <w:t>Klassen und Gruppen</w:t>
      </w:r>
      <w:r w:rsidR="00607A38">
        <w:t xml:space="preserve">. </w:t>
      </w:r>
    </w:p>
    <w:p w14:paraId="0F655ADC" w14:textId="5706B78F" w:rsidR="00C42BAE" w:rsidRDefault="00607A38" w:rsidP="00C42BAE">
      <w:r>
        <w:t xml:space="preserve">Um eine neue Gruppe oder Klasse anzulegen, muss man in der entsprechenden leeren Zeile die Daten eingeben. Um eine Gruppe oder Klasse zu löschen, </w:t>
      </w:r>
      <w:r w:rsidR="00BF6F44">
        <w:t xml:space="preserve">auf </w:t>
      </w:r>
      <w:r>
        <w:t xml:space="preserve">das </w:t>
      </w:r>
      <w:r w:rsidR="00BF6F44">
        <w:t xml:space="preserve">entsprechende </w:t>
      </w:r>
      <w:r>
        <w:t xml:space="preserve">„X“ </w:t>
      </w:r>
      <w:r w:rsidR="00A73082">
        <w:t>k</w:t>
      </w:r>
      <w:r>
        <w:t>licken.</w:t>
      </w:r>
    </w:p>
    <w:p w14:paraId="598A300E" w14:textId="31F6F768" w:rsidR="00A56D31" w:rsidRDefault="00BF6F44" w:rsidP="00C42BAE">
      <w:r>
        <w:t>M</w:t>
      </w:r>
      <w:r w:rsidRPr="00BF6F44">
        <w:t xml:space="preserve">ittels Drag and Drop </w:t>
      </w:r>
      <w:r>
        <w:t xml:space="preserve">können die Einträge </w:t>
      </w:r>
      <w:r w:rsidRPr="00BF6F44">
        <w:t>verschoben werden, um die Reihenfolge innerhalb der Gruppen und Klassen festzulegen.</w:t>
      </w:r>
    </w:p>
    <w:p w14:paraId="00C37793" w14:textId="5076DEF5" w:rsidR="00BF6F44" w:rsidRPr="002D1F7B" w:rsidRDefault="00BF6F44" w:rsidP="00BF6F44">
      <w:r w:rsidRPr="00607A38">
        <w:rPr>
          <w:rStyle w:val="AnmerkungChar"/>
        </w:rPr>
        <w:t xml:space="preserve">Hinweis: </w:t>
      </w:r>
      <w:r>
        <w:t>Beim Jahrgang kann auch das Alter angegeben werden. Das Alter wird in die entsprechende Jahreszahl umgewandelt. Annahme hierfür ist, dass die Saison immer am 1. Oktober eines Jahres anfängt.</w:t>
      </w:r>
    </w:p>
    <w:p w14:paraId="01349F4A" w14:textId="2FC65266" w:rsidR="00607A38" w:rsidRDefault="00607A38" w:rsidP="00C42BAE">
      <w:r w:rsidRPr="00607A38">
        <w:rPr>
          <w:rStyle w:val="AnmerkungChar"/>
        </w:rPr>
        <w:t>Wichtig:</w:t>
      </w:r>
      <w:r>
        <w:t xml:space="preserve"> Die Änderungen werden erst nach </w:t>
      </w:r>
      <w:r w:rsidR="00C72EB6">
        <w:t>dem D</w:t>
      </w:r>
      <w:r>
        <w:t xml:space="preserve">rücken von </w:t>
      </w:r>
      <w:r w:rsidRPr="00607A38">
        <w:rPr>
          <w:rStyle w:val="MenuButtonsChar"/>
        </w:rPr>
        <w:t>Speichern</w:t>
      </w:r>
      <w:r>
        <w:t xml:space="preserve"> übernommen.</w:t>
      </w:r>
    </w:p>
    <w:p w14:paraId="52D4450D" w14:textId="178FBC92" w:rsidR="008D5719" w:rsidRDefault="00E42693" w:rsidP="008D5719">
      <w:pPr>
        <w:pStyle w:val="Heading3"/>
      </w:pPr>
      <w:bookmarkStart w:id="11" w:name="_Toc60255389"/>
      <w:r>
        <w:t xml:space="preserve">Erstellen und Editieren von </w:t>
      </w:r>
      <w:r w:rsidR="008D5719">
        <w:t>Kategorien</w:t>
      </w:r>
      <w:bookmarkEnd w:id="11"/>
    </w:p>
    <w:p w14:paraId="3469E308" w14:textId="77777777" w:rsidR="008D5719" w:rsidRDefault="008D5719" w:rsidP="008D5719">
      <w:r>
        <w:rPr>
          <w:noProof/>
        </w:rPr>
        <w:drawing>
          <wp:anchor distT="0" distB="0" distL="114300" distR="114300" simplePos="0" relativeHeight="251684864" behindDoc="0" locked="0" layoutInCell="1" allowOverlap="1" wp14:anchorId="46F0A810" wp14:editId="79AEE77E">
            <wp:simplePos x="0" y="0"/>
            <wp:positionH relativeFrom="margin">
              <wp:align>right</wp:align>
            </wp:positionH>
            <wp:positionV relativeFrom="paragraph">
              <wp:posOffset>1905</wp:posOffset>
            </wp:positionV>
            <wp:extent cx="2046605" cy="23704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985" t="4498" r="2678" b="9574"/>
                    <a:stretch/>
                  </pic:blipFill>
                  <pic:spPr bwMode="auto">
                    <a:xfrm>
                      <a:off x="0" y="0"/>
                      <a:ext cx="2046605"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ategorien werden wie Klassen und Gruppen editiert. Standardmäßig sind bereits gebräuchliche Kategorien definiert. Sie müssen daher deutlich weniger angepasst werden.</w:t>
      </w:r>
    </w:p>
    <w:p w14:paraId="5D37858B" w14:textId="77777777" w:rsidR="008D5719" w:rsidRDefault="008D5719" w:rsidP="008D5719">
      <w:r>
        <w:t>Bei den Kategorien gibt es folgende Datenfelder</w:t>
      </w:r>
    </w:p>
    <w:p w14:paraId="360B04F5" w14:textId="77777777" w:rsidR="008D5719" w:rsidRPr="005C5B88" w:rsidRDefault="008D5719" w:rsidP="008D5719">
      <w:pPr>
        <w:pStyle w:val="ListParagraph"/>
        <w:numPr>
          <w:ilvl w:val="0"/>
          <w:numId w:val="10"/>
        </w:numPr>
        <w:rPr>
          <w:b/>
          <w:bCs/>
        </w:rPr>
      </w:pPr>
      <w:r w:rsidRPr="005C5B88">
        <w:rPr>
          <w:b/>
          <w:bCs/>
        </w:rPr>
        <w:t>Kürzel</w:t>
      </w:r>
    </w:p>
    <w:p w14:paraId="5FC9EE37" w14:textId="77777777" w:rsidR="008D5719" w:rsidRDefault="008D5719" w:rsidP="008D5719">
      <w:pPr>
        <w:pStyle w:val="ListParagraph"/>
      </w:pPr>
      <w:r>
        <w:t>Das Kürzel ist die Kurzform der Kategorie und wird beim Datenimport bzw. -export benutzt. Üblicherweise wird das Geschlecht eines Teilnehmers durch das Kürzel ausgedrückt. Großkleinschreibung ist hierbei egal.</w:t>
      </w:r>
    </w:p>
    <w:p w14:paraId="60C48B32" w14:textId="77777777" w:rsidR="008D5719" w:rsidRPr="005C5B88" w:rsidRDefault="008D5719" w:rsidP="008D5719">
      <w:pPr>
        <w:pStyle w:val="ListParagraph"/>
        <w:numPr>
          <w:ilvl w:val="0"/>
          <w:numId w:val="10"/>
        </w:numPr>
        <w:rPr>
          <w:b/>
          <w:bCs/>
        </w:rPr>
      </w:pPr>
      <w:r w:rsidRPr="005C5B88">
        <w:rPr>
          <w:b/>
          <w:bCs/>
        </w:rPr>
        <w:t>Name</w:t>
      </w:r>
    </w:p>
    <w:p w14:paraId="6F1CE77C" w14:textId="77777777" w:rsidR="008D5719" w:rsidRDefault="008D5719" w:rsidP="008D5719">
      <w:pPr>
        <w:pStyle w:val="ListParagraph"/>
      </w:pPr>
      <w:r>
        <w:t>Die Langform der Kategorie.</w:t>
      </w:r>
    </w:p>
    <w:p w14:paraId="42E97695" w14:textId="77777777" w:rsidR="008D5719" w:rsidRPr="005C5B88" w:rsidRDefault="008D5719" w:rsidP="008D5719">
      <w:pPr>
        <w:pStyle w:val="ListParagraph"/>
        <w:numPr>
          <w:ilvl w:val="0"/>
          <w:numId w:val="10"/>
        </w:numPr>
        <w:rPr>
          <w:b/>
          <w:bCs/>
        </w:rPr>
      </w:pPr>
      <w:r w:rsidRPr="005C5B88">
        <w:rPr>
          <w:b/>
          <w:bCs/>
        </w:rPr>
        <w:t>Alternative Kürzel</w:t>
      </w:r>
    </w:p>
    <w:p w14:paraId="117719C2" w14:textId="77777777" w:rsidR="008D5719" w:rsidRDefault="008D5719" w:rsidP="008D5719">
      <w:pPr>
        <w:pStyle w:val="ListParagraph"/>
      </w:pPr>
      <w:r>
        <w:t xml:space="preserve">Es gibt Fälle, in denen die Importdaten nicht immer die gewünschten Kürzel enthalten, z.B. könnten Importdaten anstelle von </w:t>
      </w:r>
      <w:r w:rsidRPr="005C5B88">
        <w:rPr>
          <w:b/>
          <w:bCs/>
        </w:rPr>
        <w:t>D</w:t>
      </w:r>
      <w:r>
        <w:t xml:space="preserve"> für </w:t>
      </w:r>
      <w:r w:rsidRPr="005C5B88">
        <w:rPr>
          <w:b/>
          <w:bCs/>
        </w:rPr>
        <w:t>D</w:t>
      </w:r>
      <w:r>
        <w:t xml:space="preserve">amen ein </w:t>
      </w:r>
      <w:r w:rsidRPr="005C5B88">
        <w:rPr>
          <w:b/>
          <w:bCs/>
        </w:rPr>
        <w:t>L</w:t>
      </w:r>
      <w:r>
        <w:t xml:space="preserve"> für </w:t>
      </w:r>
      <w:r w:rsidRPr="005C5B88">
        <w:rPr>
          <w:b/>
          <w:bCs/>
        </w:rPr>
        <w:t>L</w:t>
      </w:r>
      <w:r>
        <w:t xml:space="preserve">ady enthalten. Mit dem </w:t>
      </w:r>
      <w:r w:rsidRPr="005C5B88">
        <w:rPr>
          <w:rStyle w:val="MenuButtonsChar"/>
        </w:rPr>
        <w:t>Alternativen Kürzel</w:t>
      </w:r>
      <w:r>
        <w:t xml:space="preserve"> ist es in diesem Beispiel möglich, die Lady-Einträge dennoch den Damen zuzuordnen.</w:t>
      </w:r>
    </w:p>
    <w:p w14:paraId="2123E2F9" w14:textId="77777777" w:rsidR="008D5719" w:rsidRDefault="008D5719" w:rsidP="008D5719">
      <w:pPr>
        <w:pStyle w:val="ListParagraph"/>
      </w:pPr>
      <w:r w:rsidRPr="005C5B88">
        <w:rPr>
          <w:rStyle w:val="AnmerkungChar"/>
        </w:rPr>
        <w:t xml:space="preserve">Hinweis: </w:t>
      </w:r>
      <w:r>
        <w:t>Um mehrere Alternative Kürzel anzugeben können diese einfach nacheinander stehen. Beispiel: „</w:t>
      </w:r>
      <w:r w:rsidRPr="005C5B88">
        <w:rPr>
          <w:b/>
          <w:bCs/>
        </w:rPr>
        <w:t>DL</w:t>
      </w:r>
      <w:r>
        <w:t>“</w:t>
      </w:r>
    </w:p>
    <w:p w14:paraId="78C72679" w14:textId="77777777" w:rsidR="008D5719" w:rsidRDefault="008D5719" w:rsidP="008D5719">
      <w:pPr>
        <w:pStyle w:val="ListParagraph"/>
      </w:pPr>
      <w:r>
        <w:t>Beim Export hat das Alternative Kürzel keine Auswirkung.</w:t>
      </w:r>
    </w:p>
    <w:p w14:paraId="2EF5F91F" w14:textId="77777777" w:rsidR="00A56D31" w:rsidRDefault="00A56D31" w:rsidP="00A56D31">
      <w:pPr>
        <w:pStyle w:val="Heading3"/>
      </w:pPr>
      <w:bookmarkStart w:id="12" w:name="_Toc60255390"/>
      <w:r>
        <w:lastRenderedPageBreak/>
        <w:t>Klassen und Gruppen importieren</w:t>
      </w:r>
      <w:bookmarkEnd w:id="12"/>
    </w:p>
    <w:p w14:paraId="5918FE96" w14:textId="4FD2CFD0" w:rsidR="00EB6A17" w:rsidRDefault="00A56D31" w:rsidP="00A56D31">
      <w:r>
        <w:t xml:space="preserve">Klassen und Gruppen können von anderen Bewerbsdateien importiert werden. </w:t>
      </w:r>
      <w:r w:rsidR="00EB6A17">
        <w:t>Hierbei können entweder alle Klassen und Gruppen importiert und die bestehenden Klassen und Gruppen ersetzt werden, oder die neu importierten Klassen und Gruppen werden zu bereits existierenden Klassen und Gruppen hinzugefügt.</w:t>
      </w:r>
    </w:p>
    <w:p w14:paraId="2D62F47A" w14:textId="5D94AA24" w:rsidR="00A56D31" w:rsidRDefault="00A56D31" w:rsidP="00A56D31">
      <w:r>
        <w:t xml:space="preserve">Drücken Sie dazu </w:t>
      </w:r>
      <w:r w:rsidR="00EB6A17">
        <w:t xml:space="preserve">entweder </w:t>
      </w:r>
      <w:r w:rsidRPr="00C72EB6">
        <w:rPr>
          <w:rStyle w:val="MenuButtonsChar"/>
        </w:rPr>
        <w:t>Import</w:t>
      </w:r>
      <w:r w:rsidR="00EB6A17">
        <w:rPr>
          <w:rStyle w:val="MenuButtonsChar"/>
        </w:rPr>
        <w:t>ieren und Ersetzen</w:t>
      </w:r>
      <w:r w:rsidR="00EB6A17" w:rsidRPr="00EB6A17">
        <w:t xml:space="preserve"> oder </w:t>
      </w:r>
      <w:r w:rsidR="00EB6A17" w:rsidRPr="00C72EB6">
        <w:rPr>
          <w:rStyle w:val="MenuButtonsChar"/>
        </w:rPr>
        <w:t>Import</w:t>
      </w:r>
      <w:r w:rsidR="00EB6A17">
        <w:rPr>
          <w:rStyle w:val="MenuButtonsChar"/>
        </w:rPr>
        <w:t xml:space="preserve">ieren und Hinzufügen </w:t>
      </w:r>
      <w:r>
        <w:t xml:space="preserve">und wählen Sie die Bewerbsdatei aus, deren Klassen und Gruppen importiert </w:t>
      </w:r>
      <w:r w:rsidR="00EB6A17">
        <w:t xml:space="preserve">bzw. hinzugefügt </w:t>
      </w:r>
      <w:r>
        <w:t>werden sollen.</w:t>
      </w:r>
    </w:p>
    <w:p w14:paraId="4849BA78" w14:textId="77777777" w:rsidR="00A56D31" w:rsidRDefault="00A56D31" w:rsidP="00A56D31">
      <w:r w:rsidRPr="00607A38">
        <w:rPr>
          <w:rStyle w:val="AnmerkungChar"/>
        </w:rPr>
        <w:t>Wichtig:</w:t>
      </w:r>
      <w:r>
        <w:t xml:space="preserve"> Die Änderungen werden erst nach dem Drücken von </w:t>
      </w:r>
      <w:r w:rsidRPr="00607A38">
        <w:rPr>
          <w:rStyle w:val="MenuButtonsChar"/>
        </w:rPr>
        <w:t>Speichern</w:t>
      </w:r>
      <w:r>
        <w:t xml:space="preserve"> übernommen.</w:t>
      </w:r>
    </w:p>
    <w:p w14:paraId="3E5B5F6C" w14:textId="5ECD1F4F" w:rsidR="00C42BAE" w:rsidRDefault="00C42BAE" w:rsidP="00C42BAE">
      <w:pPr>
        <w:pStyle w:val="Heading3"/>
      </w:pPr>
      <w:bookmarkStart w:id="13" w:name="_Toc60255391"/>
      <w:r>
        <w:t>Klassen und Gruppen zuweisen</w:t>
      </w:r>
      <w:bookmarkEnd w:id="13"/>
    </w:p>
    <w:p w14:paraId="0E0C5B03" w14:textId="12932E32" w:rsidR="00C42BAE" w:rsidRDefault="00F30C50" w:rsidP="00C42BAE">
      <w:r>
        <w:rPr>
          <w:noProof/>
        </w:rPr>
        <w:drawing>
          <wp:anchor distT="0" distB="0" distL="114300" distR="114300" simplePos="0" relativeHeight="251678720" behindDoc="0" locked="0" layoutInCell="1" allowOverlap="1" wp14:anchorId="410BDF5F" wp14:editId="359B06F1">
            <wp:simplePos x="0" y="0"/>
            <wp:positionH relativeFrom="margin">
              <wp:posOffset>2792095</wp:posOffset>
            </wp:positionH>
            <wp:positionV relativeFrom="paragraph">
              <wp:posOffset>48260</wp:posOffset>
            </wp:positionV>
            <wp:extent cx="2884170" cy="13506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31" t="3304" r="2764" b="1"/>
                    <a:stretch/>
                  </pic:blipFill>
                  <pic:spPr bwMode="auto">
                    <a:xfrm>
                      <a:off x="0" y="0"/>
                      <a:ext cx="288417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D81">
        <w:t xml:space="preserve">Klassen und Gruppen müssen typischerweise nicht neu zugewiesen werden, da diese durch den Jahrgang festgelegt ist und automatisch zugewiesen werden. Dennoch gibt </w:t>
      </w:r>
      <w:r w:rsidR="00493266">
        <w:t>es folgende</w:t>
      </w:r>
      <w:r w:rsidR="00731D81">
        <w:t xml:space="preserv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6222530F" w:rsidR="00F30C50"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736773A3" w14:textId="1EEDE092" w:rsidR="002D1F7B" w:rsidRDefault="002D1F7B" w:rsidP="002D1F7B">
      <w:pPr>
        <w:pStyle w:val="Heading2"/>
      </w:pPr>
      <w:bookmarkStart w:id="14" w:name="_Toc60255392"/>
      <w:r>
        <w:t>Teilnehmer manuell hinzufügen</w:t>
      </w:r>
      <w:r w:rsidR="003016B9">
        <w:t xml:space="preserve">, </w:t>
      </w:r>
      <w:r>
        <w:t>ändern</w:t>
      </w:r>
      <w:r w:rsidR="003016B9">
        <w:t xml:space="preserve"> und löschen</w:t>
      </w:r>
      <w:bookmarkEnd w:id="14"/>
    </w:p>
    <w:p w14:paraId="3F13BA3F" w14:textId="2ADA5249" w:rsidR="00C83988" w:rsidRPr="002D1F7B" w:rsidRDefault="004A717E" w:rsidP="00C83988">
      <w:r>
        <w:rPr>
          <w:noProof/>
        </w:rPr>
        <w:drawing>
          <wp:anchor distT="0" distB="0" distL="114300" distR="114300" simplePos="0" relativeHeight="251679744" behindDoc="0" locked="0" layoutInCell="1" allowOverlap="1" wp14:anchorId="340F3004" wp14:editId="66AC59FD">
            <wp:simplePos x="0" y="0"/>
            <wp:positionH relativeFrom="margin">
              <wp:align>right</wp:align>
            </wp:positionH>
            <wp:positionV relativeFrom="paragraph">
              <wp:posOffset>2540</wp:posOffset>
            </wp:positionV>
            <wp:extent cx="2793365" cy="1065530"/>
            <wp:effectExtent l="0" t="0" r="698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3365" cy="1065530"/>
                    </a:xfrm>
                    <a:prstGeom prst="rect">
                      <a:avLst/>
                    </a:prstGeom>
                  </pic:spPr>
                </pic:pic>
              </a:graphicData>
            </a:graphic>
            <wp14:sizeRelH relativeFrom="margin">
              <wp14:pctWidth>0</wp14:pctWidth>
            </wp14:sizeRelH>
            <wp14:sizeRelV relativeFrom="margin">
              <wp14:pctHeight>0</wp14:pctHeight>
            </wp14:sizeRelV>
          </wp:anchor>
        </w:drawing>
      </w:r>
      <w:r w:rsidR="003F23A5">
        <w:t xml:space="preserve">Teilnehmer können in der Tabe </w:t>
      </w:r>
      <w:r w:rsidR="003F23A5" w:rsidRPr="00760498">
        <w:rPr>
          <w:rStyle w:val="MenuButtonsChar"/>
        </w:rPr>
        <w:t>Teilnehmerdaten</w:t>
      </w:r>
      <w:r w:rsidR="003F23A5">
        <w:t xml:space="preserve"> und </w:t>
      </w:r>
      <w:proofErr w:type="spellStart"/>
      <w:r w:rsidR="003F23A5">
        <w:t>Subtabe</w:t>
      </w:r>
      <w:proofErr w:type="spellEnd"/>
      <w:r w:rsidR="003F23A5">
        <w:t xml:space="preserve"> </w:t>
      </w:r>
      <w:r w:rsidR="003F23A5" w:rsidRPr="00760498">
        <w:rPr>
          <w:rStyle w:val="MenuButtonsChar"/>
        </w:rPr>
        <w:t>Teilnehmer</w:t>
      </w:r>
      <w:r w:rsidR="003F23A5">
        <w:t xml:space="preserve"> editiert werden. </w:t>
      </w:r>
      <w:r w:rsidR="00C83988">
        <w:t xml:space="preserve">Teilnehmerdaten können sowohl direkt in der Tabelle (auf ein Feld </w:t>
      </w:r>
      <w:r w:rsidR="00F42852">
        <w:t>D</w:t>
      </w:r>
      <w:r w:rsidR="00C83988">
        <w:t>oppelklicken, um den Editiermodus zu aktivieren) als auch in der daneben befindlichen Detailansicht editiert werden.</w:t>
      </w:r>
    </w:p>
    <w:p w14:paraId="60F671B2" w14:textId="242A24D8" w:rsidR="00C83988" w:rsidRDefault="003F23A5" w:rsidP="002D1F7B">
      <w:r>
        <w:t>Um einen neuen Te</w:t>
      </w:r>
      <w:r w:rsidR="00760498">
        <w:t xml:space="preserve">ilnehmer </w:t>
      </w:r>
      <w:r w:rsidR="00C27DAC">
        <w:t>hinzuzufügen</w:t>
      </w:r>
      <w:r w:rsidR="00760498">
        <w:t xml:space="preserve">,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markierten Teilnehmer nach einer Sicherheitsabfrage. </w:t>
      </w:r>
    </w:p>
    <w:p w14:paraId="454F154D" w14:textId="14939290" w:rsidR="002D1F7B" w:rsidRDefault="00760498" w:rsidP="002D1F7B">
      <w:r w:rsidRPr="00C83988">
        <w:rPr>
          <w:rStyle w:val="AnmerkungChar"/>
        </w:rPr>
        <w:t>Achtung:</w:t>
      </w:r>
      <w:r>
        <w:t xml:space="preserve"> Eventuell vorhandene Zeitdaten werden ebenso gelöscht.</w:t>
      </w:r>
    </w:p>
    <w:p w14:paraId="62C3DA73" w14:textId="1482DDFF" w:rsidR="00F42852" w:rsidRDefault="00F42852" w:rsidP="002D1F7B">
      <w:r>
        <w:t>Es ist auch möglich mehrere Teilnehmer gleichzeitig zu ändern. Dies kann hilfreich sein, um z.B. Vereinsnamen oder Nationen zu ändern sowie mehrere Teilnehmer zu einem Rennen hinzuzufügen. Gehen Sie hierzu wie folgt vor:</w:t>
      </w:r>
    </w:p>
    <w:p w14:paraId="7C6A6232" w14:textId="6CC22D48" w:rsidR="00F42852" w:rsidRDefault="00F42852" w:rsidP="00F42852">
      <w:pPr>
        <w:pStyle w:val="ListParagraph"/>
        <w:numPr>
          <w:ilvl w:val="0"/>
          <w:numId w:val="10"/>
        </w:numPr>
      </w:pPr>
      <w:r>
        <w:t>Selektieren Sie die zu bearbeitenden Teilnehmer in der Tabelle (&lt;Shift&gt; oder &lt;Strg&gt; beim Auswählen halten).</w:t>
      </w:r>
    </w:p>
    <w:p w14:paraId="705020A9" w14:textId="3775C9E0" w:rsidR="00F42852" w:rsidRDefault="00F42852" w:rsidP="00F42852">
      <w:pPr>
        <w:pStyle w:val="ListParagraph"/>
        <w:numPr>
          <w:ilvl w:val="0"/>
          <w:numId w:val="10"/>
        </w:numPr>
      </w:pPr>
      <w:r>
        <w:t>Verändern Sie die Felder in der Detailansicht. Die Änderungen werden bei allen ausgewählten Teilnehmern sichtbar, sobald der Cursor das Feld verlassen hat (sie also irgendwo anders hingedrückt haben).</w:t>
      </w:r>
    </w:p>
    <w:p w14:paraId="7FF634DE" w14:textId="77777777" w:rsidR="004A717E" w:rsidRPr="00BE7C31" w:rsidRDefault="004A717E" w:rsidP="004A717E">
      <w:pPr>
        <w:pStyle w:val="Heading2"/>
      </w:pPr>
      <w:bookmarkStart w:id="15" w:name="_Toc60255393"/>
      <w:r>
        <w:lastRenderedPageBreak/>
        <w:t>Teilnehmer einem Rennen zuweisen</w:t>
      </w:r>
      <w:bookmarkEnd w:id="15"/>
    </w:p>
    <w:p w14:paraId="23572E3F" w14:textId="5A1D1882" w:rsidR="004A717E" w:rsidRDefault="004A717E" w:rsidP="004A717E">
      <w:r>
        <w:t>Die Teilnehmer können einem oder mehreren Rennen zugewiesen sein. Man kann die Rennteilnahme eines Teilnehmers auf drei Arten beeinflussen bzw. verändern:</w:t>
      </w:r>
    </w:p>
    <w:p w14:paraId="29421CBA" w14:textId="1F28EA01" w:rsidR="004A717E" w:rsidRDefault="004A717E" w:rsidP="004A717E">
      <w:pPr>
        <w:pStyle w:val="ListParagraph"/>
        <w:numPr>
          <w:ilvl w:val="0"/>
          <w:numId w:val="16"/>
        </w:numPr>
      </w:pPr>
      <w:r>
        <w:t xml:space="preserve">Häkchen in der </w:t>
      </w:r>
      <w:r w:rsidR="00127F14">
        <w:t>Tabelle Teilnehmerdaten</w:t>
      </w:r>
      <w:r>
        <w:t xml:space="preserve"> </w:t>
      </w:r>
      <w:r w:rsidR="00C83988">
        <w:t>setzen oder entfernen</w:t>
      </w:r>
    </w:p>
    <w:p w14:paraId="2952F447" w14:textId="2482FDAE" w:rsidR="00C83988" w:rsidRDefault="00C83988" w:rsidP="004A717E">
      <w:pPr>
        <w:pStyle w:val="ListParagraph"/>
        <w:numPr>
          <w:ilvl w:val="0"/>
          <w:numId w:val="16"/>
        </w:numPr>
      </w:pPr>
      <w:r>
        <w:t xml:space="preserve">Häkchen in der </w:t>
      </w:r>
      <w:r w:rsidR="00127F14">
        <w:t>Detailansicht setzen oder entfernen</w:t>
      </w:r>
    </w:p>
    <w:p w14:paraId="504ABA67" w14:textId="15BFF0D6" w:rsidR="00127F14" w:rsidRDefault="00127F14" w:rsidP="00127F14">
      <w:pPr>
        <w:pStyle w:val="ListParagraph"/>
      </w:pPr>
      <w:r w:rsidRPr="00127F14">
        <w:rPr>
          <w:rStyle w:val="AnmerkungChar"/>
        </w:rPr>
        <w:t xml:space="preserve">Hinweis: </w:t>
      </w:r>
      <w:r>
        <w:t xml:space="preserve">Durch das Auswählen von mehreren Teilnehmern, kann man mehrere Teilnehmer auf einmal zu einem Rennen hinzufügen oder entfernen. </w:t>
      </w:r>
    </w:p>
    <w:p w14:paraId="7F86F37E" w14:textId="0D3CF64A" w:rsidR="00127F14" w:rsidRPr="002D1F7B" w:rsidRDefault="00127F14" w:rsidP="00127F14">
      <w:pPr>
        <w:pStyle w:val="ListParagraph"/>
        <w:numPr>
          <w:ilvl w:val="0"/>
          <w:numId w:val="16"/>
        </w:numPr>
      </w:pPr>
      <w:r>
        <w:t xml:space="preserve">Bei </w:t>
      </w:r>
      <w:r w:rsidRPr="00127F14">
        <w:rPr>
          <w:rStyle w:val="MenuButtonsChar"/>
        </w:rPr>
        <w:t>Teilnehmer importieren</w:t>
      </w:r>
      <w:r>
        <w:t xml:space="preserve"> die entsprechenden Rennen angeben.</w:t>
      </w:r>
    </w:p>
    <w:p w14:paraId="46ECE5A4" w14:textId="46F8A3A5" w:rsidR="002D1F7B" w:rsidRDefault="002D1F7B" w:rsidP="002D1F7B">
      <w:pPr>
        <w:pStyle w:val="Heading2"/>
      </w:pPr>
      <w:bookmarkStart w:id="16" w:name="_Toc60255394"/>
      <w:r>
        <w:t>Teilnehmer importieren</w:t>
      </w:r>
      <w:bookmarkEnd w:id="16"/>
    </w:p>
    <w:p w14:paraId="5EE53447" w14:textId="1A137D82" w:rsidR="000B12AD" w:rsidRDefault="000B12AD" w:rsidP="00BE7C31">
      <w:r>
        <w:t>Folgende Importformate werden von Race Horology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 xml:space="preserve">DSV </w:t>
      </w:r>
      <w:proofErr w:type="gramStart"/>
      <w:r>
        <w:t>Alpin</w:t>
      </w:r>
      <w:proofErr w:type="gramEnd"/>
      <w:r>
        <w:t xml:space="preserve"> ZIP Import Files</w:t>
      </w:r>
    </w:p>
    <w:p w14:paraId="3D463DC4" w14:textId="5B49094F" w:rsidR="002C7558" w:rsidRDefault="000B12AD" w:rsidP="00BE7C31">
      <w:r>
        <w:rPr>
          <w:noProof/>
        </w:rPr>
        <w:drawing>
          <wp:anchor distT="0" distB="0" distL="114300" distR="114300" simplePos="0" relativeHeight="251680768" behindDoc="0" locked="0" layoutInCell="1" allowOverlap="1" wp14:anchorId="67B5BD9B" wp14:editId="6B7029BA">
            <wp:simplePos x="0" y="0"/>
            <wp:positionH relativeFrom="margin">
              <wp:align>right</wp:align>
            </wp:positionH>
            <wp:positionV relativeFrom="paragraph">
              <wp:posOffset>2540</wp:posOffset>
            </wp:positionV>
            <wp:extent cx="3738880" cy="20002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w:t>
      </w:r>
      <w:r w:rsidR="009E763F">
        <w:t>dem Auswählen</w:t>
      </w:r>
      <w:r>
        <w:t xml:space="preserve"> der Datei wird der Import-Wizard angezeigt. </w:t>
      </w:r>
    </w:p>
    <w:p w14:paraId="36BCAF0F" w14:textId="6A8B5823" w:rsidR="002C7558" w:rsidRDefault="000B12AD" w:rsidP="00BE7C31">
      <w:r>
        <w:t xml:space="preserve">Im linken Bereich befindet sich die Datenvorschau. Sie zeigt die zu importierenden Daten an. </w:t>
      </w:r>
    </w:p>
    <w:p w14:paraId="4452234F" w14:textId="36546218" w:rsidR="002C7558" w:rsidRDefault="000B12AD" w:rsidP="00BE7C31">
      <w:r>
        <w:t xml:space="preserve">Im rechten Bereich befindet sich oben die </w:t>
      </w:r>
      <w:r w:rsidRPr="000B12AD">
        <w:rPr>
          <w:rStyle w:val="MenuButtonsChar"/>
        </w:rPr>
        <w:t>Datenfeldzuordnung</w:t>
      </w:r>
      <w:r>
        <w:t>. Pro Race Horology Datenfeld kann ein Datenimportfeld ausgewählt werden.</w:t>
      </w:r>
      <w:r w:rsidR="002C7558">
        <w:t xml:space="preserve"> Stellen Sie hier die korrekte Feldzuordnung sicher.</w:t>
      </w:r>
    </w:p>
    <w:p w14:paraId="7E8802E3" w14:textId="42876B42" w:rsidR="002C7558" w:rsidRPr="00572F5D" w:rsidRDefault="002C7558" w:rsidP="002C7558">
      <w:r w:rsidRPr="00572F5D">
        <w:rPr>
          <w:rStyle w:val="AnmerkungChar"/>
        </w:rPr>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491FACE"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7757237" w14:textId="22E00BF6" w:rsidR="002D1F7B" w:rsidRDefault="002D1F7B" w:rsidP="002D1F7B">
      <w:pPr>
        <w:pStyle w:val="Heading2"/>
      </w:pPr>
      <w:bookmarkStart w:id="17" w:name="_Toc60255395"/>
      <w:commentRangeStart w:id="18"/>
      <w:r>
        <w:t>Punkte aktualisieren</w:t>
      </w:r>
      <w:bookmarkEnd w:id="17"/>
      <w:commentRangeEnd w:id="18"/>
      <w:r w:rsidR="00B85EAF">
        <w:rPr>
          <w:rStyle w:val="CommentReference"/>
          <w:rFonts w:asciiTheme="minorHAnsi" w:eastAsiaTheme="minorHAnsi" w:hAnsiTheme="minorHAnsi" w:cstheme="minorBidi"/>
          <w:color w:val="auto"/>
        </w:rPr>
        <w:commentReference w:id="18"/>
      </w:r>
    </w:p>
    <w:p w14:paraId="23AD6FA8" w14:textId="26AD965E" w:rsidR="006D53F1" w:rsidRDefault="006D53F1" w:rsidP="006D53F1">
      <w:pPr>
        <w:pStyle w:val="Heading3"/>
      </w:pPr>
      <w:bookmarkStart w:id="19" w:name="_Toc60255396"/>
      <w:r>
        <w:t>Punkte via Datei aktualisieren</w:t>
      </w:r>
      <w:bookmarkEnd w:id="19"/>
    </w:p>
    <w:p w14:paraId="43FE54F3" w14:textId="07160433" w:rsidR="006D53F1" w:rsidRPr="006D53F1" w:rsidRDefault="006D53F1" w:rsidP="006D53F1"/>
    <w:p w14:paraId="44D2675C" w14:textId="18769912" w:rsidR="006D53F1" w:rsidRDefault="006D53F1" w:rsidP="006D53F1">
      <w:pPr>
        <w:pStyle w:val="Heading3"/>
      </w:pPr>
      <w:bookmarkStart w:id="20" w:name="_Toc60255397"/>
      <w:r>
        <w:t>DSV Punkte online aktualisieren</w:t>
      </w:r>
      <w:bookmarkEnd w:id="20"/>
    </w:p>
    <w:p w14:paraId="18DAFD91" w14:textId="77777777" w:rsidR="00D475DB" w:rsidRPr="00D475DB" w:rsidRDefault="00D475DB" w:rsidP="00D475DB"/>
    <w:p w14:paraId="75DD5C5D" w14:textId="34BD2860" w:rsidR="00EA74DA" w:rsidRDefault="00EA74DA" w:rsidP="00EA74DA">
      <w:pPr>
        <w:pStyle w:val="Heading2"/>
      </w:pPr>
      <w:bookmarkStart w:id="21" w:name="_Toc60255398"/>
      <w:r>
        <w:lastRenderedPageBreak/>
        <w:t>Startnummernvergabe</w:t>
      </w:r>
      <w:bookmarkEnd w:id="21"/>
    </w:p>
    <w:p w14:paraId="19DB1F48" w14:textId="4D2F01FF" w:rsidR="006F3A22" w:rsidRDefault="00D475DB" w:rsidP="00EA74DA">
      <w:r>
        <w:rPr>
          <w:noProof/>
        </w:rPr>
        <w:drawing>
          <wp:anchor distT="0" distB="0" distL="114300" distR="114300" simplePos="0" relativeHeight="251682816" behindDoc="0" locked="0" layoutInCell="1" allowOverlap="1" wp14:anchorId="04F651F2" wp14:editId="374E5F74">
            <wp:simplePos x="0" y="0"/>
            <wp:positionH relativeFrom="margin">
              <wp:align>right</wp:align>
            </wp:positionH>
            <wp:positionV relativeFrom="paragraph">
              <wp:posOffset>1270</wp:posOffset>
            </wp:positionV>
            <wp:extent cx="3244215" cy="42602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4215" cy="4260215"/>
                    </a:xfrm>
                    <a:prstGeom prst="rect">
                      <a:avLst/>
                    </a:prstGeom>
                  </pic:spPr>
                </pic:pic>
              </a:graphicData>
            </a:graphic>
            <wp14:sizeRelH relativeFrom="margin">
              <wp14:pctWidth>0</wp14:pctWidth>
            </wp14:sizeRelH>
            <wp14:sizeRelV relativeFrom="margin">
              <wp14:pctHeight>0</wp14:pctHeight>
            </wp14:sizeRelV>
          </wp:anchor>
        </w:drawing>
      </w:r>
      <w:r w:rsidR="006F3A22">
        <w:t xml:space="preserve">Die Startnummern werden pro Rennen den Teilnehmern zugewiesen. Dies erfolgt über die entsprechende </w:t>
      </w:r>
      <w:proofErr w:type="spellStart"/>
      <w:r w:rsidR="006F3A22" w:rsidRPr="006F3A22">
        <w:rPr>
          <w:rStyle w:val="MenuButtonsChar"/>
        </w:rPr>
        <w:t>Renntabe</w:t>
      </w:r>
      <w:proofErr w:type="spellEnd"/>
      <w:r w:rsidR="006F3A22">
        <w:t xml:space="preserve"> in der </w:t>
      </w:r>
      <w:proofErr w:type="spellStart"/>
      <w:r w:rsidR="006F3A22">
        <w:t>Subtabe</w:t>
      </w:r>
      <w:proofErr w:type="spellEnd"/>
      <w:r w:rsidR="006F3A22">
        <w:t xml:space="preserve"> </w:t>
      </w:r>
      <w:r w:rsidR="006F3A22" w:rsidRPr="006F3A22">
        <w:rPr>
          <w:rStyle w:val="MenuButtonsChar"/>
        </w:rPr>
        <w:t>Startnummern</w:t>
      </w:r>
      <w:r w:rsidR="006F3A22">
        <w:t>. Die Startnummern können manuell oder automatisch per Zufall (Verlosung) vergeben werden.</w:t>
      </w:r>
    </w:p>
    <w:p w14:paraId="1F6C6F6D" w14:textId="5A64047D" w:rsidR="00136180" w:rsidRDefault="00136180" w:rsidP="00EA74DA">
      <w:r w:rsidRPr="00136180">
        <w:rPr>
          <w:rStyle w:val="AnmerkungChar"/>
        </w:rPr>
        <w:t>Hinweis:</w:t>
      </w:r>
      <w:r>
        <w:t xml:space="preserve"> Die Startnummern werden im Programm erst dann </w:t>
      </w:r>
      <w:r w:rsidR="00FB3878">
        <w:t>übernommen</w:t>
      </w:r>
      <w:r>
        <w:t xml:space="preserve">, wenn </w:t>
      </w:r>
      <w:r w:rsidRPr="00136180">
        <w:rPr>
          <w:rStyle w:val="MenuButtonsChar"/>
        </w:rPr>
        <w:t>Speichern</w:t>
      </w:r>
      <w:r>
        <w:t xml:space="preserve"> gedrückt wurde. Mit </w:t>
      </w:r>
      <w:r w:rsidRPr="00136180">
        <w:rPr>
          <w:rStyle w:val="MenuButtonsChar"/>
        </w:rPr>
        <w:t>Zurücksetzen</w:t>
      </w:r>
      <w:r>
        <w:t xml:space="preserve"> wird die Startnummernvergabe wieder zum letzten gespeicherten Stand zurückgesetzt.</w:t>
      </w:r>
    </w:p>
    <w:p w14:paraId="4A0D10F7" w14:textId="3A6F186E" w:rsidR="00655D60" w:rsidRDefault="00655D60" w:rsidP="00EA74DA">
      <w:r w:rsidRPr="00655D60">
        <w:rPr>
          <w:rStyle w:val="AnmerkungChar"/>
        </w:rPr>
        <w:t>Hinweis:</w:t>
      </w:r>
      <w:r>
        <w:t xml:space="preserve"> Öfters kommt es vor, dass ein </w:t>
      </w:r>
      <w:proofErr w:type="spellStart"/>
      <w:r>
        <w:t>Startnummertrikot</w:t>
      </w:r>
      <w:proofErr w:type="spellEnd"/>
      <w:r>
        <w:t xml:space="preserve"> nicht genutzt werden kann. Race Horology unterstützt das nicht-vergeben von bestimmten Startnummern. In </w:t>
      </w:r>
      <w:r w:rsidRPr="00655D60">
        <w:rPr>
          <w:rStyle w:val="MenuButtonsChar"/>
        </w:rPr>
        <w:t>Nicht zu vergebene Startnummern</w:t>
      </w:r>
      <w:r>
        <w:t xml:space="preserve"> die Startnummern durch Komma getrennt eintragen, deren Startnummern nicht vergeben werden sollen.</w:t>
      </w:r>
    </w:p>
    <w:p w14:paraId="1884DACD" w14:textId="586A26B3" w:rsidR="006F3A22" w:rsidRDefault="006F3A22" w:rsidP="006F3A22">
      <w:pPr>
        <w:pStyle w:val="Heading3"/>
      </w:pPr>
      <w:bookmarkStart w:id="22" w:name="_Toc60255399"/>
      <w:r>
        <w:t>Vorläufige Startliste</w:t>
      </w:r>
      <w:bookmarkEnd w:id="22"/>
    </w:p>
    <w:p w14:paraId="6467FFC9" w14:textId="021F0C0B" w:rsidR="006F3A22" w:rsidRDefault="006F3A22" w:rsidP="00EA74DA">
      <w:r>
        <w:t xml:space="preserve">Der obere Bereich zeigt die vorläufige Startliste. Sie enthält pro Zeile die Startnummer und die zugehörigen Teilnehmerdaten. </w:t>
      </w:r>
    </w:p>
    <w:p w14:paraId="362006E6" w14:textId="7CC46703" w:rsidR="006F3A22" w:rsidRDefault="006F3A22" w:rsidP="00EA74DA">
      <w:r>
        <w:t xml:space="preserve">Es kann vorkommen, dass manche Startnummern nicht vergeben sind. Mit dem Häkchen </w:t>
      </w:r>
      <w:r w:rsidRPr="006F3A22">
        <w:rPr>
          <w:rStyle w:val="MenuButtonsChar"/>
        </w:rPr>
        <w:t>Zeige leere Startnummern</w:t>
      </w:r>
      <w:r>
        <w:t xml:space="preserve"> können diese in der vorläufigen Startliste sichtbar gemacht werden. Dies ist </w:t>
      </w:r>
      <w:r w:rsidR="00A9405C">
        <w:t>hilfreich,</w:t>
      </w:r>
      <w:r>
        <w:t xml:space="preserve"> um leere Startplätze bei einer manuellen Zuweisung zu identifizieren.</w:t>
      </w:r>
    </w:p>
    <w:p w14:paraId="3D6CFA12" w14:textId="0A116DC3" w:rsidR="006F3A22" w:rsidRDefault="006F3A22" w:rsidP="00EA74DA">
      <w:r>
        <w:t xml:space="preserve">Mit </w:t>
      </w:r>
      <w:r w:rsidRPr="006F3A22">
        <w:rPr>
          <w:rStyle w:val="MenuButtonsChar"/>
        </w:rPr>
        <w:t>Einfügen</w:t>
      </w:r>
      <w:r>
        <w:t xml:space="preserve"> kann eine Startnummer vor die markierte Zeile eingefügt werden. Alle Teilnehmer danach werden um eine Startnummer nach hinten verschoben.</w:t>
      </w:r>
    </w:p>
    <w:p w14:paraId="360E1A4E" w14:textId="14971F95" w:rsidR="006F3A22" w:rsidRDefault="006F3A22" w:rsidP="00EA74DA">
      <w:r>
        <w:t xml:space="preserve">Mit </w:t>
      </w:r>
      <w:r w:rsidRPr="002C4FD5">
        <w:rPr>
          <w:rStyle w:val="MenuButtonsChar"/>
        </w:rPr>
        <w:t>Entfernen</w:t>
      </w:r>
      <w:r>
        <w:t xml:space="preserve"> kann eine </w:t>
      </w:r>
      <w:r w:rsidR="002C4FD5">
        <w:t xml:space="preserve">oder mehrere </w:t>
      </w:r>
      <w:r>
        <w:t>markierte Zeile</w:t>
      </w:r>
      <w:r w:rsidR="002C4FD5">
        <w:t>n</w:t>
      </w:r>
      <w:r>
        <w:t xml:space="preserve"> entfernt werden. Alle Teilnehmer nach </w:t>
      </w:r>
      <w:r w:rsidR="002C4FD5">
        <w:t xml:space="preserve">der entfernten Zeile </w:t>
      </w:r>
      <w:r>
        <w:t>werden</w:t>
      </w:r>
      <w:r w:rsidR="002C4FD5">
        <w:t xml:space="preserve"> entsprechend nach vorne</w:t>
      </w:r>
      <w:r>
        <w:t xml:space="preserve"> verschoben.</w:t>
      </w:r>
    </w:p>
    <w:p w14:paraId="04A34A02" w14:textId="058D9334" w:rsidR="002C4FD5" w:rsidRDefault="002C4FD5" w:rsidP="00EA74DA">
      <w:proofErr w:type="gramStart"/>
      <w:r w:rsidRPr="002C4FD5">
        <w:rPr>
          <w:rStyle w:val="MenuButtonsChar"/>
        </w:rPr>
        <w:t>Alle Löschen</w:t>
      </w:r>
      <w:proofErr w:type="gramEnd"/>
      <w:r>
        <w:t xml:space="preserve"> entfernt alle bisherigen Startnummernzuweisungen.</w:t>
      </w:r>
    </w:p>
    <w:p w14:paraId="1FB66A77" w14:textId="3602FE32" w:rsidR="002C4FD5" w:rsidRDefault="002C4FD5" w:rsidP="002C4FD5">
      <w:pPr>
        <w:pStyle w:val="Heading3"/>
      </w:pPr>
      <w:bookmarkStart w:id="23" w:name="_Toc60255400"/>
      <w:r>
        <w:t>Startnummern manuell zuweisen</w:t>
      </w:r>
      <w:bookmarkEnd w:id="23"/>
    </w:p>
    <w:p w14:paraId="29F4F9D8" w14:textId="3A8767D8" w:rsidR="002C4FD5" w:rsidRPr="002C4FD5" w:rsidRDefault="002C4FD5" w:rsidP="002C4FD5">
      <w:r>
        <w:t>Teilnehmer können manuell einer Startnummer zugewiesen werden. Gehen Sie hierzu wie folgt vor:</w:t>
      </w:r>
    </w:p>
    <w:p w14:paraId="075B1788" w14:textId="7427F177" w:rsidR="005F5450" w:rsidRDefault="005F5450" w:rsidP="002C4FD5">
      <w:pPr>
        <w:pStyle w:val="ListParagraph"/>
        <w:numPr>
          <w:ilvl w:val="0"/>
          <w:numId w:val="17"/>
        </w:numPr>
      </w:pPr>
      <w:r>
        <w:t>„</w:t>
      </w:r>
      <w:r w:rsidRPr="005F5450">
        <w:rPr>
          <w:rStyle w:val="MenuButtonsChar"/>
        </w:rPr>
        <w:t>Startnummer</w:t>
      </w:r>
      <w:r>
        <w:t>“ angeben</w:t>
      </w:r>
    </w:p>
    <w:p w14:paraId="26A4F223" w14:textId="5F2B3E01" w:rsidR="002C4FD5" w:rsidRDefault="002C4FD5" w:rsidP="002C4FD5">
      <w:pPr>
        <w:pStyle w:val="ListParagraph"/>
      </w:pPr>
      <w:r w:rsidRPr="002C4FD5">
        <w:rPr>
          <w:rStyle w:val="AnmerkungChar"/>
        </w:rPr>
        <w:t>Hinweis:</w:t>
      </w:r>
      <w:r>
        <w:t xml:space="preserve"> Wenn nichts weiter eingegeben wird, zeigt dieses Feld automatisch auf die höchste vergebene Startnummer plus 1. </w:t>
      </w:r>
    </w:p>
    <w:p w14:paraId="5FF87044" w14:textId="77777777" w:rsidR="002C4FD5" w:rsidRDefault="005F5450" w:rsidP="002C4FD5">
      <w:pPr>
        <w:pStyle w:val="ListParagraph"/>
        <w:numPr>
          <w:ilvl w:val="0"/>
          <w:numId w:val="17"/>
        </w:numPr>
      </w:pPr>
      <w:r>
        <w:t>Einen oder mehrere Teilnehmer auswählen</w:t>
      </w:r>
      <w:r w:rsidR="002C4FD5">
        <w:t>.</w:t>
      </w:r>
    </w:p>
    <w:p w14:paraId="310E86BD" w14:textId="041852E4" w:rsidR="005F5450" w:rsidRDefault="002C4FD5" w:rsidP="002C4FD5">
      <w:pPr>
        <w:pStyle w:val="ListParagraph"/>
      </w:pPr>
      <w:r w:rsidRPr="002C4FD5">
        <w:rPr>
          <w:b/>
          <w:bCs/>
        </w:rPr>
        <w:t>Hinweis:</w:t>
      </w:r>
      <w:r w:rsidR="005F5450">
        <w:t xml:space="preserve"> </w:t>
      </w:r>
      <w:r>
        <w:t xml:space="preserve">Die </w:t>
      </w:r>
      <w:r w:rsidR="005F5450">
        <w:t>Auswählreihenfolge bleibt erhalten</w:t>
      </w:r>
      <w:r>
        <w:t xml:space="preserve"> und wird beim Zuteilen der Startnummer beachtet. </w:t>
      </w:r>
    </w:p>
    <w:p w14:paraId="23E08E7B" w14:textId="174C4BC8" w:rsidR="005F5450" w:rsidRDefault="005F5450" w:rsidP="002C4FD5">
      <w:pPr>
        <w:pStyle w:val="ListParagraph"/>
        <w:numPr>
          <w:ilvl w:val="0"/>
          <w:numId w:val="17"/>
        </w:numPr>
      </w:pPr>
      <w:r>
        <w:t xml:space="preserve">Auf </w:t>
      </w:r>
      <w:r w:rsidRPr="005F5450">
        <w:rPr>
          <w:rStyle w:val="MenuButtonsChar"/>
        </w:rPr>
        <w:t>Teilnehmer zuweisen</w:t>
      </w:r>
      <w:r>
        <w:t xml:space="preserve"> klicken. </w:t>
      </w:r>
    </w:p>
    <w:p w14:paraId="00CB4C05" w14:textId="6AD76221" w:rsidR="005F5450" w:rsidRDefault="005F5450" w:rsidP="002C4FD5">
      <w:r>
        <w:lastRenderedPageBreak/>
        <w:t xml:space="preserve">Die ausgewählten Teilnehmer werden entsprechend der Auswahlreihenfolge aufeinanderfolgende Startnummern beginnend mit der </w:t>
      </w:r>
      <w:r w:rsidR="00B8591F">
        <w:t xml:space="preserve">angegebenen </w:t>
      </w:r>
      <w:r w:rsidRPr="005F5450">
        <w:rPr>
          <w:rStyle w:val="MenuButtonsChar"/>
        </w:rPr>
        <w:t>Startnummer</w:t>
      </w:r>
      <w:r>
        <w:t xml:space="preserve"> zugewiesen.</w:t>
      </w:r>
    </w:p>
    <w:p w14:paraId="4F2943B3" w14:textId="3A6BE816" w:rsidR="00871888" w:rsidRDefault="00871888" w:rsidP="002C4FD5">
      <w:r w:rsidRPr="00871888">
        <w:rPr>
          <w:rStyle w:val="AnmerkungChar"/>
        </w:rPr>
        <w:t>Achtung:</w:t>
      </w:r>
      <w:r>
        <w:t xml:space="preserve"> Wird ein</w:t>
      </w:r>
      <w:r w:rsidR="00B8591F">
        <w:t>e</w:t>
      </w:r>
      <w:r>
        <w:t xml:space="preserve"> bereits </w:t>
      </w:r>
      <w:r w:rsidR="00B8591F">
        <w:t>zugewiesene</w:t>
      </w:r>
      <w:r>
        <w:t xml:space="preserve"> Startnummer angegeben, so wird diese Belegung überschrieben. Der Teilnehmer, der vorher dies Startnummer hatte, ist in dem Fall in der noch zuzuweisenden Teilnehmerliste zu finden.</w:t>
      </w:r>
    </w:p>
    <w:p w14:paraId="672CF99F" w14:textId="0A451139" w:rsidR="002C4FD5" w:rsidRDefault="002C4FD5" w:rsidP="002C4FD5">
      <w:pPr>
        <w:pStyle w:val="Heading3"/>
      </w:pPr>
      <w:bookmarkStart w:id="24" w:name="_Toc60255401"/>
      <w:r>
        <w:t>Startnummern zufällig vergeben (Verlosung)</w:t>
      </w:r>
      <w:bookmarkEnd w:id="24"/>
    </w:p>
    <w:p w14:paraId="16B27261" w14:textId="3F153F50" w:rsidR="002C4FD5" w:rsidRDefault="00EE633D" w:rsidP="002C4FD5">
      <w:r>
        <w:t>Typischerweise wird die Startreihenfolge verlost – sprich per Zufall vergeben. Dies erfolgt meist entsprechend einer Gruppierung.</w:t>
      </w:r>
    </w:p>
    <w:p w14:paraId="2D2ABDB9" w14:textId="04B72404" w:rsidR="008F2031" w:rsidRDefault="008F2031" w:rsidP="002C4FD5">
      <w:r>
        <w:t>Um Startnummern zufällig zu vergeben, gehen Sie wie folgt vor:</w:t>
      </w:r>
    </w:p>
    <w:p w14:paraId="7D85C931" w14:textId="77777777" w:rsidR="003F31BD" w:rsidRDefault="003F31BD" w:rsidP="003F31BD">
      <w:pPr>
        <w:pStyle w:val="ListParagraph"/>
        <w:numPr>
          <w:ilvl w:val="0"/>
          <w:numId w:val="17"/>
        </w:numPr>
      </w:pPr>
      <w:r>
        <w:t xml:space="preserve">Wählen Sie die </w:t>
      </w:r>
      <w:r w:rsidRPr="003F31BD">
        <w:rPr>
          <w:rStyle w:val="MenuButtonsChar"/>
        </w:rPr>
        <w:t>Gruppierung</w:t>
      </w:r>
      <w:r>
        <w:t xml:space="preserve">. </w:t>
      </w:r>
    </w:p>
    <w:p w14:paraId="00ED6DD2" w14:textId="10845537" w:rsidR="008F2031" w:rsidRDefault="003F31BD" w:rsidP="003F31BD">
      <w:pPr>
        <w:pStyle w:val="ListParagraph"/>
      </w:pPr>
      <w:r>
        <w:t>Dies kann nach Klasse, Gruppe, Geschlecht oder aber auch gar keiner Gruppierung sein.</w:t>
      </w:r>
    </w:p>
    <w:p w14:paraId="3FC5CE8F" w14:textId="74FE4962" w:rsidR="003F31BD" w:rsidRDefault="003F31BD" w:rsidP="003F31BD">
      <w:pPr>
        <w:pStyle w:val="ListParagraph"/>
        <w:numPr>
          <w:ilvl w:val="0"/>
          <w:numId w:val="17"/>
        </w:numPr>
      </w:pPr>
      <w:r>
        <w:t xml:space="preserve">Geben Sie die </w:t>
      </w:r>
      <w:r w:rsidRPr="003F31BD">
        <w:rPr>
          <w:rStyle w:val="MenuButtonsChar"/>
        </w:rPr>
        <w:t>Verlosungszahl</w:t>
      </w:r>
      <w:r>
        <w:t xml:space="preserve"> an.</w:t>
      </w:r>
    </w:p>
    <w:p w14:paraId="5A5238A0" w14:textId="407A7C1C" w:rsidR="003F31BD" w:rsidRDefault="003F31BD" w:rsidP="003F31BD">
      <w:pPr>
        <w:pStyle w:val="ListParagraph"/>
      </w:pPr>
      <w:r>
        <w:t>Die Verlosungszahl gibt an, wieviel Teilnehmer via Zufall verlost werden. Die restlichen Teilnehmer einer Gruppe werden entsprechend der Punkte absteigend oder aufsteigend sortiert zugeteilt.</w:t>
      </w:r>
      <w:r w:rsidR="00953293">
        <w:t xml:space="preserve"> Ist die Verlosungszahl nicht angegeben, so werden alle Teilnehmer verlost.</w:t>
      </w:r>
    </w:p>
    <w:p w14:paraId="36C81395" w14:textId="6DF2F69A" w:rsidR="003F31BD" w:rsidRDefault="003F31BD" w:rsidP="003F31BD">
      <w:pPr>
        <w:pStyle w:val="ListParagraph"/>
        <w:numPr>
          <w:ilvl w:val="0"/>
          <w:numId w:val="17"/>
        </w:numPr>
      </w:pPr>
      <w:r>
        <w:t xml:space="preserve">Geben Sie die </w:t>
      </w:r>
      <w:r w:rsidRPr="003F31BD">
        <w:rPr>
          <w:rStyle w:val="MenuButtonsChar"/>
        </w:rPr>
        <w:t>Sortierrichtung</w:t>
      </w:r>
      <w:r>
        <w:t xml:space="preserve"> an.</w:t>
      </w:r>
    </w:p>
    <w:p w14:paraId="1CEB6D5B" w14:textId="6E261E98" w:rsidR="003F31BD" w:rsidRDefault="003F31BD" w:rsidP="003F31BD">
      <w:pPr>
        <w:pStyle w:val="ListParagraph"/>
      </w:pPr>
      <w:r>
        <w:t xml:space="preserve">Die Sortierrichtung gibt </w:t>
      </w:r>
      <w:proofErr w:type="gramStart"/>
      <w:r>
        <w:t>an</w:t>
      </w:r>
      <w:proofErr w:type="gramEnd"/>
      <w:r>
        <w:t xml:space="preserve"> ob die Punkte aufsteigend oder absteigend sortiert betrachtet werden.</w:t>
      </w:r>
    </w:p>
    <w:p w14:paraId="47709944" w14:textId="550C1F20" w:rsidR="003F31BD" w:rsidRDefault="003F31BD" w:rsidP="003F31BD">
      <w:pPr>
        <w:pStyle w:val="ListParagraph"/>
        <w:numPr>
          <w:ilvl w:val="0"/>
          <w:numId w:val="17"/>
        </w:numPr>
      </w:pPr>
      <w:r>
        <w:t xml:space="preserve">Geben Sie die </w:t>
      </w:r>
      <w:r w:rsidRPr="001622CD">
        <w:rPr>
          <w:rStyle w:val="MenuButtonsChar"/>
        </w:rPr>
        <w:t>nächste Startnummer</w:t>
      </w:r>
      <w:r>
        <w:t xml:space="preserve"> an.</w:t>
      </w:r>
    </w:p>
    <w:p w14:paraId="4D12E850" w14:textId="21FD03C0" w:rsidR="001622CD" w:rsidRDefault="001622CD" w:rsidP="001622CD">
      <w:pPr>
        <w:pStyle w:val="ListParagraph"/>
      </w:pPr>
      <w:r>
        <w:t>Dies kann verwendet werden um z.B. zwischen Gruppen Platz für Nachmeldungen zu lassen.</w:t>
      </w:r>
    </w:p>
    <w:p w14:paraId="240E1785" w14:textId="77777777" w:rsidR="001622CD" w:rsidRDefault="001622CD" w:rsidP="001622CD">
      <w:pPr>
        <w:pStyle w:val="ListParagraph"/>
        <w:numPr>
          <w:ilvl w:val="0"/>
          <w:numId w:val="17"/>
        </w:numPr>
      </w:pPr>
      <w:r>
        <w:t xml:space="preserve">Starten Sie die Startnummernzuweisung mit </w:t>
      </w:r>
    </w:p>
    <w:p w14:paraId="0819F0E7" w14:textId="11C3B6F9" w:rsidR="001622CD" w:rsidRPr="001622CD" w:rsidRDefault="001622CD" w:rsidP="001622CD">
      <w:pPr>
        <w:pStyle w:val="ListParagraph"/>
        <w:numPr>
          <w:ilvl w:val="1"/>
          <w:numId w:val="17"/>
        </w:numPr>
        <w:rPr>
          <w:rStyle w:val="MenuButtonsChar"/>
          <w:b w:val="0"/>
          <w:i w:val="0"/>
          <w:iCs w:val="0"/>
        </w:rPr>
      </w:pPr>
      <w:r w:rsidRPr="001622CD">
        <w:rPr>
          <w:rStyle w:val="MenuButtonsChar"/>
        </w:rPr>
        <w:t>Aktuelle Gruppe zuweisen</w:t>
      </w:r>
    </w:p>
    <w:p w14:paraId="1C4F1C8A" w14:textId="3449F956" w:rsidR="001622CD" w:rsidRPr="001622CD" w:rsidRDefault="001622CD" w:rsidP="001622CD">
      <w:pPr>
        <w:pStyle w:val="ListParagraph"/>
        <w:ind w:left="1440"/>
        <w:rPr>
          <w:bCs/>
        </w:rPr>
      </w:pPr>
      <w:r w:rsidRPr="001622CD">
        <w:rPr>
          <w:bCs/>
        </w:rPr>
        <w:t>Geben Sie hierzu noch die Nächste Gruppe an.</w:t>
      </w:r>
      <w:r>
        <w:rPr>
          <w:bCs/>
        </w:rPr>
        <w:t xml:space="preserve"> Es werden nur die Teilnehmer der aktuellen Gruppe zugewiesen.</w:t>
      </w:r>
    </w:p>
    <w:p w14:paraId="1507E40C" w14:textId="77777777" w:rsidR="001622CD" w:rsidRDefault="001622CD" w:rsidP="001622CD">
      <w:pPr>
        <w:pStyle w:val="ListParagraph"/>
      </w:pPr>
      <w:r>
        <w:t xml:space="preserve">oder </w:t>
      </w:r>
    </w:p>
    <w:p w14:paraId="0285A8A8" w14:textId="14EF1D67" w:rsidR="001622CD" w:rsidRDefault="001622CD" w:rsidP="001622CD">
      <w:pPr>
        <w:pStyle w:val="ListParagraph"/>
        <w:numPr>
          <w:ilvl w:val="1"/>
          <w:numId w:val="17"/>
        </w:numPr>
      </w:pPr>
      <w:r w:rsidRPr="001622CD">
        <w:rPr>
          <w:rStyle w:val="MenuButtonsChar"/>
        </w:rPr>
        <w:t>Alle Teilnehmer zuweisen</w:t>
      </w:r>
      <w:r>
        <w:t>.</w:t>
      </w:r>
    </w:p>
    <w:p w14:paraId="3447C4FF" w14:textId="3CE0C0D5" w:rsidR="001622CD" w:rsidRDefault="001622CD" w:rsidP="001622CD">
      <w:pPr>
        <w:pStyle w:val="ListParagraph"/>
        <w:ind w:left="1440"/>
      </w:pPr>
      <w:r>
        <w:t>Es werden alle restlichen Teilnehmer, Gruppe für Gruppe zugewiesen.</w:t>
      </w:r>
    </w:p>
    <w:p w14:paraId="1552890B" w14:textId="6FE4321F" w:rsidR="00FB3878" w:rsidRPr="001622CD" w:rsidRDefault="00FB3878" w:rsidP="00FB3878">
      <w:r w:rsidRPr="00FB3878">
        <w:rPr>
          <w:rStyle w:val="AnmerkungChar"/>
        </w:rPr>
        <w:t>Hinweis:</w:t>
      </w:r>
      <w:r>
        <w:t xml:space="preserve"> Standardmäßig werden die Parameter aus der Rennkonfiguration für die Startliste des 1. Durchgangs übernommen</w:t>
      </w:r>
      <w:r w:rsidR="001A537E">
        <w:t xml:space="preserve"> und sollten </w:t>
      </w:r>
      <w:r w:rsidR="00C40352">
        <w:t>daher</w:t>
      </w:r>
      <w:r w:rsidR="001A537E">
        <w:t xml:space="preserve"> keiner weiteren Einstellung benötigen</w:t>
      </w:r>
      <w:r>
        <w:t>.</w:t>
      </w:r>
    </w:p>
    <w:p w14:paraId="23574966" w14:textId="3AD43150" w:rsidR="00D8361E" w:rsidRDefault="00D8361E" w:rsidP="00865352">
      <w:pPr>
        <w:pStyle w:val="Heading1"/>
      </w:pPr>
      <w:bookmarkStart w:id="25" w:name="_Toc60255402"/>
      <w:r>
        <w:lastRenderedPageBreak/>
        <w:t>Renndurchführung</w:t>
      </w:r>
      <w:bookmarkEnd w:id="25"/>
    </w:p>
    <w:p w14:paraId="1D205C1C" w14:textId="12F6CBCB"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34A19D1E" w:rsidR="00D8361E" w:rsidRDefault="008D4F4E" w:rsidP="00865352">
      <w:pPr>
        <w:pStyle w:val="Heading2"/>
      </w:pPr>
      <w:bookmarkStart w:id="26" w:name="_Toc60255403"/>
      <w:r>
        <w:rPr>
          <w:noProof/>
        </w:rPr>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3AF5B6A6" w:rsidR="0030396A" w:rsidRDefault="0030396A" w:rsidP="00865352">
                            <w:pPr>
                              <w:pStyle w:val="Caption"/>
                              <w:rPr>
                                <w:noProof/>
                              </w:rPr>
                            </w:pPr>
                            <w:r>
                              <w:t xml:space="preserve">Abbildung </w:t>
                            </w:r>
                            <w:fldSimple w:instr=" SEQ Abbildung \* ARABIC ">
                              <w:r w:rsidR="00F013E5">
                                <w:rPr>
                                  <w:noProof/>
                                </w:rPr>
                                <w:t>3</w:t>
                              </w:r>
                            </w:fldSimple>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3AF5B6A6" w:rsidR="0030396A" w:rsidRDefault="0030396A" w:rsidP="00865352">
                      <w:pPr>
                        <w:pStyle w:val="Caption"/>
                        <w:rPr>
                          <w:noProof/>
                        </w:rPr>
                      </w:pPr>
                      <w:r>
                        <w:t xml:space="preserve">Abbildung </w:t>
                      </w:r>
                      <w:fldSimple w:instr=" SEQ Abbildung \* ARABIC ">
                        <w:r w:rsidR="00F013E5">
                          <w:rPr>
                            <w:noProof/>
                          </w:rPr>
                          <w:t>3</w:t>
                        </w:r>
                      </w:fldSimple>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26"/>
    </w:p>
    <w:p w14:paraId="39C58533" w14:textId="438D5704" w:rsidR="00FF5CA2" w:rsidRDefault="00D8361E" w:rsidP="00865352">
      <w:r>
        <w:t xml:space="preserve">Die Zeitnahme erfolgt auf dem Tab </w:t>
      </w:r>
      <w:r w:rsidRPr="00D8361E">
        <w:rPr>
          <w:i/>
          <w:iCs/>
        </w:rPr>
        <w:t>Zeitnahme</w:t>
      </w:r>
      <w:r>
        <w:t>.</w:t>
      </w:r>
    </w:p>
    <w:p w14:paraId="549B669C" w14:textId="1C2380E8" w:rsidR="00FF5CA2" w:rsidRDefault="00FF5CA2" w:rsidP="00865352">
      <w:r>
        <w:t>Als erstes wählt man den aktuellen Durchgang über die Combobox oben rechts.</w:t>
      </w:r>
    </w:p>
    <w:p w14:paraId="7FE0CB57" w14:textId="0FB5ED3A" w:rsidR="00FF5CA2" w:rsidRDefault="00FF5CA2" w:rsidP="00865352">
      <w:r>
        <w:t xml:space="preserve">Der Zeitnahmebereich zeigt drei Listen an: </w:t>
      </w:r>
    </w:p>
    <w:p w14:paraId="1CC10340" w14:textId="64758EBF"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27" w:name="_Toc60255404"/>
      <w:r>
        <w:t>Online Zeitnahme</w:t>
      </w:r>
      <w:bookmarkEnd w:id="27"/>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81922">
        <w:rPr>
          <w:rStyle w:val="MenuButtonsChar"/>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171B59A2" w:rsidR="0030396A" w:rsidRPr="002162DE" w:rsidRDefault="0030396A" w:rsidP="00865352">
                            <w:pPr>
                              <w:pStyle w:val="Caption"/>
                              <w:rPr>
                                <w:noProof/>
                              </w:rPr>
                            </w:pPr>
                            <w:r>
                              <w:t xml:space="preserve">Abbildung </w:t>
                            </w:r>
                            <w:fldSimple w:instr=" SEQ Abbildung \* ARABIC ">
                              <w:r w:rsidR="00F013E5">
                                <w:rPr>
                                  <w:noProof/>
                                </w:rPr>
                                <w:t>4</w:t>
                              </w:r>
                            </w:fldSimple>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171B59A2" w:rsidR="0030396A" w:rsidRPr="002162DE" w:rsidRDefault="0030396A" w:rsidP="00865352">
                      <w:pPr>
                        <w:pStyle w:val="Caption"/>
                        <w:rPr>
                          <w:noProof/>
                        </w:rPr>
                      </w:pPr>
                      <w:r>
                        <w:t xml:space="preserve">Abbildung </w:t>
                      </w:r>
                      <w:fldSimple w:instr=" SEQ Abbildung \* ARABIC ">
                        <w:r w:rsidR="00F013E5">
                          <w:rPr>
                            <w:noProof/>
                          </w:rPr>
                          <w:t>4</w:t>
                        </w:r>
                      </w:fldSimple>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28" w:name="_Toc60255405"/>
      <w:r>
        <w:t>Zeitnahme Hilfsfunktionen</w:t>
      </w:r>
      <w:bookmarkEnd w:id="28"/>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w:lastRenderedPageBreak/>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7021BE2D" w:rsidR="0030396A" w:rsidRPr="00662376" w:rsidRDefault="0030396A" w:rsidP="00865352">
                            <w:pPr>
                              <w:pStyle w:val="Caption"/>
                              <w:rPr>
                                <w:noProof/>
                              </w:rPr>
                            </w:pPr>
                            <w:r>
                              <w:t xml:space="preserve">Abbildung </w:t>
                            </w:r>
                            <w:fldSimple w:instr=" SEQ Abbildung \* ARABIC ">
                              <w:r w:rsidR="00F013E5">
                                <w:rPr>
                                  <w:noProof/>
                                </w:rPr>
                                <w:t>5</w:t>
                              </w:r>
                            </w:fldSimple>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7021BE2D" w:rsidR="0030396A" w:rsidRPr="00662376" w:rsidRDefault="0030396A" w:rsidP="00865352">
                      <w:pPr>
                        <w:pStyle w:val="Caption"/>
                        <w:rPr>
                          <w:noProof/>
                        </w:rPr>
                      </w:pPr>
                      <w:r>
                        <w:t xml:space="preserve">Abbildung </w:t>
                      </w:r>
                      <w:fldSimple w:instr=" SEQ Abbildung \* ARABIC ">
                        <w:r w:rsidR="00F013E5">
                          <w:rPr>
                            <w:noProof/>
                          </w:rPr>
                          <w:t>5</w:t>
                        </w:r>
                      </w:fldSimple>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5F2B46FD" w:rsidR="008A76D2" w:rsidRDefault="008A76D2" w:rsidP="00865352">
      <w:pPr>
        <w:pStyle w:val="Heading3"/>
      </w:pPr>
      <w:bookmarkStart w:id="29" w:name="_Toc60255406"/>
      <w:r>
        <w:t xml:space="preserve">Zeitnahme </w:t>
      </w:r>
      <w:r w:rsidR="00467662">
        <w:t>Test</w:t>
      </w:r>
      <w:r>
        <w:t>funktionen</w:t>
      </w:r>
      <w:bookmarkEnd w:id="29"/>
    </w:p>
    <w:p w14:paraId="79D38641" w14:textId="11F854F6" w:rsidR="008A76D2" w:rsidRDefault="008A76D2" w:rsidP="00865352">
      <w:r>
        <w:t xml:space="preserve">Es existieren folgende Tastenkürzel auf dem </w:t>
      </w:r>
      <w:r w:rsidR="003D1C1C">
        <w:t>Zeitnahme Tab,</w:t>
      </w:r>
      <w:r>
        <w:t xml:space="preserve"> um mit dem Programm </w:t>
      </w:r>
      <w:r w:rsidR="00620A95">
        <w:t>zu experimentieren</w:t>
      </w:r>
      <w:r w:rsidR="003D1C1C">
        <w:t>,</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30" w:name="_Toc60255407"/>
      <w:r>
        <w:t>Manuelle Zeiterfassung</w:t>
      </w:r>
      <w:bookmarkEnd w:id="30"/>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413B2BC" w:rsidR="0030396A" w:rsidRPr="00C45F1F" w:rsidRDefault="0030396A" w:rsidP="00865352">
                            <w:pPr>
                              <w:pStyle w:val="Caption"/>
                              <w:rPr>
                                <w:noProof/>
                              </w:rPr>
                            </w:pPr>
                            <w:r>
                              <w:t xml:space="preserve">Abbildung </w:t>
                            </w:r>
                            <w:fldSimple w:instr=" SEQ Abbildung \* ARABIC ">
                              <w:r w:rsidR="00F013E5">
                                <w:rPr>
                                  <w:noProof/>
                                </w:rPr>
                                <w:t>6</w:t>
                              </w:r>
                            </w:fldSimple>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413B2BC" w:rsidR="0030396A" w:rsidRPr="00C45F1F" w:rsidRDefault="0030396A" w:rsidP="00865352">
                      <w:pPr>
                        <w:pStyle w:val="Caption"/>
                        <w:rPr>
                          <w:noProof/>
                        </w:rPr>
                      </w:pPr>
                      <w:r>
                        <w:t xml:space="preserve">Abbildung </w:t>
                      </w:r>
                      <w:fldSimple w:instr=" SEQ Abbildung \* ARABIC ">
                        <w:r w:rsidR="00F013E5">
                          <w:rPr>
                            <w:noProof/>
                          </w:rPr>
                          <w:t>6</w:t>
                        </w:r>
                      </w:fldSimple>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31" w:name="_Toc60255408"/>
      <w:r>
        <w:t>Disqualifikation</w:t>
      </w:r>
      <w:r w:rsidR="006F4C89">
        <w:t xml:space="preserve"> &amp; Ausscheidungen</w:t>
      </w:r>
      <w:bookmarkEnd w:id="31"/>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lastRenderedPageBreak/>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32" w:name="_Toc60255409"/>
      <w:r>
        <w:t>Live</w:t>
      </w:r>
      <w:r w:rsidR="00CC3138">
        <w:t xml:space="preserve"> T</w:t>
      </w:r>
      <w:r>
        <w:t>iming</w:t>
      </w:r>
      <w:bookmarkEnd w:id="32"/>
      <w:r>
        <w:t xml:space="preserve"> </w:t>
      </w:r>
    </w:p>
    <w:p w14:paraId="241484E4" w14:textId="1E8D0238" w:rsidR="005C0149" w:rsidRPr="005C0149" w:rsidRDefault="005C0149" w:rsidP="005C0149">
      <w:r>
        <w:t>Race Horology unterstützt verschiedene Live</w:t>
      </w:r>
      <w:r w:rsidR="00CC3138">
        <w:t xml:space="preserve"> T</w:t>
      </w:r>
      <w:r>
        <w:t xml:space="preserve">iming </w:t>
      </w:r>
      <w:proofErr w:type="gramStart"/>
      <w:r>
        <w:t>Plattformen</w:t>
      </w:r>
      <w:proofErr w:type="gramEnd"/>
      <w:r w:rsidR="00CC3138">
        <w:t xml:space="preserve"> um das Renngeschehen für die Zuschauer sofort sichtbar zu machen</w:t>
      </w:r>
      <w:r>
        <w:t>.</w:t>
      </w:r>
    </w:p>
    <w:p w14:paraId="2447CA1E" w14:textId="3F944432" w:rsidR="009C2963" w:rsidRDefault="005C0149" w:rsidP="005C0149">
      <w:pPr>
        <w:pStyle w:val="Heading3"/>
      </w:pPr>
      <w:bookmarkStart w:id="33" w:name="_Toc60255410"/>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33"/>
    </w:p>
    <w:p w14:paraId="391D5C12" w14:textId="79176E0E" w:rsidR="009C2963" w:rsidRDefault="00DD1270" w:rsidP="009C2963">
      <w:r>
        <w:t xml:space="preserve">Um das Livetiming </w:t>
      </w:r>
      <w:r w:rsidR="005C0149">
        <w:t xml:space="preserve">von </w:t>
      </w:r>
      <w:hyperlink r:id="rId29"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12E5FB23"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30"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34" w:name="_Toc60255411"/>
      <w:r>
        <w:lastRenderedPageBreak/>
        <w:t>FIS Live Timing</w:t>
      </w:r>
      <w:bookmarkEnd w:id="34"/>
    </w:p>
    <w:p w14:paraId="2E48FE63" w14:textId="3E100D68" w:rsid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08DF31B1" w14:textId="1B1F0AE4" w:rsidR="0030396A" w:rsidRDefault="0030396A" w:rsidP="0030396A">
      <w:pPr>
        <w:pStyle w:val="Heading2"/>
      </w:pPr>
      <w:bookmarkStart w:id="35" w:name="_Toc60255412"/>
      <w:r>
        <w:t>Handzeit- / Ersatzzeitberechnung</w:t>
      </w:r>
      <w:bookmarkEnd w:id="35"/>
    </w:p>
    <w:p w14:paraId="60225B3B" w14:textId="0DE1A57C" w:rsidR="0030396A" w:rsidRDefault="0030396A" w:rsidP="0030396A">
      <w:r>
        <w:t xml:space="preserve">Race Horology unterstützt die Berechnung einer Ersatzzeit nach der IWO, Regel </w:t>
      </w:r>
      <w:r w:rsidRPr="0030396A">
        <w:t>611.3.2.1</w:t>
      </w:r>
      <w:r>
        <w:t>.</w:t>
      </w:r>
    </w:p>
    <w:p w14:paraId="24962CB6" w14:textId="33A19331" w:rsidR="0030396A" w:rsidRDefault="0030396A" w:rsidP="0030396A">
      <w:r>
        <w:t xml:space="preserve">In die Handzeitberechnung gelangt man über die Tabe </w:t>
      </w:r>
      <w:r w:rsidRPr="0030396A">
        <w:rPr>
          <w:rStyle w:val="MenuButtonsChar"/>
        </w:rPr>
        <w:t>Zeitnahme</w:t>
      </w:r>
      <w:r>
        <w:t xml:space="preserve"> eines entsprechenden Rennens und den Button </w:t>
      </w:r>
      <w:r w:rsidRPr="0030396A">
        <w:rPr>
          <w:rStyle w:val="MenuButtonsChar"/>
        </w:rPr>
        <w:t>Handzeit</w:t>
      </w:r>
      <w:r>
        <w:t>.</w:t>
      </w:r>
    </w:p>
    <w:p w14:paraId="589893D8" w14:textId="2AE764B6" w:rsidR="00040066" w:rsidRDefault="00040066" w:rsidP="00040066">
      <w:pPr>
        <w:jc w:val="center"/>
      </w:pPr>
      <w:r>
        <w:rPr>
          <w:noProof/>
        </w:rPr>
        <mc:AlternateContent>
          <mc:Choice Requires="wpc">
            <w:drawing>
              <wp:inline distT="0" distB="0" distL="0" distR="0" wp14:anchorId="0A0F76A8" wp14:editId="54629744">
                <wp:extent cx="5486400"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 name="Picture 36"/>
                          <pic:cNvPicPr/>
                        </pic:nvPicPr>
                        <pic:blipFill>
                          <a:blip r:embed="rId32" cstate="print">
                            <a:extLst>
                              <a:ext uri="{28A0092B-C50C-407E-A947-70E740481C1C}">
                                <a14:useLocalDpi xmlns:a14="http://schemas.microsoft.com/office/drawing/2010/main" val="0"/>
                              </a:ext>
                            </a:extLst>
                          </a:blip>
                          <a:stretch>
                            <a:fillRect/>
                          </a:stretch>
                        </pic:blipFill>
                        <pic:spPr>
                          <a:xfrm>
                            <a:off x="140244" y="132293"/>
                            <a:ext cx="3010535" cy="2961640"/>
                          </a:xfrm>
                          <a:prstGeom prst="rect">
                            <a:avLst/>
                          </a:prstGeom>
                        </pic:spPr>
                      </pic:pic>
                      <pic:pic xmlns:pic="http://schemas.openxmlformats.org/drawingml/2006/picture">
                        <pic:nvPicPr>
                          <pic:cNvPr id="37" name="Picture 37"/>
                          <pic:cNvPicPr/>
                        </pic:nvPicPr>
                        <pic:blipFill>
                          <a:blip r:embed="rId33"/>
                          <a:stretch>
                            <a:fillRect/>
                          </a:stretch>
                        </pic:blipFill>
                        <pic:spPr>
                          <a:xfrm>
                            <a:off x="3237278" y="132320"/>
                            <a:ext cx="2090097" cy="2957991"/>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wpc:wpc>
                  </a:graphicData>
                </a:graphic>
              </wp:inline>
            </w:drawing>
          </mc:Choice>
          <mc:Fallback>
            <w:pict>
              <v:group w14:anchorId="1F8FB656" id="Canvas 3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36" o:spid="_x0000_s1028" type="#_x0000_t75" style="position:absolute;left:1402;top:1322;width:30105;height:2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">
                  <v:imagedata r:id="rId34" o:title=""/>
                </v:shape>
                <v:shape id="Picture 37" o:spid="_x0000_s1029" type="#_x0000_t75" style="position:absolute;left:32372;top:1323;width:20901;height:29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" stroked="t" strokecolor="#7f7f7f [1612]" strokeweight=".25pt">
                  <v:imagedata r:id="rId35" o:title=""/>
                  <v:shadow on="t" color="black" opacity="26214f" origin="-.5,-.5" offset=".74836mm,.74836mm"/>
                </v:shape>
                <w10:anchorlock/>
              </v:group>
            </w:pict>
          </mc:Fallback>
        </mc:AlternateContent>
      </w:r>
    </w:p>
    <w:p w14:paraId="65267ECC" w14:textId="416DDD2C" w:rsidR="0030396A" w:rsidRDefault="0030396A" w:rsidP="0030396A">
      <w:pPr>
        <w:jc w:val="center"/>
      </w:pPr>
    </w:p>
    <w:p w14:paraId="6C0CB3DB" w14:textId="7EDF0C85" w:rsidR="00DF5B05" w:rsidRDefault="00DF5B05" w:rsidP="00DF5B05">
      <w:pPr>
        <w:pStyle w:val="Heading3"/>
      </w:pPr>
      <w:bookmarkStart w:id="36" w:name="_Toc60255413"/>
      <w:r>
        <w:t>Handzeit laden</w:t>
      </w:r>
      <w:bookmarkEnd w:id="36"/>
    </w:p>
    <w:p w14:paraId="6BE1FB80" w14:textId="055A160D" w:rsidR="0030396A" w:rsidRDefault="00DF5B05" w:rsidP="00DF5B05">
      <w:r>
        <w:t xml:space="preserve">Um die </w:t>
      </w:r>
      <w:r w:rsidR="0030396A">
        <w:t xml:space="preserve">Handzeit </w:t>
      </w:r>
      <w:r>
        <w:t xml:space="preserve">zu </w:t>
      </w:r>
      <w:r w:rsidR="0030396A">
        <w:t>laden</w:t>
      </w:r>
      <w:r>
        <w:t>, gehen Sie wie folgt vor:</w:t>
      </w:r>
    </w:p>
    <w:p w14:paraId="768FF4FB" w14:textId="08EAE189" w:rsidR="00DF5B05" w:rsidRDefault="00DF5B05" w:rsidP="00DF5B05">
      <w:pPr>
        <w:pStyle w:val="ListParagraph"/>
        <w:numPr>
          <w:ilvl w:val="0"/>
          <w:numId w:val="19"/>
        </w:numPr>
      </w:pPr>
      <w:r>
        <w:t>Stellen Sie sicher, dass der korrekte Lauf ausgewählt ist.</w:t>
      </w:r>
    </w:p>
    <w:p w14:paraId="494A98A2" w14:textId="0B2C74BE" w:rsidR="0030396A" w:rsidRDefault="00DF5B05" w:rsidP="00DF5B05">
      <w:pPr>
        <w:pStyle w:val="ListParagraph"/>
        <w:numPr>
          <w:ilvl w:val="0"/>
          <w:numId w:val="19"/>
        </w:numPr>
      </w:pPr>
      <w:r>
        <w:t>Stellen Sie sicher, dass die richtige Zeit (</w:t>
      </w:r>
      <w:r w:rsidRPr="00DF5B05">
        <w:rPr>
          <w:rStyle w:val="MenuButtonsChar"/>
        </w:rPr>
        <w:t>Start</w:t>
      </w:r>
      <w:r>
        <w:t xml:space="preserve"> oder </w:t>
      </w:r>
      <w:r w:rsidRPr="00DF5B05">
        <w:rPr>
          <w:rStyle w:val="MenuButtonsChar"/>
        </w:rPr>
        <w:t>Ziel</w:t>
      </w:r>
      <w:r>
        <w:t>) ausgewählt ist.</w:t>
      </w:r>
    </w:p>
    <w:p w14:paraId="6470A20D" w14:textId="04C80E71" w:rsidR="0030396A" w:rsidRDefault="0030396A" w:rsidP="00DF5B05">
      <w:pPr>
        <w:pStyle w:val="ListParagraph"/>
        <w:numPr>
          <w:ilvl w:val="0"/>
          <w:numId w:val="19"/>
        </w:numPr>
      </w:pPr>
      <w:r>
        <w:t xml:space="preserve">Wählen sie das entsprechende Gerät </w:t>
      </w:r>
      <w:r w:rsidR="00DF5B05">
        <w:t xml:space="preserve">(ALGE </w:t>
      </w:r>
      <w:proofErr w:type="spellStart"/>
      <w:r w:rsidR="00DF5B05">
        <w:t>Timy</w:t>
      </w:r>
      <w:proofErr w:type="spellEnd"/>
      <w:r w:rsidR="00DF5B05">
        <w:t xml:space="preserve">, Tag Heuer oder aus Datei laden) </w:t>
      </w:r>
      <w:r>
        <w:t>aus.</w:t>
      </w:r>
    </w:p>
    <w:p w14:paraId="09DEAB91" w14:textId="244C7237" w:rsidR="00DF5B05" w:rsidRDefault="00DF5B05" w:rsidP="00DF5B05">
      <w:pPr>
        <w:pStyle w:val="ListParagraph"/>
        <w:numPr>
          <w:ilvl w:val="0"/>
          <w:numId w:val="19"/>
        </w:numPr>
      </w:pPr>
      <w:r>
        <w:t xml:space="preserve">Wählen sie den richtigen </w:t>
      </w:r>
      <w:r w:rsidRPr="00DF5B05">
        <w:rPr>
          <w:rStyle w:val="MenuButtonsChar"/>
        </w:rPr>
        <w:t>COM-Port</w:t>
      </w:r>
      <w:r>
        <w:t xml:space="preserve"> aus.</w:t>
      </w:r>
    </w:p>
    <w:p w14:paraId="7F4501FE" w14:textId="3EB81E40" w:rsidR="00DF5B05" w:rsidRDefault="00DF5B05" w:rsidP="00DF5B05">
      <w:pPr>
        <w:pStyle w:val="ListParagraph"/>
        <w:numPr>
          <w:ilvl w:val="0"/>
          <w:numId w:val="19"/>
        </w:numPr>
      </w:pPr>
      <w:r>
        <w:t xml:space="preserve">Starten sie den Ladevorgang mit </w:t>
      </w:r>
      <w:r w:rsidRPr="00DF5B05">
        <w:rPr>
          <w:rStyle w:val="MenuButtonsChar"/>
        </w:rPr>
        <w:t>Laden</w:t>
      </w:r>
      <w:r>
        <w:t>.</w:t>
      </w:r>
    </w:p>
    <w:bookmarkStart w:id="37" w:name="_Toc60255414"/>
    <w:p w14:paraId="386D4568" w14:textId="58AF637E" w:rsidR="00DF5B05" w:rsidRDefault="001460E1" w:rsidP="00DF5B05">
      <w:pPr>
        <w:pStyle w:val="Heading3"/>
      </w:pPr>
      <w:r>
        <w:rPr>
          <w:noProof/>
        </w:rPr>
        <w:lastRenderedPageBreak/>
        <mc:AlternateContent>
          <mc:Choice Requires="wpc">
            <w:drawing>
              <wp:anchor distT="0" distB="0" distL="114300" distR="114300" simplePos="0" relativeHeight="251685888" behindDoc="0" locked="0" layoutInCell="1" allowOverlap="1" wp14:anchorId="70836423" wp14:editId="31F622FD">
                <wp:simplePos x="0" y="0"/>
                <wp:positionH relativeFrom="margin">
                  <wp:posOffset>3771265</wp:posOffset>
                </wp:positionH>
                <wp:positionV relativeFrom="paragraph">
                  <wp:posOffset>1905</wp:posOffset>
                </wp:positionV>
                <wp:extent cx="1990725" cy="4623435"/>
                <wp:effectExtent l="0" t="0" r="9525" b="5715"/>
                <wp:wrapSquare wrapText="bothSides"/>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4" name="Group 34"/>
                        <wpg:cNvGrpSpPr/>
                        <wpg:grpSpPr>
                          <a:xfrm>
                            <a:off x="23665" y="22"/>
                            <a:ext cx="1942815" cy="4591284"/>
                            <a:chOff x="26207" y="3"/>
                            <a:chExt cx="2160000" cy="5104522"/>
                          </a:xfrm>
                        </wpg:grpSpPr>
                        <wpg:grpSp>
                          <wpg:cNvPr id="31" name="Group 31"/>
                          <wpg:cNvGrpSpPr/>
                          <wpg:grpSpPr>
                            <a:xfrm>
                              <a:off x="26572" y="3"/>
                              <a:ext cx="2159635" cy="3414675"/>
                              <a:chOff x="180000" y="617387"/>
                              <a:chExt cx="2159635" cy="3414675"/>
                            </a:xfrm>
                          </wpg:grpSpPr>
                          <pic:pic xmlns:pic="http://schemas.openxmlformats.org/drawingml/2006/picture">
                            <pic:nvPicPr>
                              <pic:cNvPr id="29" name="Picture 29"/>
                              <pic:cNvPicPr/>
                            </pic:nvPicPr>
                            <pic:blipFill rotWithShape="1">
                              <a:blip r:embed="rId36"/>
                              <a:srcRect t="20585" b="8"/>
                              <a:stretch/>
                            </pic:blipFill>
                            <pic:spPr>
                              <a:xfrm>
                                <a:off x="180000" y="617387"/>
                                <a:ext cx="2159635" cy="1687164"/>
                              </a:xfrm>
                              <a:prstGeom prst="rect">
                                <a:avLst/>
                              </a:prstGeom>
                            </pic:spPr>
                          </pic:pic>
                          <pic:pic xmlns:pic="http://schemas.openxmlformats.org/drawingml/2006/picture">
                            <pic:nvPicPr>
                              <pic:cNvPr id="30" name="Picture 30"/>
                              <pic:cNvPicPr/>
                            </pic:nvPicPr>
                            <pic:blipFill rotWithShape="1">
                              <a:blip r:embed="rId37"/>
                              <a:srcRect t="20477" b="14"/>
                              <a:stretch/>
                            </pic:blipFill>
                            <pic:spPr>
                              <a:xfrm>
                                <a:off x="180000" y="2342732"/>
                                <a:ext cx="2159635" cy="1689330"/>
                              </a:xfrm>
                              <a:prstGeom prst="rect">
                                <a:avLst/>
                              </a:prstGeom>
                            </pic:spPr>
                          </pic:pic>
                        </wpg:grpSp>
                        <pic:pic xmlns:pic="http://schemas.openxmlformats.org/drawingml/2006/picture">
                          <pic:nvPicPr>
                            <pic:cNvPr id="32" name="Picture 32"/>
                            <pic:cNvPicPr>
                              <a:picLocks noChangeAspect="1"/>
                            </pic:cNvPicPr>
                          </pic:nvPicPr>
                          <pic:blipFill rotWithShape="1">
                            <a:blip r:embed="rId38"/>
                            <a:srcRect t="20732" b="18"/>
                            <a:stretch/>
                          </pic:blipFill>
                          <pic:spPr>
                            <a:xfrm>
                              <a:off x="26207" y="3420660"/>
                              <a:ext cx="2160000" cy="1683865"/>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w14:anchorId="14106E85" id="Canvas 28" o:spid="_x0000_s1026" editas="canvas" style="position:absolute;margin-left:296.95pt;margin-top:.15pt;width:156.75pt;height:364.05pt;z-index:251685888;mso-position-horizontal-relative:margin;mso-width-relative:margin;mso-height-relative:margin" coordsize="19907,4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">
                <v:shape id="_x0000_s1027" type="#_x0000_t75" style="position:absolute;width:19907;height:46234;visibility:visible;mso-wrap-style:square" filled="t">
                  <v:fill o:detectmouseclick="t"/>
                  <v:path o:connecttype="none"/>
                </v:shape>
                <v:group id="Group 34" o:spid="_x0000_s1028" style="position:absolute;left:236;width:19428;height:45913" coordorigin="262" coordsize="21600,5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1" o:spid="_x0000_s1029" style="position:absolute;left:265;width:21597;height:34146" coordorigin="1800,6173" coordsize="21596,3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 o:spid="_x0000_s1030" type="#_x0000_t75" style="position:absolute;left:1800;top:6173;width:21596;height:16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">
                      <v:imagedata r:id="rId39" o:title="" croptop="13491f" cropbottom="5f"/>
                    </v:shape>
                    <v:shape id="Picture 30" o:spid="_x0000_s1031" type="#_x0000_t75" style="position:absolute;left:1800;top:23427;width:21596;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">
                      <v:imagedata r:id="rId40" o:title="" croptop="13420f" cropbottom="9f"/>
                    </v:shape>
                  </v:group>
                  <v:shape id="Picture 32" o:spid="_x0000_s1032" type="#_x0000_t75" style="position:absolute;left:262;top:34206;width:21600;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">
                    <v:imagedata r:id="rId41" o:title="" croptop="13587f" cropbottom="12f"/>
                  </v:shape>
                </v:group>
                <w10:wrap type="square" anchorx="margin"/>
              </v:group>
            </w:pict>
          </mc:Fallback>
        </mc:AlternateContent>
      </w:r>
      <w:r w:rsidR="00DF5B05">
        <w:t>Handzeit berechnen</w:t>
      </w:r>
      <w:bookmarkEnd w:id="37"/>
    </w:p>
    <w:p w14:paraId="333B4B02" w14:textId="0EB54C35" w:rsidR="00DF5B05" w:rsidRDefault="00DF5B05" w:rsidP="00DF5B05">
      <w:r>
        <w:t>Um eine Handzeit zu berechnen, gehen Sie wie folgt vor:</w:t>
      </w:r>
    </w:p>
    <w:p w14:paraId="13618765" w14:textId="4FDDF124" w:rsidR="00DF5B05" w:rsidRDefault="00DF5B05" w:rsidP="00DF5B05">
      <w:pPr>
        <w:pStyle w:val="ListParagraph"/>
        <w:numPr>
          <w:ilvl w:val="0"/>
          <w:numId w:val="20"/>
        </w:numPr>
      </w:pPr>
      <w:r>
        <w:t>Stellen Sie sicher, dass die Handzeiten geladen wurden.</w:t>
      </w:r>
    </w:p>
    <w:p w14:paraId="397544BD" w14:textId="32944A9D" w:rsidR="00DF5B05" w:rsidRDefault="00DF5B05" w:rsidP="00DF5B05">
      <w:pPr>
        <w:pStyle w:val="ListParagraph"/>
        <w:numPr>
          <w:ilvl w:val="0"/>
          <w:numId w:val="20"/>
        </w:numPr>
      </w:pPr>
      <w:r>
        <w:t>Markieren Sie die Handzeit, die verwendet werden soll. Normalerweise ist hier noch keine Startnummer zugewiesen.</w:t>
      </w:r>
    </w:p>
    <w:p w14:paraId="22ACEFA5" w14:textId="142F7EA2" w:rsidR="00DF5B05" w:rsidRDefault="00DF5B05" w:rsidP="00DF5B05">
      <w:pPr>
        <w:pStyle w:val="ListParagraph"/>
        <w:numPr>
          <w:ilvl w:val="0"/>
          <w:numId w:val="20"/>
        </w:numPr>
      </w:pPr>
      <w:r>
        <w:t>Weisen Sie der markierten Handzeit die korrekte Startnummer zu indem Sie:</w:t>
      </w:r>
    </w:p>
    <w:p w14:paraId="65BA6576" w14:textId="29FAEE3C" w:rsidR="00DF5B05" w:rsidRDefault="00DF5B05" w:rsidP="00DF5B05">
      <w:pPr>
        <w:pStyle w:val="ListParagraph"/>
        <w:numPr>
          <w:ilvl w:val="1"/>
          <w:numId w:val="20"/>
        </w:numPr>
      </w:pPr>
      <w:r>
        <w:t>Die Handzeit markieren</w:t>
      </w:r>
    </w:p>
    <w:p w14:paraId="0FC2344E" w14:textId="3F105922" w:rsidR="00DF5B05" w:rsidRDefault="00DF5B05" w:rsidP="00DF5B05">
      <w:pPr>
        <w:pStyle w:val="ListParagraph"/>
        <w:numPr>
          <w:ilvl w:val="1"/>
          <w:numId w:val="20"/>
        </w:numPr>
      </w:pPr>
      <w:r>
        <w:t>Die korrekte Startnummer eintragen</w:t>
      </w:r>
    </w:p>
    <w:p w14:paraId="1B1B491A" w14:textId="4AA91F19" w:rsidR="00DF5B05" w:rsidRDefault="00DF5B05" w:rsidP="00DF5B05">
      <w:pPr>
        <w:pStyle w:val="ListParagraph"/>
        <w:numPr>
          <w:ilvl w:val="1"/>
          <w:numId w:val="20"/>
        </w:numPr>
      </w:pPr>
      <w:r>
        <w:t xml:space="preserve">Auf </w:t>
      </w:r>
      <w:r w:rsidRPr="00DF5B05">
        <w:rPr>
          <w:rStyle w:val="MenuButtonsChar"/>
        </w:rPr>
        <w:t>Zuordnen</w:t>
      </w:r>
      <w:r>
        <w:t xml:space="preserve"> drücken.</w:t>
      </w:r>
    </w:p>
    <w:p w14:paraId="551ADE18" w14:textId="5C9CABCD" w:rsidR="001460E1" w:rsidRDefault="001460E1" w:rsidP="001460E1">
      <w:pPr>
        <w:pStyle w:val="ListParagraph"/>
      </w:pPr>
      <w:r>
        <w:t>Die Startnummer und die (eventuell anderen) gemessenen Zeiten werden in einer Zeile angezeigt. Die Differenz ist typischerweise leer (unter der Annahme, dass die A-Zeit fehlt).</w:t>
      </w:r>
    </w:p>
    <w:p w14:paraId="0177B07E" w14:textId="0E33C4F1" w:rsidR="001460E1" w:rsidRDefault="001460E1" w:rsidP="001460E1">
      <w:pPr>
        <w:pStyle w:val="ListParagraph"/>
        <w:numPr>
          <w:ilvl w:val="0"/>
          <w:numId w:val="21"/>
        </w:numPr>
      </w:pPr>
      <w:r>
        <w:t>Berechnen Sie die Handzeit indem Sie:</w:t>
      </w:r>
    </w:p>
    <w:p w14:paraId="73170673" w14:textId="2DFF9768" w:rsidR="001460E1" w:rsidRDefault="001460E1" w:rsidP="001460E1">
      <w:pPr>
        <w:pStyle w:val="ListParagraph"/>
        <w:numPr>
          <w:ilvl w:val="1"/>
          <w:numId w:val="21"/>
        </w:numPr>
      </w:pPr>
      <w:r>
        <w:t>Die zu berechnende Zeit markieren.</w:t>
      </w:r>
    </w:p>
    <w:p w14:paraId="4160314B" w14:textId="69FDCE52" w:rsidR="001460E1" w:rsidRDefault="001460E1" w:rsidP="001460E1">
      <w:pPr>
        <w:pStyle w:val="ListParagraph"/>
        <w:numPr>
          <w:ilvl w:val="1"/>
          <w:numId w:val="21"/>
        </w:numPr>
      </w:pPr>
      <w:r>
        <w:t xml:space="preserve">Auf </w:t>
      </w:r>
      <w:r w:rsidRPr="001460E1">
        <w:rPr>
          <w:rStyle w:val="MenuButtonsChar"/>
        </w:rPr>
        <w:t>Berechnen</w:t>
      </w:r>
      <w:r>
        <w:t xml:space="preserve"> klicken.</w:t>
      </w:r>
    </w:p>
    <w:p w14:paraId="38165513" w14:textId="433D15DC" w:rsidR="00DF5B05" w:rsidRDefault="00040066" w:rsidP="00040066">
      <w:pPr>
        <w:pStyle w:val="ListParagraph"/>
        <w:ind w:left="791"/>
      </w:pPr>
      <w:r>
        <w:t>Mit dem Berechnen wird automatisch ein PDF erzeugt, dass die Zeiten, die zur Berechnung genutzt wurden, enthält.</w:t>
      </w:r>
    </w:p>
    <w:p w14:paraId="197C7024" w14:textId="32CCBEA6" w:rsidR="00040066" w:rsidRDefault="00040066" w:rsidP="00040066">
      <w:pPr>
        <w:pStyle w:val="ListParagraph"/>
        <w:numPr>
          <w:ilvl w:val="0"/>
          <w:numId w:val="21"/>
        </w:numPr>
      </w:pPr>
      <w:r>
        <w:t>Sie können jetzt weitere Handzeiten berechnen, machen Sie dazu einfach weitere Zuweisungen bzw. Berechnungen.</w:t>
      </w:r>
    </w:p>
    <w:p w14:paraId="73BAA731" w14:textId="2A32CDC4" w:rsidR="00040066" w:rsidRDefault="00040066" w:rsidP="00040066">
      <w:pPr>
        <w:pStyle w:val="ListParagraph"/>
        <w:numPr>
          <w:ilvl w:val="0"/>
          <w:numId w:val="21"/>
        </w:numPr>
      </w:pPr>
      <w:r>
        <w:t xml:space="preserve">Um die berechneten Handzeiten zu übernehmen, drücken Sie </w:t>
      </w:r>
      <w:r w:rsidRPr="00040066">
        <w:rPr>
          <w:rStyle w:val="MenuButtonsChar"/>
        </w:rPr>
        <w:t>Speichern</w:t>
      </w:r>
      <w:r>
        <w:t>.</w:t>
      </w:r>
    </w:p>
    <w:p w14:paraId="7E8D60DA" w14:textId="72CFC617" w:rsidR="00606C1B" w:rsidRDefault="00606C1B" w:rsidP="00865352">
      <w:pPr>
        <w:pStyle w:val="Heading1"/>
      </w:pPr>
      <w:bookmarkStart w:id="38" w:name="_Toc60255415"/>
      <w:r>
        <w:lastRenderedPageBreak/>
        <w:t>Externe Anzeige via Tablet oder Monitor</w:t>
      </w:r>
      <w:bookmarkEnd w:id="38"/>
    </w:p>
    <w:p w14:paraId="37714456" w14:textId="13C49B4D" w:rsidR="00875BE7" w:rsidRDefault="00875BE7" w:rsidP="00875BE7">
      <w:pPr>
        <w:pStyle w:val="Heading2"/>
      </w:pPr>
      <w:bookmarkStart w:id="39" w:name="_Toc60255416"/>
      <w:r>
        <w:t>Aufrufen der externen Anzeige</w:t>
      </w:r>
      <w:bookmarkEnd w:id="39"/>
    </w:p>
    <w:p w14:paraId="353EFA16" w14:textId="489FD9BF" w:rsidR="00606C1B" w:rsidRDefault="00606C1B" w:rsidP="00606C1B">
      <w:r>
        <w:t xml:space="preserve">Race Horology hat einen eingebauten Webservice, mit dem es möglich </w:t>
      </w:r>
      <w:proofErr w:type="gramStart"/>
      <w:r>
        <w:t>ist</w:t>
      </w:r>
      <w:proofErr w:type="gramEnd"/>
      <w:r>
        <w:t xml:space="preserve">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Race Horology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40" w:name="_Toc60255417"/>
      <w:r>
        <w:t>Empfohlene Netzwerk Setups</w:t>
      </w:r>
      <w:bookmarkEnd w:id="40"/>
    </w:p>
    <w:p w14:paraId="1046A911" w14:textId="0DAA30B7" w:rsidR="00875BE7" w:rsidRDefault="00875BE7" w:rsidP="00606C1B">
      <w:r>
        <w:t>TODO</w:t>
      </w:r>
    </w:p>
    <w:p w14:paraId="72656C36" w14:textId="0BF2D977" w:rsidR="00745A46" w:rsidRDefault="005441F6" w:rsidP="00865352">
      <w:pPr>
        <w:pStyle w:val="Heading1"/>
      </w:pPr>
      <w:bookmarkStart w:id="41" w:name="_Toc60255418"/>
      <w:r>
        <w:rPr>
          <w:noProof/>
        </w:rPr>
        <w:lastRenderedPageBreak/>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2DDC050A" w:rsidR="0030396A" w:rsidRPr="00BB71D0" w:rsidRDefault="0030396A" w:rsidP="005441F6">
                            <w:pPr>
                              <w:pStyle w:val="Caption"/>
                              <w:rPr>
                                <w:rFonts w:ascii="Ubuntu" w:hAnsi="Ubuntu"/>
                                <w:noProof/>
                              </w:rPr>
                            </w:pPr>
                            <w:r>
                              <w:t xml:space="preserve">Abbildung </w:t>
                            </w:r>
                            <w:fldSimple w:instr=" SEQ Abbildung \* ARABIC ">
                              <w:r w:rsidR="00F013E5">
                                <w:rPr>
                                  <w:noProof/>
                                </w:rPr>
                                <w:t>7</w:t>
                              </w:r>
                            </w:fldSimple>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2DDC050A" w:rsidR="0030396A" w:rsidRPr="00BB71D0" w:rsidRDefault="0030396A" w:rsidP="005441F6">
                      <w:pPr>
                        <w:pStyle w:val="Caption"/>
                        <w:rPr>
                          <w:rFonts w:ascii="Ubuntu" w:hAnsi="Ubuntu"/>
                          <w:noProof/>
                        </w:rPr>
                      </w:pPr>
                      <w:r>
                        <w:t xml:space="preserve">Abbildung </w:t>
                      </w:r>
                      <w:fldSimple w:instr=" SEQ Abbildung \* ARABIC ">
                        <w:r w:rsidR="00F013E5">
                          <w:rPr>
                            <w:noProof/>
                          </w:rPr>
                          <w:t>7</w:t>
                        </w:r>
                      </w:fldSimple>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41"/>
      <w:r w:rsidR="00865352">
        <w:t xml:space="preserve"> </w:t>
      </w:r>
    </w:p>
    <w:p w14:paraId="10A5258D" w14:textId="2788606F" w:rsidR="003C4A76" w:rsidRDefault="003C4A76" w:rsidP="003C4A76">
      <w:pPr>
        <w:pStyle w:val="Heading2"/>
      </w:pPr>
      <w:bookmarkStart w:id="42" w:name="_Toc60255419"/>
      <w:r>
        <w:t>Listen anzeigen</w:t>
      </w:r>
      <w:bookmarkEnd w:id="42"/>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28796772"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F013E5">
        <w:t>2.4</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43" w:name="_Toc60255420"/>
      <w:r>
        <w:rPr>
          <w:noProof/>
        </w:rPr>
        <w:t>Listen drucken</w:t>
      </w:r>
      <w:bookmarkEnd w:id="43"/>
    </w:p>
    <w:p w14:paraId="3D136E5B" w14:textId="4B398C1A" w:rsidR="005441F6" w:rsidRDefault="005441F6" w:rsidP="00865352">
      <w:r>
        <w:t xml:space="preserve">Die gerade aktuell sichtbare Liste kann </w:t>
      </w:r>
      <w:proofErr w:type="gramStart"/>
      <w:r>
        <w:t xml:space="preserve">mittels </w:t>
      </w:r>
      <w:r w:rsidRPr="005441F6">
        <w:rPr>
          <w:b/>
          <w:bCs/>
          <w:i/>
          <w:iCs/>
        </w:rPr>
        <w:t>Drucken</w:t>
      </w:r>
      <w:proofErr w:type="gramEnd"/>
      <w:r>
        <w:t xml:space="preserve"> in ein PDF-Dokument geschrieben werden. Es wird automatisch ein passender Dateiname vorgeschlagen.</w:t>
      </w:r>
    </w:p>
    <w:p w14:paraId="1F9DED4C" w14:textId="4B9B0EFB" w:rsidR="008400EE" w:rsidRDefault="008400EE" w:rsidP="003C4A76">
      <w:pPr>
        <w:pStyle w:val="Heading3"/>
      </w:pPr>
      <w:bookmarkStart w:id="44" w:name="_Toc60255421"/>
      <w:r>
        <w:t>Eigene Logos</w:t>
      </w:r>
      <w:r w:rsidR="000815F9">
        <w:t xml:space="preserve"> platzieren</w:t>
      </w:r>
      <w:bookmarkEnd w:id="44"/>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54F9AA76" w14:textId="3FD8BE55" w:rsidR="000D6D88" w:rsidRDefault="000D6D88" w:rsidP="00BA01EA">
      <w:pPr>
        <w:pStyle w:val="Heading1"/>
      </w:pPr>
      <w:bookmarkStart w:id="45" w:name="_Toc60255422"/>
      <w:r>
        <w:lastRenderedPageBreak/>
        <w:t>Szenarien</w:t>
      </w:r>
      <w:bookmarkEnd w:id="45"/>
    </w:p>
    <w:p w14:paraId="4FB2FD4D" w14:textId="0E52B5C5" w:rsidR="00103379" w:rsidRDefault="00103379" w:rsidP="00103379">
      <w:pPr>
        <w:pStyle w:val="Heading2"/>
      </w:pPr>
      <w:bookmarkStart w:id="46" w:name="_Toc60255423"/>
      <w:r>
        <w:t>DSV Schülerrennen</w:t>
      </w:r>
      <w:r w:rsidR="00052FCF">
        <w:t xml:space="preserve"> anlegen</w:t>
      </w:r>
      <w:bookmarkEnd w:id="46"/>
    </w:p>
    <w:tbl>
      <w:tblPr>
        <w:tblStyle w:val="PlainTable2"/>
        <w:tblW w:w="0" w:type="auto"/>
        <w:jc w:val="center"/>
        <w:tblBorders>
          <w:insideH w:val="single" w:sz="4" w:space="0" w:color="7F7F7F" w:themeColor="text1" w:themeTint="80"/>
          <w:insideV w:val="single" w:sz="4" w:space="0" w:color="auto"/>
        </w:tblBorders>
        <w:tblLook w:val="0420" w:firstRow="1" w:lastRow="0" w:firstColumn="0" w:lastColumn="0" w:noHBand="0" w:noVBand="1"/>
      </w:tblPr>
      <w:tblGrid>
        <w:gridCol w:w="2835"/>
        <w:gridCol w:w="6096"/>
      </w:tblGrid>
      <w:tr w:rsidR="00E37F73" w:rsidRPr="004700B9" w14:paraId="67A38A2A" w14:textId="77777777" w:rsidTr="00F23794">
        <w:trPr>
          <w:cnfStyle w:val="100000000000" w:firstRow="1" w:lastRow="0" w:firstColumn="0" w:lastColumn="0" w:oddVBand="0" w:evenVBand="0" w:oddHBand="0" w:evenHBand="0" w:firstRowFirstColumn="0" w:firstRowLastColumn="0" w:lastRowFirstColumn="0" w:lastRowLastColumn="0"/>
          <w:trHeight w:val="238"/>
          <w:jc w:val="center"/>
        </w:trPr>
        <w:tc>
          <w:tcPr>
            <w:tcW w:w="2835" w:type="dxa"/>
            <w:tcBorders>
              <w:bottom w:val="none" w:sz="0" w:space="0" w:color="auto"/>
            </w:tcBorders>
            <w:shd w:val="clear" w:color="auto" w:fill="E6EEE5"/>
          </w:tcPr>
          <w:p w14:paraId="03CC999D" w14:textId="02D334B1" w:rsidR="00E37F73" w:rsidRPr="004700B9" w:rsidRDefault="00E37F73" w:rsidP="00254DB6">
            <w:r w:rsidRPr="00E37F73">
              <w:t>Schritt</w:t>
            </w:r>
          </w:p>
        </w:tc>
        <w:tc>
          <w:tcPr>
            <w:tcW w:w="6096" w:type="dxa"/>
            <w:tcBorders>
              <w:bottom w:val="none" w:sz="0" w:space="0" w:color="auto"/>
            </w:tcBorders>
            <w:shd w:val="clear" w:color="auto" w:fill="E6EEE5"/>
          </w:tcPr>
          <w:p w14:paraId="077326C8" w14:textId="540F7CD3" w:rsidR="00E37F73" w:rsidRPr="004700B9" w:rsidRDefault="00E37F73" w:rsidP="00254DB6">
            <w:r w:rsidRPr="00E37F73">
              <w:t xml:space="preserve">Race Horology </w:t>
            </w:r>
            <w:r w:rsidR="009A649E">
              <w:t>Schritte</w:t>
            </w:r>
          </w:p>
        </w:tc>
      </w:tr>
      <w:tr w:rsidR="00E37F73" w14:paraId="12A2BB6C"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07F8605A" w14:textId="6E3E0BFD" w:rsidR="00E37F73" w:rsidRDefault="00E37F73" w:rsidP="00E37F73">
            <w:pPr>
              <w:jc w:val="left"/>
            </w:pPr>
            <w:r>
              <w:t>Rennen anlegen</w:t>
            </w:r>
          </w:p>
        </w:tc>
        <w:tc>
          <w:tcPr>
            <w:tcW w:w="6096" w:type="dxa"/>
            <w:tcBorders>
              <w:top w:val="none" w:sz="0" w:space="0" w:color="auto"/>
              <w:bottom w:val="none" w:sz="0" w:space="0" w:color="auto"/>
            </w:tcBorders>
          </w:tcPr>
          <w:p w14:paraId="5314C457" w14:textId="77777777" w:rsidR="00447262" w:rsidRDefault="00E37F73" w:rsidP="00447262">
            <w:pPr>
              <w:pStyle w:val="ListParagraph"/>
              <w:numPr>
                <w:ilvl w:val="0"/>
                <w:numId w:val="12"/>
              </w:numPr>
              <w:jc w:val="left"/>
            </w:pPr>
            <w:r>
              <w:t>Bewerbsdatei erstellen</w:t>
            </w:r>
          </w:p>
          <w:p w14:paraId="1CC8B338" w14:textId="6AD045DB" w:rsidR="00E37F73" w:rsidRDefault="00E37F73" w:rsidP="00447262">
            <w:pPr>
              <w:pStyle w:val="ListParagraph"/>
              <w:numPr>
                <w:ilvl w:val="1"/>
                <w:numId w:val="12"/>
              </w:numPr>
              <w:jc w:val="left"/>
            </w:pPr>
            <w:r>
              <w:t xml:space="preserve">Datei </w:t>
            </w:r>
            <w:r w:rsidR="00447262">
              <w:sym w:font="Wingdings" w:char="F0E0"/>
            </w:r>
            <w:r>
              <w:t xml:space="preserve"> </w:t>
            </w:r>
            <w:proofErr w:type="gramStart"/>
            <w:r>
              <w:t>Neu</w:t>
            </w:r>
            <w:proofErr w:type="gramEnd"/>
          </w:p>
          <w:p w14:paraId="5A902B08" w14:textId="77777777" w:rsidR="00E37F73" w:rsidRDefault="00E37F73" w:rsidP="00E37F73">
            <w:pPr>
              <w:pStyle w:val="ListParagraph"/>
              <w:numPr>
                <w:ilvl w:val="0"/>
                <w:numId w:val="12"/>
              </w:numPr>
              <w:jc w:val="left"/>
            </w:pPr>
            <w:r>
              <w:t xml:space="preserve">Rennen anlegen </w:t>
            </w:r>
          </w:p>
          <w:p w14:paraId="71A6B273" w14:textId="77777777" w:rsidR="00AE4D1F" w:rsidRDefault="00AE4D1F" w:rsidP="00E37F73">
            <w:pPr>
              <w:pStyle w:val="ListParagraph"/>
              <w:numPr>
                <w:ilvl w:val="1"/>
                <w:numId w:val="12"/>
              </w:numPr>
              <w:jc w:val="left"/>
            </w:pPr>
            <w:r>
              <w:t>Tabe „</w:t>
            </w:r>
            <w:r w:rsidR="00E37F73">
              <w:t>Neues Rennen</w:t>
            </w:r>
            <w:r>
              <w:t>“</w:t>
            </w:r>
          </w:p>
          <w:p w14:paraId="0A00F584" w14:textId="77777777" w:rsidR="00AE4D1F" w:rsidRDefault="00AE4D1F" w:rsidP="00E37F73">
            <w:pPr>
              <w:pStyle w:val="ListParagraph"/>
              <w:numPr>
                <w:ilvl w:val="1"/>
                <w:numId w:val="12"/>
              </w:numPr>
              <w:jc w:val="left"/>
            </w:pPr>
            <w:r>
              <w:t>Renntyp auswählen</w:t>
            </w:r>
            <w:r w:rsidR="00E37F73">
              <w:t xml:space="preserve"> </w:t>
            </w:r>
            <w:r>
              <w:t xml:space="preserve">e.g. </w:t>
            </w:r>
            <w:r w:rsidR="00E37F73">
              <w:t>Slalom</w:t>
            </w:r>
            <w:r>
              <w:t xml:space="preserve"> </w:t>
            </w:r>
          </w:p>
          <w:p w14:paraId="67CFBAE1" w14:textId="21B0C670" w:rsidR="00E37F73" w:rsidRDefault="00AE4D1F" w:rsidP="00E37F73">
            <w:pPr>
              <w:pStyle w:val="ListParagraph"/>
              <w:numPr>
                <w:ilvl w:val="1"/>
                <w:numId w:val="12"/>
              </w:numPr>
              <w:jc w:val="left"/>
            </w:pPr>
            <w:r>
              <w:t>Rennen erstellen</w:t>
            </w:r>
          </w:p>
          <w:p w14:paraId="1356D91F" w14:textId="77777777" w:rsidR="009A649E" w:rsidRDefault="00E37F73" w:rsidP="009A649E">
            <w:pPr>
              <w:pStyle w:val="ListParagraph"/>
              <w:numPr>
                <w:ilvl w:val="0"/>
                <w:numId w:val="12"/>
              </w:numPr>
              <w:jc w:val="left"/>
            </w:pPr>
            <w:r>
              <w:t xml:space="preserve">Rennkonfiguration festlegen </w:t>
            </w:r>
          </w:p>
          <w:p w14:paraId="539C5192" w14:textId="18E91732" w:rsidR="00447262" w:rsidRDefault="00447262" w:rsidP="00447262">
            <w:pPr>
              <w:pStyle w:val="ListParagraph"/>
              <w:numPr>
                <w:ilvl w:val="1"/>
                <w:numId w:val="12"/>
              </w:numPr>
              <w:jc w:val="left"/>
            </w:pPr>
            <w:r>
              <w:t xml:space="preserve">Auf </w:t>
            </w:r>
            <w:proofErr w:type="spellStart"/>
            <w:r w:rsidR="00E37F73">
              <w:t>Renntab</w:t>
            </w:r>
            <w:proofErr w:type="spellEnd"/>
            <w:r>
              <w:t xml:space="preserve"> </w:t>
            </w:r>
            <w:r w:rsidR="00AE4D1F">
              <w:t xml:space="preserve">(e.g. </w:t>
            </w:r>
            <w:r>
              <w:t>Slalom</w:t>
            </w:r>
            <w:r w:rsidR="00AE4D1F">
              <w:t>)</w:t>
            </w:r>
            <w:r w:rsidR="00E37F73">
              <w:t xml:space="preserve"> </w:t>
            </w:r>
            <w:r>
              <w:t>gehen</w:t>
            </w:r>
          </w:p>
          <w:p w14:paraId="0BBEF6C2" w14:textId="7691D4C4" w:rsidR="00E37F73" w:rsidRDefault="00447262" w:rsidP="00447262">
            <w:pPr>
              <w:pStyle w:val="ListParagraph"/>
              <w:numPr>
                <w:ilvl w:val="1"/>
                <w:numId w:val="12"/>
              </w:numPr>
              <w:jc w:val="left"/>
            </w:pPr>
            <w:r>
              <w:t xml:space="preserve">Konfiguration: </w:t>
            </w:r>
            <w:r w:rsidR="00E37F73">
              <w:t>"DSV Schüler U14-U16"</w:t>
            </w:r>
          </w:p>
          <w:p w14:paraId="380D174A" w14:textId="37BE3572" w:rsidR="00E37F73" w:rsidRDefault="00E37F73" w:rsidP="00E37F73">
            <w:pPr>
              <w:pStyle w:val="ListParagraph"/>
              <w:numPr>
                <w:ilvl w:val="1"/>
                <w:numId w:val="12"/>
              </w:numPr>
              <w:jc w:val="left"/>
            </w:pPr>
            <w:r>
              <w:t xml:space="preserve">Felder aktivieren: Jahrgang, Verein, </w:t>
            </w:r>
            <w:r w:rsidR="00A14E30">
              <w:t>Code/SV-</w:t>
            </w:r>
            <w:proofErr w:type="spellStart"/>
            <w:r w:rsidR="00A14E30">
              <w:t>Id</w:t>
            </w:r>
            <w:proofErr w:type="spellEnd"/>
            <w:r w:rsidR="00A14E30">
              <w:t xml:space="preserve">, </w:t>
            </w:r>
            <w:r>
              <w:t>Punkte</w:t>
            </w:r>
          </w:p>
          <w:p w14:paraId="179A39A9" w14:textId="4B934972" w:rsidR="00E37F73" w:rsidRDefault="00E37F73" w:rsidP="00E37F73">
            <w:pPr>
              <w:pStyle w:val="ListParagraph"/>
              <w:numPr>
                <w:ilvl w:val="1"/>
                <w:numId w:val="12"/>
              </w:numPr>
              <w:jc w:val="left"/>
            </w:pPr>
            <w:r>
              <w:t xml:space="preserve">F-Wert, </w:t>
            </w:r>
            <w:proofErr w:type="spellStart"/>
            <w:r>
              <w:t>Adder</w:t>
            </w:r>
            <w:proofErr w:type="spellEnd"/>
            <w:r>
              <w:t xml:space="preserve"> und </w:t>
            </w:r>
            <w:proofErr w:type="spellStart"/>
            <w:r>
              <w:t>Mimumzuschlag</w:t>
            </w:r>
            <w:proofErr w:type="spellEnd"/>
            <w:r>
              <w:t xml:space="preserve"> angeben</w:t>
            </w:r>
          </w:p>
        </w:tc>
      </w:tr>
      <w:tr w:rsidR="00E37F73" w14:paraId="7C615C8A" w14:textId="77777777" w:rsidTr="00F23794">
        <w:tblPrEx>
          <w:jc w:val="left"/>
        </w:tblPrEx>
        <w:tc>
          <w:tcPr>
            <w:tcW w:w="2835" w:type="dxa"/>
          </w:tcPr>
          <w:p w14:paraId="07FCEC77" w14:textId="5CD204C9" w:rsidR="00E37F73" w:rsidRDefault="009A649E" w:rsidP="00E37F73">
            <w:pPr>
              <w:jc w:val="left"/>
            </w:pPr>
            <w:r>
              <w:t>Teilnehmer importieren</w:t>
            </w:r>
          </w:p>
        </w:tc>
        <w:tc>
          <w:tcPr>
            <w:tcW w:w="6096" w:type="dxa"/>
          </w:tcPr>
          <w:p w14:paraId="71184A0B" w14:textId="77777777" w:rsidR="00447262" w:rsidRDefault="009A649E" w:rsidP="00E37F73">
            <w:pPr>
              <w:pStyle w:val="ListParagraph"/>
              <w:numPr>
                <w:ilvl w:val="0"/>
                <w:numId w:val="13"/>
              </w:numPr>
              <w:jc w:val="left"/>
            </w:pPr>
            <w:r>
              <w:t>Klassen und Gruppen erstellen</w:t>
            </w:r>
          </w:p>
          <w:p w14:paraId="3E29955D" w14:textId="4A5C80F8" w:rsidR="00447262" w:rsidRDefault="00447262" w:rsidP="00447262">
            <w:pPr>
              <w:pStyle w:val="ListParagraph"/>
              <w:numPr>
                <w:ilvl w:val="1"/>
                <w:numId w:val="13"/>
              </w:numPr>
              <w:jc w:val="left"/>
            </w:pPr>
            <w:r>
              <w:t>Tab</w:t>
            </w:r>
            <w:r w:rsidR="00AE4D1F">
              <w:t>e</w:t>
            </w:r>
            <w:r>
              <w:t xml:space="preserve"> „Klassen und Gruppen“</w:t>
            </w:r>
          </w:p>
          <w:p w14:paraId="5F21F184" w14:textId="41C65098" w:rsidR="009A649E" w:rsidRDefault="00E37F73" w:rsidP="00447262">
            <w:pPr>
              <w:pStyle w:val="ListParagraph"/>
              <w:numPr>
                <w:ilvl w:val="1"/>
                <w:numId w:val="13"/>
              </w:numPr>
              <w:jc w:val="left"/>
            </w:pPr>
            <w:r>
              <w:t>Import</w:t>
            </w:r>
            <w:r w:rsidR="00447262">
              <w:t>ieren</w:t>
            </w:r>
          </w:p>
          <w:p w14:paraId="1DC44507" w14:textId="77777777" w:rsidR="00447262" w:rsidRDefault="009A649E" w:rsidP="00E37F73">
            <w:pPr>
              <w:pStyle w:val="ListParagraph"/>
              <w:numPr>
                <w:ilvl w:val="0"/>
                <w:numId w:val="13"/>
              </w:numPr>
              <w:jc w:val="left"/>
            </w:pPr>
            <w:r>
              <w:t>Teilnehmer importieren</w:t>
            </w:r>
          </w:p>
          <w:p w14:paraId="0109E2D6" w14:textId="271E241F" w:rsidR="00447262" w:rsidRDefault="00447262" w:rsidP="00447262">
            <w:pPr>
              <w:pStyle w:val="ListParagraph"/>
              <w:numPr>
                <w:ilvl w:val="1"/>
                <w:numId w:val="13"/>
              </w:numPr>
              <w:jc w:val="left"/>
            </w:pPr>
            <w:r>
              <w:t>Tab</w:t>
            </w:r>
            <w:r w:rsidR="00AE4D1F">
              <w:t>e</w:t>
            </w:r>
            <w:r>
              <w:t xml:space="preserve"> „Teilnehmer“</w:t>
            </w:r>
          </w:p>
          <w:p w14:paraId="3055D51B" w14:textId="700EC0DD" w:rsidR="00E37F73" w:rsidRDefault="009A649E" w:rsidP="00447262">
            <w:pPr>
              <w:pStyle w:val="ListParagraph"/>
              <w:numPr>
                <w:ilvl w:val="1"/>
                <w:numId w:val="13"/>
              </w:numPr>
              <w:jc w:val="left"/>
            </w:pPr>
            <w:r>
              <w:t xml:space="preserve">Import </w:t>
            </w:r>
            <w:r>
              <w:sym w:font="Wingdings" w:char="F0E0"/>
            </w:r>
            <w:r>
              <w:t xml:space="preserve"> Import Teilnehmer</w:t>
            </w:r>
          </w:p>
          <w:p w14:paraId="48C65389" w14:textId="77777777" w:rsidR="00447262" w:rsidRDefault="009A649E" w:rsidP="00E37F73">
            <w:pPr>
              <w:pStyle w:val="ListParagraph"/>
              <w:numPr>
                <w:ilvl w:val="0"/>
                <w:numId w:val="13"/>
              </w:numPr>
              <w:jc w:val="left"/>
            </w:pPr>
            <w:r>
              <w:t>Punkte aktualisieren</w:t>
            </w:r>
          </w:p>
          <w:p w14:paraId="39676037" w14:textId="562A12C0" w:rsidR="00447262" w:rsidRDefault="00447262" w:rsidP="00447262">
            <w:pPr>
              <w:pStyle w:val="ListParagraph"/>
              <w:numPr>
                <w:ilvl w:val="1"/>
                <w:numId w:val="13"/>
              </w:numPr>
              <w:jc w:val="left"/>
            </w:pPr>
            <w:r>
              <w:t>Tab</w:t>
            </w:r>
            <w:r w:rsidR="00AE4D1F">
              <w:t>e</w:t>
            </w:r>
            <w:r>
              <w:t xml:space="preserve"> „Teilnehmer“</w:t>
            </w:r>
          </w:p>
          <w:p w14:paraId="0F243DBE" w14:textId="5669F1A0" w:rsidR="009A649E" w:rsidRDefault="009A649E" w:rsidP="00447262">
            <w:pPr>
              <w:pStyle w:val="ListParagraph"/>
              <w:numPr>
                <w:ilvl w:val="1"/>
                <w:numId w:val="13"/>
              </w:numPr>
              <w:jc w:val="left"/>
            </w:pPr>
            <w:r>
              <w:t xml:space="preserve">Import </w:t>
            </w:r>
            <w:r>
              <w:sym w:font="Wingdings" w:char="F0E0"/>
            </w:r>
            <w:r>
              <w:t xml:space="preserve"> DSV Punkte aktualisieren</w:t>
            </w:r>
          </w:p>
        </w:tc>
      </w:tr>
      <w:tr w:rsidR="00E37F73" w14:paraId="7F446D11"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3E281504" w14:textId="19883E2C" w:rsidR="00E37F73" w:rsidRDefault="009A649E" w:rsidP="00E37F73">
            <w:pPr>
              <w:jc w:val="left"/>
            </w:pPr>
            <w:r>
              <w:t>Auslosung</w:t>
            </w:r>
          </w:p>
        </w:tc>
        <w:tc>
          <w:tcPr>
            <w:tcW w:w="6096" w:type="dxa"/>
            <w:tcBorders>
              <w:top w:val="none" w:sz="0" w:space="0" w:color="auto"/>
              <w:bottom w:val="none" w:sz="0" w:space="0" w:color="auto"/>
            </w:tcBorders>
          </w:tcPr>
          <w:p w14:paraId="12EC0A8C" w14:textId="77777777" w:rsidR="00E37F73" w:rsidRDefault="00AE4D1F" w:rsidP="00AE4D1F">
            <w:pPr>
              <w:pStyle w:val="ListParagraph"/>
              <w:numPr>
                <w:ilvl w:val="0"/>
                <w:numId w:val="15"/>
              </w:numPr>
              <w:jc w:val="left"/>
            </w:pPr>
            <w:r>
              <w:t>Startnummern vergeben</w:t>
            </w:r>
          </w:p>
          <w:p w14:paraId="23C5D056" w14:textId="26DE3E00" w:rsidR="00AE4D1F" w:rsidRDefault="00AE4D1F" w:rsidP="00AE4D1F">
            <w:pPr>
              <w:pStyle w:val="ListParagraph"/>
              <w:numPr>
                <w:ilvl w:val="1"/>
                <w:numId w:val="15"/>
              </w:numPr>
              <w:jc w:val="left"/>
            </w:pPr>
            <w:r>
              <w:t xml:space="preserve">Auf </w:t>
            </w:r>
            <w:proofErr w:type="spellStart"/>
            <w:r>
              <w:t>Renntab</w:t>
            </w:r>
            <w:r w:rsidR="001D1B68">
              <w:t>e</w:t>
            </w:r>
            <w:proofErr w:type="spellEnd"/>
            <w:r>
              <w:t xml:space="preserve"> (e.g. Slalom) gehen</w:t>
            </w:r>
          </w:p>
          <w:p w14:paraId="2F48E05A" w14:textId="4EC77D98" w:rsidR="00AE4D1F" w:rsidRDefault="00AE4D1F" w:rsidP="00AE4D1F">
            <w:pPr>
              <w:pStyle w:val="ListParagraph"/>
              <w:numPr>
                <w:ilvl w:val="1"/>
                <w:numId w:val="15"/>
              </w:numPr>
              <w:jc w:val="left"/>
            </w:pPr>
            <w:proofErr w:type="spellStart"/>
            <w:r>
              <w:t>Subtabe</w:t>
            </w:r>
            <w:proofErr w:type="spellEnd"/>
            <w:r>
              <w:t xml:space="preserve"> „Startnummern“</w:t>
            </w:r>
          </w:p>
          <w:p w14:paraId="4608C7D7" w14:textId="77777777" w:rsidR="00AE4D1F" w:rsidRDefault="00AE4D1F" w:rsidP="00AE4D1F">
            <w:pPr>
              <w:pStyle w:val="ListParagraph"/>
              <w:numPr>
                <w:ilvl w:val="1"/>
                <w:numId w:val="15"/>
              </w:numPr>
              <w:jc w:val="left"/>
            </w:pPr>
            <w:r>
              <w:t>Verlosungszahl festlegen</w:t>
            </w:r>
          </w:p>
          <w:p w14:paraId="24FFAAB3" w14:textId="2F614327" w:rsidR="00AE4D1F" w:rsidRDefault="00AE4D1F" w:rsidP="00AE4D1F">
            <w:pPr>
              <w:pStyle w:val="ListParagraph"/>
              <w:numPr>
                <w:ilvl w:val="1"/>
                <w:numId w:val="15"/>
              </w:numPr>
              <w:jc w:val="left"/>
            </w:pPr>
            <w:r>
              <w:t xml:space="preserve">Alle Teilnehmer </w:t>
            </w:r>
            <w:r w:rsidR="001D1B68">
              <w:t>zuweisen</w:t>
            </w:r>
          </w:p>
        </w:tc>
      </w:tr>
      <w:tr w:rsidR="00E37F73" w14:paraId="6BF165E2" w14:textId="77777777" w:rsidTr="00F23794">
        <w:tblPrEx>
          <w:jc w:val="left"/>
        </w:tblPrEx>
        <w:tc>
          <w:tcPr>
            <w:tcW w:w="2835" w:type="dxa"/>
          </w:tcPr>
          <w:p w14:paraId="3B249B6E" w14:textId="000E788D" w:rsidR="00E37F73" w:rsidRDefault="00E37F73" w:rsidP="00E37F73">
            <w:pPr>
              <w:jc w:val="left"/>
            </w:pPr>
          </w:p>
        </w:tc>
        <w:tc>
          <w:tcPr>
            <w:tcW w:w="6096" w:type="dxa"/>
          </w:tcPr>
          <w:p w14:paraId="066BADA6" w14:textId="5FAF7A33" w:rsidR="00E37F73" w:rsidRDefault="00E37F73" w:rsidP="00AE4D1F">
            <w:pPr>
              <w:jc w:val="left"/>
            </w:pPr>
          </w:p>
        </w:tc>
      </w:tr>
    </w:tbl>
    <w:p w14:paraId="3F606B51" w14:textId="79A89F71" w:rsidR="00051440" w:rsidRDefault="00051440" w:rsidP="00BA01EA">
      <w:pPr>
        <w:pStyle w:val="Heading1"/>
      </w:pPr>
      <w:bookmarkStart w:id="47" w:name="_Toc60255424"/>
      <w:r>
        <w:lastRenderedPageBreak/>
        <w:t>Anmerkungen</w:t>
      </w:r>
      <w:bookmarkEnd w:id="47"/>
    </w:p>
    <w:p w14:paraId="74FB9D9A" w14:textId="0F699143" w:rsidR="00051440" w:rsidRDefault="00051440" w:rsidP="00051440">
      <w:pPr>
        <w:pStyle w:val="Heading2"/>
      </w:pPr>
      <w:bookmarkStart w:id="48" w:name="_Toc60255425"/>
      <w:r>
        <w:t>Bewerbsdatei gleichzeitig mit anderem Programm bearbeiten</w:t>
      </w:r>
      <w:bookmarkEnd w:id="48"/>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Race Horology arbeiten. Die Änderungen werden in Race Horology nicht sichtbar sein und es kann zu Datenverlust kommen. </w:t>
      </w:r>
    </w:p>
    <w:p w14:paraId="71443597" w14:textId="77777777" w:rsidR="00EA3E9F" w:rsidRDefault="00051440" w:rsidP="00051440">
      <w:pPr>
        <w:sectPr w:rsidR="00EA3E9F">
          <w:pgSz w:w="11906" w:h="16838"/>
          <w:pgMar w:top="1417" w:right="1417" w:bottom="1134" w:left="1417" w:header="708" w:footer="708" w:gutter="0"/>
          <w:cols w:space="708"/>
          <w:docGrid w:linePitch="360"/>
        </w:sectPr>
      </w:pPr>
      <w:r>
        <w:t xml:space="preserve">Es ist zwar grundsätzlich möglich, mit einem anderen Programm die Bewerbsdateien zu bearbeiten, allerdings sollte dazu Race Horology vorher geschlossen und anschließend wieder erneut geöffnet werden. </w:t>
      </w:r>
    </w:p>
    <w:p w14:paraId="34752810" w14:textId="7A34319E" w:rsidR="005441F6" w:rsidRDefault="00BA01EA" w:rsidP="00BA01EA">
      <w:pPr>
        <w:pStyle w:val="Heading1"/>
      </w:pPr>
      <w:bookmarkStart w:id="49" w:name="_Toc60255426"/>
      <w:r>
        <w:lastRenderedPageBreak/>
        <w:t>Versions Historie</w:t>
      </w:r>
      <w:bookmarkEnd w:id="49"/>
    </w:p>
    <w:tbl>
      <w:tblPr>
        <w:tblStyle w:val="PlainTable2"/>
        <w:tblW w:w="13325" w:type="dxa"/>
        <w:jc w:val="center"/>
        <w:tblLook w:val="0420" w:firstRow="1" w:lastRow="0" w:firstColumn="0" w:lastColumn="0" w:noHBand="0" w:noVBand="1"/>
      </w:tblPr>
      <w:tblGrid>
        <w:gridCol w:w="1533"/>
        <w:gridCol w:w="1444"/>
        <w:gridCol w:w="10348"/>
      </w:tblGrid>
      <w:tr w:rsidR="00442A46" w:rsidRPr="004700B9" w14:paraId="339C7FD8" w14:textId="77777777" w:rsidTr="00525568">
        <w:trPr>
          <w:cnfStyle w:val="100000000000" w:firstRow="1" w:lastRow="0" w:firstColumn="0" w:lastColumn="0" w:oddVBand="0" w:evenVBand="0" w:oddHBand="0" w:evenHBand="0" w:firstRowFirstColumn="0" w:firstRowLastColumn="0" w:lastRowFirstColumn="0" w:lastRowLastColumn="0"/>
          <w:cantSplit/>
          <w:trHeight w:val="238"/>
          <w:tblHeader/>
          <w:jc w:val="center"/>
        </w:trPr>
        <w:tc>
          <w:tcPr>
            <w:tcW w:w="1533" w:type="dxa"/>
            <w:shd w:val="clear" w:color="auto" w:fill="E6EEE5"/>
          </w:tcPr>
          <w:p w14:paraId="7F12F2E0" w14:textId="2D0068FA" w:rsidR="00442A46" w:rsidRPr="004700B9" w:rsidRDefault="00442A46" w:rsidP="000B12AD">
            <w:r>
              <w:t>Version</w:t>
            </w:r>
          </w:p>
        </w:tc>
        <w:tc>
          <w:tcPr>
            <w:tcW w:w="1444" w:type="dxa"/>
            <w:shd w:val="clear" w:color="auto" w:fill="E6EEE5"/>
          </w:tcPr>
          <w:p w14:paraId="4CE8FC18" w14:textId="77777777" w:rsidR="00442A46" w:rsidRPr="004700B9" w:rsidRDefault="00442A46" w:rsidP="000B12AD">
            <w:pPr>
              <w:rPr>
                <w:b w:val="0"/>
                <w:bCs w:val="0"/>
              </w:rPr>
            </w:pPr>
            <w:r>
              <w:t>Datum</w:t>
            </w:r>
          </w:p>
        </w:tc>
        <w:tc>
          <w:tcPr>
            <w:tcW w:w="10348" w:type="dxa"/>
            <w:shd w:val="clear" w:color="auto" w:fill="E6EEE5"/>
          </w:tcPr>
          <w:p w14:paraId="14FC718A" w14:textId="70770E01" w:rsidR="00442A46" w:rsidRPr="004700B9" w:rsidRDefault="00442A46" w:rsidP="000B12AD">
            <w:r>
              <w:t>Beschreibung</w:t>
            </w:r>
          </w:p>
        </w:tc>
      </w:tr>
      <w:tr w:rsidR="00BA01EA" w14:paraId="6944C244" w14:textId="77777777" w:rsidTr="00E73232">
        <w:tblPrEx>
          <w:jc w:val="left"/>
        </w:tblPrEx>
        <w:trPr>
          <w:cnfStyle w:val="000000100000" w:firstRow="0" w:lastRow="0" w:firstColumn="0" w:lastColumn="0" w:oddVBand="0" w:evenVBand="0" w:oddHBand="1" w:evenHBand="0" w:firstRowFirstColumn="0" w:firstRowLastColumn="0" w:lastRowFirstColumn="0" w:lastRowLastColumn="0"/>
          <w:cantSplit/>
        </w:trPr>
        <w:tc>
          <w:tcPr>
            <w:tcW w:w="1533" w:type="dxa"/>
          </w:tcPr>
          <w:p w14:paraId="1114CC80" w14:textId="28ED3F91" w:rsidR="00BA01EA" w:rsidRDefault="00BA01EA" w:rsidP="00BA01EA">
            <w:r>
              <w:t>0.1.0</w:t>
            </w:r>
          </w:p>
        </w:tc>
        <w:tc>
          <w:tcPr>
            <w:tcW w:w="1444" w:type="dxa"/>
          </w:tcPr>
          <w:p w14:paraId="65F61534" w14:textId="423DE57C" w:rsidR="00BA01EA" w:rsidRDefault="00BA01EA" w:rsidP="00BA01EA"/>
        </w:tc>
        <w:tc>
          <w:tcPr>
            <w:tcW w:w="10348" w:type="dxa"/>
          </w:tcPr>
          <w:p w14:paraId="2C984967" w14:textId="6DB649B8" w:rsidR="00BA01EA" w:rsidRDefault="00BA01EA" w:rsidP="00BA01EA">
            <w:r>
              <w:t>Erste öffentliche Beta Version</w:t>
            </w:r>
          </w:p>
        </w:tc>
      </w:tr>
      <w:tr w:rsidR="00F44380" w14:paraId="5728AEFB" w14:textId="77777777" w:rsidTr="00E73232">
        <w:tblPrEx>
          <w:jc w:val="left"/>
        </w:tblPrEx>
        <w:trPr>
          <w:cantSplit/>
        </w:trPr>
        <w:tc>
          <w:tcPr>
            <w:tcW w:w="1533" w:type="dxa"/>
          </w:tcPr>
          <w:p w14:paraId="7DB9AD45" w14:textId="1C644460" w:rsidR="00F44380" w:rsidRDefault="00F44380" w:rsidP="00BA01EA">
            <w:r>
              <w:t>0.2.0</w:t>
            </w:r>
          </w:p>
        </w:tc>
        <w:tc>
          <w:tcPr>
            <w:tcW w:w="1444" w:type="dxa"/>
          </w:tcPr>
          <w:p w14:paraId="57392E2B" w14:textId="29B3F3AA" w:rsidR="00F44380" w:rsidRDefault="00F44380" w:rsidP="00BA01EA">
            <w:r>
              <w:t>24.02.2020</w:t>
            </w:r>
          </w:p>
        </w:tc>
        <w:tc>
          <w:tcPr>
            <w:tcW w:w="10348" w:type="dxa"/>
          </w:tcPr>
          <w:p w14:paraId="47AD1C6F" w14:textId="155E9291" w:rsidR="00F44380" w:rsidRDefault="00F44380" w:rsidP="00BA01EA">
            <w:r>
              <w:t>NEU: DSV Punkteberechnung inkl. Zuschlag</w:t>
            </w:r>
          </w:p>
        </w:tc>
      </w:tr>
      <w:tr w:rsidR="00F44380" w14:paraId="6143C4A8" w14:textId="77777777" w:rsidTr="00E73232">
        <w:tblPrEx>
          <w:jc w:val="left"/>
        </w:tblPrEx>
        <w:trPr>
          <w:cnfStyle w:val="000000100000" w:firstRow="0" w:lastRow="0" w:firstColumn="0" w:lastColumn="0" w:oddVBand="0" w:evenVBand="0" w:oddHBand="1" w:evenHBand="0" w:firstRowFirstColumn="0" w:firstRowLastColumn="0" w:lastRowFirstColumn="0" w:lastRowLastColumn="0"/>
          <w:cantSplit/>
        </w:trPr>
        <w:tc>
          <w:tcPr>
            <w:tcW w:w="1533" w:type="dxa"/>
          </w:tcPr>
          <w:p w14:paraId="6D44E03D" w14:textId="72F82DCF" w:rsidR="00F44380" w:rsidRDefault="00F44380" w:rsidP="00BA01EA">
            <w:r>
              <w:t>0.3.0</w:t>
            </w:r>
            <w:r w:rsidR="001D222D">
              <w:t>-alpha.1</w:t>
            </w:r>
          </w:p>
        </w:tc>
        <w:tc>
          <w:tcPr>
            <w:tcW w:w="1444" w:type="dxa"/>
          </w:tcPr>
          <w:p w14:paraId="065B7F0C" w14:textId="20707E54" w:rsidR="00F44380" w:rsidRDefault="001D222D" w:rsidP="00BA01EA">
            <w:r>
              <w:t>21.09.2020</w:t>
            </w:r>
          </w:p>
        </w:tc>
        <w:tc>
          <w:tcPr>
            <w:tcW w:w="10348" w:type="dxa"/>
          </w:tcPr>
          <w:p w14:paraId="3220A7A0" w14:textId="2262300E" w:rsidR="00F00AC0" w:rsidRDefault="00F00AC0" w:rsidP="001D5556">
            <w:r>
              <w:t>NEU: Installer zur einfacheren Installation</w:t>
            </w:r>
          </w:p>
          <w:p w14:paraId="13B11B76" w14:textId="51EDFD71" w:rsidR="005A7F97" w:rsidRDefault="005A7F97" w:rsidP="001D5556">
            <w:r>
              <w:t>NEU: Erstellen von Bewerbsdateien</w:t>
            </w:r>
          </w:p>
          <w:p w14:paraId="18255065" w14:textId="77777777" w:rsidR="00DB2620" w:rsidRDefault="00DB2620" w:rsidP="00DB2620">
            <w:r>
              <w:t>NEU: Anlegen / Löschen von Bewerben (z.B. Slalom, Riesenslalom)</w:t>
            </w:r>
          </w:p>
          <w:p w14:paraId="0A1B6CE0" w14:textId="64854B81" w:rsidR="001D5556" w:rsidRDefault="001D5556" w:rsidP="001D5556">
            <w:r>
              <w:t xml:space="preserve">NEU: Editieren </w:t>
            </w:r>
            <w:r w:rsidR="00DB2620">
              <w:t xml:space="preserve">(und Importieren) </w:t>
            </w:r>
            <w:r>
              <w:t>von Klassen und Gruppen</w:t>
            </w:r>
          </w:p>
          <w:p w14:paraId="5173C15A" w14:textId="1CA7B287" w:rsidR="00F00AC0" w:rsidRDefault="00F00AC0" w:rsidP="001D5556">
            <w:r>
              <w:t>NEU: Unterstützung von Kategorien</w:t>
            </w:r>
          </w:p>
          <w:p w14:paraId="7B7AFB72" w14:textId="76043209" w:rsidR="00F44380" w:rsidRDefault="00F44380" w:rsidP="00CD200E">
            <w:r>
              <w:t>NEU: Hinzufügen / Entfernen</w:t>
            </w:r>
            <w:r w:rsidR="001D5556">
              <w:t xml:space="preserve"> / Editieren</w:t>
            </w:r>
            <w:r>
              <w:t xml:space="preserve"> von Teilnehmern</w:t>
            </w:r>
          </w:p>
          <w:p w14:paraId="1A008546" w14:textId="0F28D041" w:rsidR="00F00AC0" w:rsidRDefault="00F00AC0" w:rsidP="00CD200E">
            <w:r>
              <w:t>NEU: Editieren mehrerer Teilnehmer gleichzeitig</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72F27CB3" w14:textId="36E95F17" w:rsidR="00F00AC0" w:rsidRDefault="00F00AC0" w:rsidP="008668F9">
            <w:r>
              <w:t>NEU: (DSV) Update der Punkte aus den Rennlisten (auch online)</w:t>
            </w:r>
          </w:p>
          <w:p w14:paraId="7F259EA3" w14:textId="2C13EF5C" w:rsidR="00063F96" w:rsidRDefault="00063F96" w:rsidP="008668F9">
            <w:r>
              <w:t>BUGFIX: viele Fehlerkorrekturen</w:t>
            </w:r>
          </w:p>
        </w:tc>
      </w:tr>
      <w:tr w:rsidR="00F82D5C" w14:paraId="54D1F0B2" w14:textId="77777777" w:rsidTr="00E73232">
        <w:tblPrEx>
          <w:jc w:val="left"/>
        </w:tblPrEx>
        <w:trPr>
          <w:cantSplit/>
        </w:trPr>
        <w:tc>
          <w:tcPr>
            <w:tcW w:w="1533" w:type="dxa"/>
          </w:tcPr>
          <w:p w14:paraId="133B85FA" w14:textId="7301BC3A" w:rsidR="00F82D5C" w:rsidRDefault="00F82D5C" w:rsidP="00F82D5C">
            <w:r>
              <w:t>0.3.0-alpha.2</w:t>
            </w:r>
          </w:p>
        </w:tc>
        <w:tc>
          <w:tcPr>
            <w:tcW w:w="1444" w:type="dxa"/>
          </w:tcPr>
          <w:p w14:paraId="6D8F8017" w14:textId="5BD19E18" w:rsidR="00F82D5C" w:rsidRDefault="00F82D5C" w:rsidP="00F82D5C">
            <w:r>
              <w:t>07.12.2020</w:t>
            </w:r>
          </w:p>
        </w:tc>
        <w:tc>
          <w:tcPr>
            <w:tcW w:w="10348" w:type="dxa"/>
          </w:tcPr>
          <w:p w14:paraId="150BD0CE" w14:textId="77777777" w:rsidR="00F82D5C" w:rsidRDefault="00F82D5C" w:rsidP="00F82D5C">
            <w:r>
              <w:t xml:space="preserve">NEU: Ersatz- / Handzeitberechnung </w:t>
            </w:r>
          </w:p>
          <w:p w14:paraId="4842A007" w14:textId="77777777" w:rsidR="00F82D5C" w:rsidRDefault="00F82D5C" w:rsidP="00F82D5C">
            <w:r>
              <w:t xml:space="preserve">NEU: Laden der Handzeit via </w:t>
            </w:r>
          </w:p>
          <w:p w14:paraId="2B95884A" w14:textId="77777777" w:rsidR="00F82D5C" w:rsidRDefault="00F82D5C" w:rsidP="00F82D5C">
            <w:pPr>
              <w:pStyle w:val="ListParagraph"/>
              <w:numPr>
                <w:ilvl w:val="0"/>
                <w:numId w:val="8"/>
              </w:numPr>
            </w:pPr>
            <w:r>
              <w:t xml:space="preserve">ALGE </w:t>
            </w:r>
            <w:proofErr w:type="spellStart"/>
            <w:r>
              <w:t>Timy</w:t>
            </w:r>
            <w:proofErr w:type="spellEnd"/>
            <w:r>
              <w:t xml:space="preserve"> </w:t>
            </w:r>
          </w:p>
          <w:p w14:paraId="1F703306" w14:textId="77777777" w:rsidR="00F82D5C" w:rsidRDefault="00F82D5C" w:rsidP="00F82D5C">
            <w:pPr>
              <w:pStyle w:val="ListParagraph"/>
              <w:numPr>
                <w:ilvl w:val="0"/>
                <w:numId w:val="8"/>
              </w:numPr>
            </w:pPr>
            <w:r>
              <w:t xml:space="preserve">Tag Heuer </w:t>
            </w:r>
            <w:proofErr w:type="spellStart"/>
            <w:r>
              <w:t>PocketPro</w:t>
            </w:r>
            <w:proofErr w:type="spellEnd"/>
          </w:p>
          <w:p w14:paraId="4EFB0441" w14:textId="77777777" w:rsidR="00F82D5C" w:rsidRDefault="00F82D5C" w:rsidP="00F82D5C">
            <w:r>
              <w:t xml:space="preserve">NEU: DSV Listen Import und Übernehmen von Teilnehmern in den </w:t>
            </w:r>
            <w:proofErr w:type="spellStart"/>
            <w:r>
              <w:t>Bewerb</w:t>
            </w:r>
            <w:proofErr w:type="spellEnd"/>
          </w:p>
          <w:p w14:paraId="3531DC01" w14:textId="3FE1AC75" w:rsidR="00F82D5C" w:rsidRDefault="00F82D5C" w:rsidP="00F82D5C">
            <w:r>
              <w:t>GEÄNDERT: Geschlecht nach Kategorie umbenannt</w:t>
            </w:r>
          </w:p>
        </w:tc>
      </w:tr>
      <w:tr w:rsidR="00C0610F" w:rsidRPr="00C0610F" w14:paraId="52BBAB2A" w14:textId="77777777" w:rsidTr="00E73232">
        <w:tblPrEx>
          <w:jc w:val="left"/>
        </w:tblPrEx>
        <w:trPr>
          <w:cnfStyle w:val="000000100000" w:firstRow="0" w:lastRow="0" w:firstColumn="0" w:lastColumn="0" w:oddVBand="0" w:evenVBand="0" w:oddHBand="1" w:evenHBand="0" w:firstRowFirstColumn="0" w:firstRowLastColumn="0" w:lastRowFirstColumn="0" w:lastRowLastColumn="0"/>
          <w:cantSplit/>
        </w:trPr>
        <w:tc>
          <w:tcPr>
            <w:tcW w:w="1533" w:type="dxa"/>
          </w:tcPr>
          <w:p w14:paraId="01745BC3" w14:textId="307F895B" w:rsidR="00C0610F" w:rsidRDefault="00C0610F" w:rsidP="00F82D5C">
            <w:r>
              <w:lastRenderedPageBreak/>
              <w:t>0.3.0</w:t>
            </w:r>
            <w:r w:rsidR="003C6A24">
              <w:t>-beta.1</w:t>
            </w:r>
          </w:p>
        </w:tc>
        <w:tc>
          <w:tcPr>
            <w:tcW w:w="1444" w:type="dxa"/>
          </w:tcPr>
          <w:p w14:paraId="67F0F23F" w14:textId="318FCEDB" w:rsidR="00C0610F" w:rsidRDefault="00E2174D" w:rsidP="00F82D5C">
            <w:r>
              <w:t>3</w:t>
            </w:r>
            <w:r w:rsidR="00DB2D37">
              <w:t>1</w:t>
            </w:r>
            <w:r>
              <w:t>.12.2020</w:t>
            </w:r>
          </w:p>
        </w:tc>
        <w:tc>
          <w:tcPr>
            <w:tcW w:w="10348" w:type="dxa"/>
          </w:tcPr>
          <w:p w14:paraId="721261A5" w14:textId="0EC7EF9E" w:rsidR="00C0610F" w:rsidRDefault="00C0610F" w:rsidP="00C0610F">
            <w:r>
              <w:t>NEU: DSV</w:t>
            </w:r>
            <w:r w:rsidR="00EA3E9F">
              <w:t xml:space="preserve"> Listen</w:t>
            </w:r>
            <w:r>
              <w:t xml:space="preserve"> Import </w:t>
            </w:r>
            <w:r w:rsidR="0053035E">
              <w:t xml:space="preserve">komplett </w:t>
            </w:r>
            <w:r>
              <w:t>überarbeitet</w:t>
            </w:r>
          </w:p>
          <w:p w14:paraId="274045B5" w14:textId="03BEEBB3" w:rsidR="001542B6" w:rsidRDefault="001542B6" w:rsidP="00C0610F">
            <w:r>
              <w:t xml:space="preserve">NEU: Selektive Übernahme von Teilnehmern aus Importlisten </w:t>
            </w:r>
            <w:r>
              <w:t>(z.B. DSV-Liste)</w:t>
            </w:r>
          </w:p>
          <w:p w14:paraId="264C3ACA" w14:textId="045E5C60" w:rsidR="0053035E" w:rsidRDefault="0053035E" w:rsidP="0053035E">
            <w:r>
              <w:t>NEU: Markierung in Teilnehmerliste, wenn Teilnehmer nicht in Import</w:t>
            </w:r>
            <w:r>
              <w:t>liste</w:t>
            </w:r>
            <w:r>
              <w:t xml:space="preserve"> (</w:t>
            </w:r>
            <w:r>
              <w:t xml:space="preserve">z.B. </w:t>
            </w:r>
            <w:r>
              <w:t>DSV</w:t>
            </w:r>
            <w:r>
              <w:t>-</w:t>
            </w:r>
            <w:r>
              <w:t>Liste) vorhanden</w:t>
            </w:r>
          </w:p>
          <w:p w14:paraId="55782130" w14:textId="77777777" w:rsidR="0053035E" w:rsidRDefault="0053035E" w:rsidP="0053035E">
            <w:r>
              <w:t>BUGFIX: Klassen-, Gruppen- und Kategorie-Editor enthielt einige Bugs</w:t>
            </w:r>
          </w:p>
          <w:p w14:paraId="22D1DEC2" w14:textId="276ABB2A" w:rsidR="00C0610F" w:rsidRDefault="004C07FE" w:rsidP="00C0610F">
            <w:r>
              <w:t>GEÄNDERT</w:t>
            </w:r>
            <w:r w:rsidR="00C0610F">
              <w:t>: DSV</w:t>
            </w:r>
            <w:r>
              <w:t>-XML-Export:</w:t>
            </w:r>
            <w:r w:rsidR="00C0610F">
              <w:t xml:space="preserve"> </w:t>
            </w:r>
            <w:r>
              <w:t>K</w:t>
            </w:r>
            <w:r w:rsidR="00C0610F">
              <w:t>onform zur DSV Spezifikation</w:t>
            </w:r>
          </w:p>
          <w:p w14:paraId="416608C9" w14:textId="07CFC944" w:rsidR="00C0610F" w:rsidRDefault="00C0610F" w:rsidP="00C0610F">
            <w:r>
              <w:t>GEÄNDERT</w:t>
            </w:r>
            <w:r w:rsidRPr="00C0610F">
              <w:t>: DSV</w:t>
            </w:r>
            <w:r w:rsidR="004C07FE">
              <w:t>-</w:t>
            </w:r>
            <w:r w:rsidR="004C07FE" w:rsidRPr="00C0610F">
              <w:t>XML-Export</w:t>
            </w:r>
            <w:r w:rsidR="004C07FE">
              <w:t>:</w:t>
            </w:r>
            <w:r w:rsidRPr="00C0610F">
              <w:t xml:space="preserve"> </w:t>
            </w:r>
            <w:r w:rsidR="004C07FE">
              <w:t xml:space="preserve">Bei </w:t>
            </w:r>
            <w:r>
              <w:t xml:space="preserve">Fehlern (z.B. fehlende Infos) </w:t>
            </w:r>
            <w:r w:rsidR="004C07FE">
              <w:t>wird Benutzer darauf hingewiesen.</w:t>
            </w:r>
          </w:p>
          <w:p w14:paraId="1F988049" w14:textId="77777777" w:rsidR="00EA3E9F" w:rsidRDefault="0053035E" w:rsidP="0053035E">
            <w:r>
              <w:t>GEÄNDERT: Zuletzt geöffnete Dateien enthalten Verzeichnisnamen zur besseren Unterscheidung</w:t>
            </w:r>
          </w:p>
          <w:p w14:paraId="32C19418" w14:textId="77777777" w:rsidR="0053035E" w:rsidRDefault="0053035E" w:rsidP="0053035E">
            <w:r>
              <w:t>BUGFIX: Absturz, wenn Datei nicht existierte</w:t>
            </w:r>
          </w:p>
          <w:p w14:paraId="336DA4F9" w14:textId="7C6EA307" w:rsidR="0053035E" w:rsidRDefault="0053035E" w:rsidP="0053035E">
            <w:r>
              <w:t>GEÄNDERT: verbesserte Geschwindigkeit beim Import (aber immer noch verbesserungswürdig)</w:t>
            </w:r>
          </w:p>
          <w:p w14:paraId="3B712D44" w14:textId="77777777" w:rsidR="008A74E0" w:rsidRDefault="008A74E0" w:rsidP="0053035E"/>
          <w:p w14:paraId="0BCA1C14" w14:textId="23065548" w:rsidR="008A74E0" w:rsidRDefault="007658EC" w:rsidP="0053035E">
            <w:r>
              <w:t>Detaillierte Liste der Änderungen</w:t>
            </w:r>
            <w:r w:rsidR="008A74E0">
              <w:t xml:space="preserve"> (seit 0.3.0-alpha.2)</w:t>
            </w:r>
            <w:r>
              <w:t xml:space="preserve">: </w:t>
            </w:r>
            <w:hyperlink r:id="rId44" w:history="1">
              <w:r w:rsidRPr="007658EC">
                <w:rPr>
                  <w:rStyle w:val="Hyperlink"/>
                </w:rPr>
                <w:t>Link</w:t>
              </w:r>
            </w:hyperlink>
          </w:p>
          <w:p w14:paraId="218A53C0" w14:textId="09A14B15" w:rsidR="007658EC" w:rsidRPr="00C0610F" w:rsidRDefault="008A74E0" w:rsidP="0053035E">
            <w:r>
              <w:t>Detaillierte Liste der Änderungen (seit 0.</w:t>
            </w:r>
            <w:r>
              <w:t>2.0</w:t>
            </w:r>
            <w:r>
              <w:t>):</w:t>
            </w:r>
            <w:r>
              <w:t xml:space="preserve"> </w:t>
            </w:r>
            <w:hyperlink r:id="rId45" w:history="1">
              <w:r w:rsidRPr="008A74E0">
                <w:rPr>
                  <w:rStyle w:val="Hyperlink"/>
                </w:rPr>
                <w:t>Link</w:t>
              </w:r>
            </w:hyperlink>
          </w:p>
        </w:tc>
      </w:tr>
    </w:tbl>
    <w:p w14:paraId="2AD773AC" w14:textId="77777777" w:rsidR="00BA01EA" w:rsidRPr="00C0610F" w:rsidRDefault="00BA01EA" w:rsidP="0074510C"/>
    <w:sectPr w:rsidR="00BA01EA" w:rsidRPr="00C0610F" w:rsidSect="00EA3E9F">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Sven Flossmann" w:date="2020-12-30T21:34:00Z" w:initials="SF">
    <w:p w14:paraId="57FCB18C" w14:textId="7298BE48" w:rsidR="00B85EAF" w:rsidRDefault="00B85EAF">
      <w:pPr>
        <w:pStyle w:val="CommentText"/>
      </w:pPr>
      <w:r>
        <w:rPr>
          <w:rStyle w:val="CommentReference"/>
        </w:rPr>
        <w:annotationRef/>
      </w:r>
      <w:r>
        <w:t>Fertigste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FCB1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70CF" w16cex:dateUtc="2020-12-30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FCB18C" w16cid:durableId="23977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D6B54" w14:textId="77777777" w:rsidR="008F3B57" w:rsidRDefault="008F3B57" w:rsidP="00865352">
      <w:r>
        <w:separator/>
      </w:r>
    </w:p>
  </w:endnote>
  <w:endnote w:type="continuationSeparator" w:id="0">
    <w:p w14:paraId="6D4861AA" w14:textId="77777777" w:rsidR="008F3B57" w:rsidRDefault="008F3B57"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30396A" w:rsidRDefault="0030396A" w:rsidP="00865352">
    <w:pPr>
      <w:pStyle w:val="Footer"/>
    </w:pPr>
  </w:p>
  <w:p w14:paraId="266FA447" w14:textId="3847C0AF" w:rsidR="0030396A" w:rsidRPr="00B274AE" w:rsidRDefault="0030396A"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fldSimple w:instr=" NUMPAGES  \* Arabic  \* MERGEFORMAT ">
      <w:r w:rsidRPr="00B274AE">
        <w:rPr>
          <w:noProof/>
        </w:rPr>
        <w:t>2</w:t>
      </w:r>
    </w:fldSimple>
  </w:p>
  <w:p w14:paraId="2F7D7F60" w14:textId="7C8C4D21" w:rsidR="0030396A" w:rsidRPr="00B274AE" w:rsidRDefault="0030396A"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B379C" w14:textId="77777777" w:rsidR="008F3B57" w:rsidRDefault="008F3B57" w:rsidP="00865352">
      <w:r>
        <w:separator/>
      </w:r>
    </w:p>
  </w:footnote>
  <w:footnote w:type="continuationSeparator" w:id="0">
    <w:p w14:paraId="239B2C81" w14:textId="77777777" w:rsidR="008F3B57" w:rsidRDefault="008F3B57" w:rsidP="00865352">
      <w:r>
        <w:continuationSeparator/>
      </w:r>
    </w:p>
  </w:footnote>
  <w:footnote w:id="1">
    <w:p w14:paraId="3D9E65F0" w14:textId="77777777" w:rsidR="0030396A" w:rsidRDefault="0030396A"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30396A" w:rsidRDefault="0030396A"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275A6"/>
    <w:multiLevelType w:val="hybridMultilevel"/>
    <w:tmpl w:val="7352B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B312CE"/>
    <w:multiLevelType w:val="hybridMultilevel"/>
    <w:tmpl w:val="9EDE5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FF2532"/>
    <w:multiLevelType w:val="hybridMultilevel"/>
    <w:tmpl w:val="5DE23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43A5280">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BE1CC5"/>
    <w:multiLevelType w:val="hybridMultilevel"/>
    <w:tmpl w:val="28F47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98126D"/>
    <w:multiLevelType w:val="hybridMultilevel"/>
    <w:tmpl w:val="3A543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AE3990"/>
    <w:multiLevelType w:val="hybridMultilevel"/>
    <w:tmpl w:val="0F4E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242FA9"/>
    <w:multiLevelType w:val="hybridMultilevel"/>
    <w:tmpl w:val="F45639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ED6E21"/>
    <w:multiLevelType w:val="hybridMultilevel"/>
    <w:tmpl w:val="91AA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B9785F"/>
    <w:multiLevelType w:val="hybridMultilevel"/>
    <w:tmpl w:val="ABCC2840"/>
    <w:lvl w:ilvl="0" w:tplc="04070001">
      <w:start w:val="1"/>
      <w:numFmt w:val="bullet"/>
      <w:lvlText w:val=""/>
      <w:lvlJc w:val="left"/>
      <w:pPr>
        <w:ind w:left="791" w:hanging="360"/>
      </w:pPr>
      <w:rPr>
        <w:rFonts w:ascii="Symbol" w:hAnsi="Symbol" w:hint="default"/>
      </w:rPr>
    </w:lvl>
    <w:lvl w:ilvl="1" w:tplc="04070003">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6"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7F7397"/>
    <w:multiLevelType w:val="hybridMultilevel"/>
    <w:tmpl w:val="93F81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0D781B"/>
    <w:multiLevelType w:val="hybridMultilevel"/>
    <w:tmpl w:val="D8BC2B5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5171F0"/>
    <w:multiLevelType w:val="hybridMultilevel"/>
    <w:tmpl w:val="9560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3"/>
  </w:num>
  <w:num w:numId="4">
    <w:abstractNumId w:val="0"/>
  </w:num>
  <w:num w:numId="5">
    <w:abstractNumId w:val="5"/>
  </w:num>
  <w:num w:numId="6">
    <w:abstractNumId w:val="8"/>
  </w:num>
  <w:num w:numId="7">
    <w:abstractNumId w:val="10"/>
  </w:num>
  <w:num w:numId="8">
    <w:abstractNumId w:val="3"/>
  </w:num>
  <w:num w:numId="9">
    <w:abstractNumId w:val="19"/>
  </w:num>
  <w:num w:numId="10">
    <w:abstractNumId w:val="14"/>
  </w:num>
  <w:num w:numId="11">
    <w:abstractNumId w:val="11"/>
  </w:num>
  <w:num w:numId="12">
    <w:abstractNumId w:val="6"/>
  </w:num>
  <w:num w:numId="13">
    <w:abstractNumId w:val="20"/>
  </w:num>
  <w:num w:numId="14">
    <w:abstractNumId w:val="9"/>
  </w:num>
  <w:num w:numId="15">
    <w:abstractNumId w:val="1"/>
  </w:num>
  <w:num w:numId="16">
    <w:abstractNumId w:val="12"/>
  </w:num>
  <w:num w:numId="17">
    <w:abstractNumId w:val="7"/>
  </w:num>
  <w:num w:numId="18">
    <w:abstractNumId w:val="4"/>
  </w:num>
  <w:num w:numId="19">
    <w:abstractNumId w:val="18"/>
  </w:num>
  <w:num w:numId="20">
    <w:abstractNumId w:val="17"/>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lossmann">
    <w15:presenceInfo w15:providerId="Windows Live" w15:userId="6dccd33013a05a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3ABE"/>
    <w:rsid w:val="000152A6"/>
    <w:rsid w:val="000245B0"/>
    <w:rsid w:val="000262CA"/>
    <w:rsid w:val="00037F04"/>
    <w:rsid w:val="00040066"/>
    <w:rsid w:val="00047C97"/>
    <w:rsid w:val="00051440"/>
    <w:rsid w:val="00052FCF"/>
    <w:rsid w:val="00063F96"/>
    <w:rsid w:val="00074636"/>
    <w:rsid w:val="000815F9"/>
    <w:rsid w:val="000B00B1"/>
    <w:rsid w:val="000B12AD"/>
    <w:rsid w:val="000C0D93"/>
    <w:rsid w:val="000C3D7F"/>
    <w:rsid w:val="000C4D0A"/>
    <w:rsid w:val="000D4E83"/>
    <w:rsid w:val="000D54DE"/>
    <w:rsid w:val="000D6D88"/>
    <w:rsid w:val="000E46ED"/>
    <w:rsid w:val="00102AB6"/>
    <w:rsid w:val="00103379"/>
    <w:rsid w:val="00107B96"/>
    <w:rsid w:val="0011100F"/>
    <w:rsid w:val="001135D6"/>
    <w:rsid w:val="00120554"/>
    <w:rsid w:val="001215F3"/>
    <w:rsid w:val="00127F14"/>
    <w:rsid w:val="00131155"/>
    <w:rsid w:val="00134C72"/>
    <w:rsid w:val="00136180"/>
    <w:rsid w:val="001460E1"/>
    <w:rsid w:val="0015378D"/>
    <w:rsid w:val="001542B6"/>
    <w:rsid w:val="001622CD"/>
    <w:rsid w:val="0017797B"/>
    <w:rsid w:val="001A3823"/>
    <w:rsid w:val="001A537E"/>
    <w:rsid w:val="001D1B68"/>
    <w:rsid w:val="001D222D"/>
    <w:rsid w:val="001D5556"/>
    <w:rsid w:val="002153C0"/>
    <w:rsid w:val="002168A0"/>
    <w:rsid w:val="0022027B"/>
    <w:rsid w:val="00224A2D"/>
    <w:rsid w:val="002364C7"/>
    <w:rsid w:val="00253263"/>
    <w:rsid w:val="00254DB6"/>
    <w:rsid w:val="00266142"/>
    <w:rsid w:val="00281CC5"/>
    <w:rsid w:val="002A730E"/>
    <w:rsid w:val="002B7ED5"/>
    <w:rsid w:val="002C4FD5"/>
    <w:rsid w:val="002C6783"/>
    <w:rsid w:val="002C7558"/>
    <w:rsid w:val="002D1F7B"/>
    <w:rsid w:val="002D61BA"/>
    <w:rsid w:val="003016B9"/>
    <w:rsid w:val="00302C67"/>
    <w:rsid w:val="0030396A"/>
    <w:rsid w:val="00334FF5"/>
    <w:rsid w:val="00366345"/>
    <w:rsid w:val="003673D4"/>
    <w:rsid w:val="0037154B"/>
    <w:rsid w:val="0037349A"/>
    <w:rsid w:val="00396A40"/>
    <w:rsid w:val="003A050C"/>
    <w:rsid w:val="003A60DD"/>
    <w:rsid w:val="003B6CCF"/>
    <w:rsid w:val="003C4A76"/>
    <w:rsid w:val="003C5BF5"/>
    <w:rsid w:val="003C6A24"/>
    <w:rsid w:val="003C6F4C"/>
    <w:rsid w:val="003D1C1C"/>
    <w:rsid w:val="003D54F2"/>
    <w:rsid w:val="003E14E6"/>
    <w:rsid w:val="003F1947"/>
    <w:rsid w:val="003F23A5"/>
    <w:rsid w:val="003F26D9"/>
    <w:rsid w:val="003F31BD"/>
    <w:rsid w:val="004035BD"/>
    <w:rsid w:val="00442A46"/>
    <w:rsid w:val="00444CC5"/>
    <w:rsid w:val="00447262"/>
    <w:rsid w:val="00467662"/>
    <w:rsid w:val="004700B9"/>
    <w:rsid w:val="0048107C"/>
    <w:rsid w:val="004868B8"/>
    <w:rsid w:val="00493266"/>
    <w:rsid w:val="004A717E"/>
    <w:rsid w:val="004C07FE"/>
    <w:rsid w:val="004C3FDE"/>
    <w:rsid w:val="004C50E6"/>
    <w:rsid w:val="004D078C"/>
    <w:rsid w:val="004D4118"/>
    <w:rsid w:val="004E2490"/>
    <w:rsid w:val="0052246F"/>
    <w:rsid w:val="00522DD6"/>
    <w:rsid w:val="00525568"/>
    <w:rsid w:val="0053035E"/>
    <w:rsid w:val="00536919"/>
    <w:rsid w:val="00540CD7"/>
    <w:rsid w:val="005441F6"/>
    <w:rsid w:val="00546D04"/>
    <w:rsid w:val="00553F48"/>
    <w:rsid w:val="00570B5C"/>
    <w:rsid w:val="00572F5D"/>
    <w:rsid w:val="00581397"/>
    <w:rsid w:val="00593938"/>
    <w:rsid w:val="005A7F97"/>
    <w:rsid w:val="005C0149"/>
    <w:rsid w:val="005C5B88"/>
    <w:rsid w:val="005F5450"/>
    <w:rsid w:val="005F5BB8"/>
    <w:rsid w:val="00606C1B"/>
    <w:rsid w:val="00607A38"/>
    <w:rsid w:val="00620A95"/>
    <w:rsid w:val="00625D36"/>
    <w:rsid w:val="00633F00"/>
    <w:rsid w:val="00655D60"/>
    <w:rsid w:val="00671A15"/>
    <w:rsid w:val="006726BE"/>
    <w:rsid w:val="00673C42"/>
    <w:rsid w:val="006B4FA0"/>
    <w:rsid w:val="006C2CB1"/>
    <w:rsid w:val="006D53F1"/>
    <w:rsid w:val="006E6E8E"/>
    <w:rsid w:val="006F3A22"/>
    <w:rsid w:val="006F4C89"/>
    <w:rsid w:val="007029C5"/>
    <w:rsid w:val="00703C3E"/>
    <w:rsid w:val="00726695"/>
    <w:rsid w:val="00731D81"/>
    <w:rsid w:val="00734652"/>
    <w:rsid w:val="0074510C"/>
    <w:rsid w:val="00745A46"/>
    <w:rsid w:val="00760498"/>
    <w:rsid w:val="007658EC"/>
    <w:rsid w:val="00773196"/>
    <w:rsid w:val="007737AB"/>
    <w:rsid w:val="007A7186"/>
    <w:rsid w:val="007C30A7"/>
    <w:rsid w:val="0081270A"/>
    <w:rsid w:val="008400EE"/>
    <w:rsid w:val="00862456"/>
    <w:rsid w:val="00865352"/>
    <w:rsid w:val="008668F9"/>
    <w:rsid w:val="00871888"/>
    <w:rsid w:val="00875BE7"/>
    <w:rsid w:val="00881922"/>
    <w:rsid w:val="008A74E0"/>
    <w:rsid w:val="008A76D2"/>
    <w:rsid w:val="008B2947"/>
    <w:rsid w:val="008B5E42"/>
    <w:rsid w:val="008D3EBD"/>
    <w:rsid w:val="008D4F4E"/>
    <w:rsid w:val="008D5719"/>
    <w:rsid w:val="008F2031"/>
    <w:rsid w:val="008F3B57"/>
    <w:rsid w:val="009049BB"/>
    <w:rsid w:val="009105C7"/>
    <w:rsid w:val="00913407"/>
    <w:rsid w:val="0091414F"/>
    <w:rsid w:val="009308A1"/>
    <w:rsid w:val="00941DCA"/>
    <w:rsid w:val="00953293"/>
    <w:rsid w:val="009561D1"/>
    <w:rsid w:val="00965285"/>
    <w:rsid w:val="00967FA5"/>
    <w:rsid w:val="00980F75"/>
    <w:rsid w:val="00981364"/>
    <w:rsid w:val="009A649E"/>
    <w:rsid w:val="009C2963"/>
    <w:rsid w:val="009C496C"/>
    <w:rsid w:val="009E3941"/>
    <w:rsid w:val="009E62AF"/>
    <w:rsid w:val="009E6CAF"/>
    <w:rsid w:val="009E763F"/>
    <w:rsid w:val="009F0E0D"/>
    <w:rsid w:val="009F3285"/>
    <w:rsid w:val="00A0711F"/>
    <w:rsid w:val="00A07900"/>
    <w:rsid w:val="00A13E04"/>
    <w:rsid w:val="00A14E30"/>
    <w:rsid w:val="00A31DFE"/>
    <w:rsid w:val="00A53D74"/>
    <w:rsid w:val="00A56D31"/>
    <w:rsid w:val="00A628F0"/>
    <w:rsid w:val="00A73082"/>
    <w:rsid w:val="00A87369"/>
    <w:rsid w:val="00A9405C"/>
    <w:rsid w:val="00AA1D9D"/>
    <w:rsid w:val="00AA36ED"/>
    <w:rsid w:val="00AB266E"/>
    <w:rsid w:val="00AE1527"/>
    <w:rsid w:val="00AE4D1F"/>
    <w:rsid w:val="00B03ED2"/>
    <w:rsid w:val="00B13514"/>
    <w:rsid w:val="00B1688C"/>
    <w:rsid w:val="00B274AE"/>
    <w:rsid w:val="00B40937"/>
    <w:rsid w:val="00B43215"/>
    <w:rsid w:val="00B449C6"/>
    <w:rsid w:val="00B570D5"/>
    <w:rsid w:val="00B632CA"/>
    <w:rsid w:val="00B846E9"/>
    <w:rsid w:val="00B848A5"/>
    <w:rsid w:val="00B858F8"/>
    <w:rsid w:val="00B8591F"/>
    <w:rsid w:val="00B85EAF"/>
    <w:rsid w:val="00BA01EA"/>
    <w:rsid w:val="00BC28C4"/>
    <w:rsid w:val="00BE7C31"/>
    <w:rsid w:val="00BF6F44"/>
    <w:rsid w:val="00C0610F"/>
    <w:rsid w:val="00C11E79"/>
    <w:rsid w:val="00C15DCB"/>
    <w:rsid w:val="00C27DAC"/>
    <w:rsid w:val="00C33455"/>
    <w:rsid w:val="00C40352"/>
    <w:rsid w:val="00C42BAE"/>
    <w:rsid w:val="00C55FBC"/>
    <w:rsid w:val="00C5606A"/>
    <w:rsid w:val="00C62EEA"/>
    <w:rsid w:val="00C709A5"/>
    <w:rsid w:val="00C72EB6"/>
    <w:rsid w:val="00C83988"/>
    <w:rsid w:val="00CA1A7C"/>
    <w:rsid w:val="00CB0278"/>
    <w:rsid w:val="00CB66DA"/>
    <w:rsid w:val="00CC3138"/>
    <w:rsid w:val="00CD200E"/>
    <w:rsid w:val="00CF1957"/>
    <w:rsid w:val="00CF2363"/>
    <w:rsid w:val="00D16D3A"/>
    <w:rsid w:val="00D21C05"/>
    <w:rsid w:val="00D331EC"/>
    <w:rsid w:val="00D34B5E"/>
    <w:rsid w:val="00D46568"/>
    <w:rsid w:val="00D475DB"/>
    <w:rsid w:val="00D711C2"/>
    <w:rsid w:val="00D8361E"/>
    <w:rsid w:val="00DA76A2"/>
    <w:rsid w:val="00DB2620"/>
    <w:rsid w:val="00DB2D37"/>
    <w:rsid w:val="00DC0756"/>
    <w:rsid w:val="00DC3424"/>
    <w:rsid w:val="00DC3819"/>
    <w:rsid w:val="00DD1270"/>
    <w:rsid w:val="00DF3490"/>
    <w:rsid w:val="00DF5B05"/>
    <w:rsid w:val="00E05077"/>
    <w:rsid w:val="00E05898"/>
    <w:rsid w:val="00E15683"/>
    <w:rsid w:val="00E2174D"/>
    <w:rsid w:val="00E37F73"/>
    <w:rsid w:val="00E42693"/>
    <w:rsid w:val="00E42947"/>
    <w:rsid w:val="00E43066"/>
    <w:rsid w:val="00E44D85"/>
    <w:rsid w:val="00E533A6"/>
    <w:rsid w:val="00E56DF4"/>
    <w:rsid w:val="00E603F8"/>
    <w:rsid w:val="00E73232"/>
    <w:rsid w:val="00E80698"/>
    <w:rsid w:val="00E9044F"/>
    <w:rsid w:val="00E904FA"/>
    <w:rsid w:val="00E95784"/>
    <w:rsid w:val="00EA3E9F"/>
    <w:rsid w:val="00EA74DA"/>
    <w:rsid w:val="00EB4BE6"/>
    <w:rsid w:val="00EB6A17"/>
    <w:rsid w:val="00EC7632"/>
    <w:rsid w:val="00EE633D"/>
    <w:rsid w:val="00EF171E"/>
    <w:rsid w:val="00EF4BA3"/>
    <w:rsid w:val="00F00AC0"/>
    <w:rsid w:val="00F013E5"/>
    <w:rsid w:val="00F03C92"/>
    <w:rsid w:val="00F202C2"/>
    <w:rsid w:val="00F23794"/>
    <w:rsid w:val="00F30C50"/>
    <w:rsid w:val="00F33BE6"/>
    <w:rsid w:val="00F42852"/>
    <w:rsid w:val="00F44380"/>
    <w:rsid w:val="00F7373D"/>
    <w:rsid w:val="00F7581C"/>
    <w:rsid w:val="00F82D5C"/>
    <w:rsid w:val="00F85070"/>
    <w:rsid w:val="00FA0DB6"/>
    <w:rsid w:val="00FA752F"/>
    <w:rsid w:val="00FB3878"/>
    <w:rsid w:val="00FB617E"/>
    <w:rsid w:val="00FC2D88"/>
    <w:rsid w:val="00FE0661"/>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2153C0"/>
    <w:pPr>
      <w:keepNext/>
      <w:keepLines/>
      <w:pageBreakBefore/>
      <w:numPr>
        <w:numId w:val="3"/>
      </w:numPr>
      <w:spacing w:before="240" w:after="0"/>
      <w:ind w:left="431" w:hanging="431"/>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2153C0"/>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B632CA"/>
    <w:pPr>
      <w:suppressAutoHyphens/>
    </w:pPr>
    <w:rPr>
      <w:b/>
      <w:i/>
      <w:iCs/>
    </w:rPr>
  </w:style>
  <w:style w:type="character" w:customStyle="1" w:styleId="MenuButtonsChar">
    <w:name w:val="Menu &amp; Buttons Char"/>
    <w:basedOn w:val="DefaultParagraphFont"/>
    <w:link w:val="MenuButtons"/>
    <w:rsid w:val="00B632CA"/>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 w:type="character" w:styleId="CommentReference">
    <w:name w:val="annotation reference"/>
    <w:basedOn w:val="DefaultParagraphFont"/>
    <w:uiPriority w:val="99"/>
    <w:semiHidden/>
    <w:unhideWhenUsed/>
    <w:rsid w:val="00B85EAF"/>
    <w:rPr>
      <w:sz w:val="16"/>
      <w:szCs w:val="16"/>
    </w:rPr>
  </w:style>
  <w:style w:type="paragraph" w:styleId="CommentText">
    <w:name w:val="annotation text"/>
    <w:basedOn w:val="Normal"/>
    <w:link w:val="CommentTextChar"/>
    <w:uiPriority w:val="99"/>
    <w:semiHidden/>
    <w:unhideWhenUsed/>
    <w:rsid w:val="00B85EAF"/>
    <w:pPr>
      <w:spacing w:line="240" w:lineRule="auto"/>
    </w:pPr>
    <w:rPr>
      <w:sz w:val="20"/>
      <w:szCs w:val="20"/>
    </w:rPr>
  </w:style>
  <w:style w:type="character" w:customStyle="1" w:styleId="CommentTextChar">
    <w:name w:val="Comment Text Char"/>
    <w:basedOn w:val="DefaultParagraphFont"/>
    <w:link w:val="CommentText"/>
    <w:uiPriority w:val="99"/>
    <w:semiHidden/>
    <w:rsid w:val="00B85EAF"/>
    <w:rPr>
      <w:sz w:val="20"/>
      <w:szCs w:val="20"/>
    </w:rPr>
  </w:style>
  <w:style w:type="paragraph" w:styleId="CommentSubject">
    <w:name w:val="annotation subject"/>
    <w:basedOn w:val="CommentText"/>
    <w:next w:val="CommentText"/>
    <w:link w:val="CommentSubjectChar"/>
    <w:uiPriority w:val="99"/>
    <w:semiHidden/>
    <w:unhideWhenUsed/>
    <w:rsid w:val="00B85EAF"/>
    <w:rPr>
      <w:b/>
      <w:bCs/>
    </w:rPr>
  </w:style>
  <w:style w:type="character" w:customStyle="1" w:styleId="CommentSubjectChar">
    <w:name w:val="Comment Subject Char"/>
    <w:basedOn w:val="CommentTextChar"/>
    <w:link w:val="CommentSubject"/>
    <w:uiPriority w:val="99"/>
    <w:semiHidden/>
    <w:rsid w:val="00B85E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84109">
      <w:bodyDiv w:val="1"/>
      <w:marLeft w:val="0"/>
      <w:marRight w:val="0"/>
      <w:marTop w:val="0"/>
      <w:marBottom w:val="0"/>
      <w:divBdr>
        <w:top w:val="none" w:sz="0" w:space="0" w:color="auto"/>
        <w:left w:val="none" w:sz="0" w:space="0" w:color="auto"/>
        <w:bottom w:val="none" w:sz="0" w:space="0" w:color="auto"/>
        <w:right w:val="none" w:sz="0" w:space="0" w:color="auto"/>
      </w:divBdr>
    </w:div>
    <w:div w:id="20073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20.png"/><Relationship Id="rId42" Type="http://schemas.openxmlformats.org/officeDocument/2006/relationships/image" Target="media/image28.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hyperlink" Target="http://www.rennmeldung.de"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github.com/svenflossmann/RaceHorology/issues?q=closed%3A2020-02-24..2020-12-31+sort%3Aupdated-des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hyperlink" Target="https://github.com/svenflossmann/RaceHorology/issues?q=closed%3A2020-12-08..2020-12-31+sort%3Aupdated-desc"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microsoft.com/office/2018/08/relationships/commentsExtensible" Target="commentsExtensible.xml"/><Relationship Id="rId27" Type="http://schemas.openxmlformats.org/officeDocument/2006/relationships/image" Target="media/image15.png"/><Relationship Id="rId30" Type="http://schemas.openxmlformats.org/officeDocument/2006/relationships/hyperlink" Target="http://www.rennmeldung.de"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41</Words>
  <Characters>26724</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238</cp:revision>
  <cp:lastPrinted>2020-12-07T20:04:00Z</cp:lastPrinted>
  <dcterms:created xsi:type="dcterms:W3CDTF">2019-12-20T20:24:00Z</dcterms:created>
  <dcterms:modified xsi:type="dcterms:W3CDTF">2020-12-30T20:55:00Z</dcterms:modified>
</cp:coreProperties>
</file>